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FEB5B" w14:textId="2BBF2443" w:rsidR="00712ED2" w:rsidRDefault="004E188E">
      <w:r>
        <w:rPr>
          <w:noProof/>
        </w:rPr>
        <w:drawing>
          <wp:inline distT="0" distB="0" distL="0" distR="0" wp14:anchorId="6CA8B586" wp14:editId="4B5463E0">
            <wp:extent cx="6556375" cy="7259444"/>
            <wp:effectExtent l="12700" t="0" r="9525" b="0"/>
            <wp:docPr id="19827845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1A12F3B8" w14:textId="77777777" w:rsidR="00B7103D" w:rsidRDefault="00B7103D"/>
    <w:sectPr w:rsidR="00B71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D2"/>
    <w:rsid w:val="001E597B"/>
    <w:rsid w:val="002239A7"/>
    <w:rsid w:val="002D1412"/>
    <w:rsid w:val="004E188E"/>
    <w:rsid w:val="00502E6A"/>
    <w:rsid w:val="006B7C88"/>
    <w:rsid w:val="00712ED2"/>
    <w:rsid w:val="00B7103D"/>
    <w:rsid w:val="00EA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3E32D"/>
  <w15:chartTrackingRefBased/>
  <w15:docId w15:val="{5EFA8AA9-7112-3145-B1C3-76A66F94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E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E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E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E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E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E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E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E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E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E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E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E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AC6BDE-D378-1641-802F-A1525AD28676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D55AF5A-9A8F-1340-A0A9-3624B6EB7172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F975161A-765E-3E4D-A9F9-83A935D6F16A}" type="parTrans" cxnId="{E8C05078-D84E-1E4C-8A66-B21BC5A8B1E4}">
      <dgm:prSet/>
      <dgm:spPr/>
      <dgm:t>
        <a:bodyPr/>
        <a:lstStyle/>
        <a:p>
          <a:endParaRPr lang="en-US"/>
        </a:p>
      </dgm:t>
    </dgm:pt>
    <dgm:pt modelId="{0BA4550D-37E0-384D-9519-E424A0FE1C6B}" type="sibTrans" cxnId="{E8C05078-D84E-1E4C-8A66-B21BC5A8B1E4}">
      <dgm:prSet/>
      <dgm:spPr/>
      <dgm:t>
        <a:bodyPr/>
        <a:lstStyle/>
        <a:p>
          <a:endParaRPr lang="en-US"/>
        </a:p>
      </dgm:t>
    </dgm:pt>
    <dgm:pt modelId="{A847375B-6977-F540-98DE-48CE0465CEC9}">
      <dgm:prSet phldrT="[Text]"/>
      <dgm:spPr/>
      <dgm:t>
        <a:bodyPr/>
        <a:lstStyle/>
        <a:p>
          <a:r>
            <a:rPr lang="en-US"/>
            <a:t>what kind of hot dog</a:t>
          </a:r>
        </a:p>
      </dgm:t>
    </dgm:pt>
    <dgm:pt modelId="{D33F2458-A390-364C-A725-1E958A298B70}" type="parTrans" cxnId="{CA5E2066-5C1C-D841-9235-5EF04C83B6B9}">
      <dgm:prSet/>
      <dgm:spPr/>
      <dgm:t>
        <a:bodyPr/>
        <a:lstStyle/>
        <a:p>
          <a:endParaRPr lang="en-US"/>
        </a:p>
      </dgm:t>
    </dgm:pt>
    <dgm:pt modelId="{FE71DF6E-8C7C-B145-9715-3F116785BB1B}" type="sibTrans" cxnId="{CA5E2066-5C1C-D841-9235-5EF04C83B6B9}">
      <dgm:prSet/>
      <dgm:spPr/>
      <dgm:t>
        <a:bodyPr/>
        <a:lstStyle/>
        <a:p>
          <a:endParaRPr lang="en-US"/>
        </a:p>
      </dgm:t>
    </dgm:pt>
    <dgm:pt modelId="{1AD8A8A6-C87F-564B-8922-1BB23EF30756}">
      <dgm:prSet/>
      <dgm:spPr/>
      <dgm:t>
        <a:bodyPr/>
        <a:lstStyle/>
        <a:p>
          <a:r>
            <a:rPr lang="en-US"/>
            <a:t>Chili dog</a:t>
          </a:r>
        </a:p>
      </dgm:t>
    </dgm:pt>
    <dgm:pt modelId="{3CDCB1F1-87D9-A44F-AD0C-F091F87ECBA6}" type="parTrans" cxnId="{7D888528-8BF6-4244-8514-A092095BFC42}">
      <dgm:prSet/>
      <dgm:spPr/>
      <dgm:t>
        <a:bodyPr/>
        <a:lstStyle/>
        <a:p>
          <a:endParaRPr lang="en-US"/>
        </a:p>
      </dgm:t>
    </dgm:pt>
    <dgm:pt modelId="{91CC8B86-7DF0-3547-877E-66EC1753658C}" type="sibTrans" cxnId="{7D888528-8BF6-4244-8514-A092095BFC42}">
      <dgm:prSet/>
      <dgm:spPr/>
      <dgm:t>
        <a:bodyPr/>
        <a:lstStyle/>
        <a:p>
          <a:endParaRPr lang="en-US"/>
        </a:p>
      </dgm:t>
    </dgm:pt>
    <dgm:pt modelId="{73FB08C5-615B-714D-8011-F346D32E046D}">
      <dgm:prSet/>
      <dgm:spPr/>
      <dgm:t>
        <a:bodyPr/>
        <a:lstStyle/>
        <a:p>
          <a:r>
            <a:rPr lang="en-US"/>
            <a:t>hot dog</a:t>
          </a:r>
        </a:p>
      </dgm:t>
    </dgm:pt>
    <dgm:pt modelId="{DF558063-89EC-824A-A02C-DF9E6F5DD9C3}" type="parTrans" cxnId="{8B30DA4A-82FD-BE42-A848-0F93CFEB1911}">
      <dgm:prSet/>
      <dgm:spPr/>
      <dgm:t>
        <a:bodyPr/>
        <a:lstStyle/>
        <a:p>
          <a:endParaRPr lang="en-US"/>
        </a:p>
      </dgm:t>
    </dgm:pt>
    <dgm:pt modelId="{8CF5E885-A44B-0B42-BA64-DDD64492ECF7}" type="sibTrans" cxnId="{8B30DA4A-82FD-BE42-A848-0F93CFEB1911}">
      <dgm:prSet/>
      <dgm:spPr/>
      <dgm:t>
        <a:bodyPr/>
        <a:lstStyle/>
        <a:p>
          <a:endParaRPr lang="en-US"/>
        </a:p>
      </dgm:t>
    </dgm:pt>
    <dgm:pt modelId="{956E4508-E3C6-2944-A873-FE5A148D1105}">
      <dgm:prSet/>
      <dgm:spPr/>
      <dgm:t>
        <a:bodyPr/>
        <a:lstStyle/>
        <a:p>
          <a:r>
            <a:rPr lang="en-US"/>
            <a:t>what toppings</a:t>
          </a:r>
        </a:p>
      </dgm:t>
    </dgm:pt>
    <dgm:pt modelId="{03657341-A021-AB4A-BB0B-FF56364B48CA}" type="parTrans" cxnId="{107CD96C-90F2-BF45-BC05-649E07527087}">
      <dgm:prSet/>
      <dgm:spPr/>
      <dgm:t>
        <a:bodyPr/>
        <a:lstStyle/>
        <a:p>
          <a:endParaRPr lang="en-US"/>
        </a:p>
      </dgm:t>
    </dgm:pt>
    <dgm:pt modelId="{F911E550-B99A-EB4F-A4B2-521AB9A552C4}" type="sibTrans" cxnId="{107CD96C-90F2-BF45-BC05-649E07527087}">
      <dgm:prSet/>
      <dgm:spPr/>
      <dgm:t>
        <a:bodyPr/>
        <a:lstStyle/>
        <a:p>
          <a:endParaRPr lang="en-US"/>
        </a:p>
      </dgm:t>
    </dgm:pt>
    <dgm:pt modelId="{566A3AD0-AF87-9D4E-89B4-CEB3ABBE8853}">
      <dgm:prSet/>
      <dgm:spPr/>
      <dgm:t>
        <a:bodyPr/>
        <a:lstStyle/>
        <a:p>
          <a:r>
            <a:rPr lang="en-US"/>
            <a:t>what toppings</a:t>
          </a:r>
        </a:p>
      </dgm:t>
    </dgm:pt>
    <dgm:pt modelId="{E2519585-0A54-3245-AFC7-F4F6C186FFEB}" type="parTrans" cxnId="{E4642831-24E7-E547-AD8D-9AA6D1BD20E8}">
      <dgm:prSet/>
      <dgm:spPr/>
      <dgm:t>
        <a:bodyPr/>
        <a:lstStyle/>
        <a:p>
          <a:endParaRPr lang="en-US"/>
        </a:p>
      </dgm:t>
    </dgm:pt>
    <dgm:pt modelId="{CCCA1842-1C5C-AE4A-B952-FCC825B98564}" type="sibTrans" cxnId="{E4642831-24E7-E547-AD8D-9AA6D1BD20E8}">
      <dgm:prSet/>
      <dgm:spPr/>
      <dgm:t>
        <a:bodyPr/>
        <a:lstStyle/>
        <a:p>
          <a:endParaRPr lang="en-US"/>
        </a:p>
      </dgm:t>
    </dgm:pt>
    <dgm:pt modelId="{5A35EBD8-7477-AD48-8C6B-34BBFC4EA82E}">
      <dgm:prSet/>
      <dgm:spPr/>
      <dgm:t>
        <a:bodyPr/>
        <a:lstStyle/>
        <a:p>
          <a:r>
            <a:rPr lang="en-US"/>
            <a:t>Cheese</a:t>
          </a:r>
        </a:p>
      </dgm:t>
    </dgm:pt>
    <dgm:pt modelId="{3A196CD0-3177-0B4F-9392-10B7ECFDCC28}" type="parTrans" cxnId="{AB2B8AF7-A3CF-3E42-B3BA-7FC1873A8A74}">
      <dgm:prSet/>
      <dgm:spPr/>
      <dgm:t>
        <a:bodyPr/>
        <a:lstStyle/>
        <a:p>
          <a:endParaRPr lang="en-US"/>
        </a:p>
      </dgm:t>
    </dgm:pt>
    <dgm:pt modelId="{042F53B5-D1FF-2C48-8121-9153A6B94A2D}" type="sibTrans" cxnId="{AB2B8AF7-A3CF-3E42-B3BA-7FC1873A8A74}">
      <dgm:prSet/>
      <dgm:spPr/>
      <dgm:t>
        <a:bodyPr/>
        <a:lstStyle/>
        <a:p>
          <a:endParaRPr lang="en-US"/>
        </a:p>
      </dgm:t>
    </dgm:pt>
    <dgm:pt modelId="{EA1EC7FF-5C7B-B247-A3AE-4EB1364629F4}">
      <dgm:prSet/>
      <dgm:spPr/>
      <dgm:t>
        <a:bodyPr/>
        <a:lstStyle/>
        <a:p>
          <a:r>
            <a:rPr lang="en-US"/>
            <a:t>Peppers</a:t>
          </a:r>
        </a:p>
      </dgm:t>
    </dgm:pt>
    <dgm:pt modelId="{13EAF8EB-85BB-F04E-B603-B57F3407509B}" type="parTrans" cxnId="{E9605FB2-2737-ED45-B5D5-E62A097E3C06}">
      <dgm:prSet/>
      <dgm:spPr/>
      <dgm:t>
        <a:bodyPr/>
        <a:lstStyle/>
        <a:p>
          <a:endParaRPr lang="en-US"/>
        </a:p>
      </dgm:t>
    </dgm:pt>
    <dgm:pt modelId="{12C28E32-4840-EB46-B312-133AF46ED46B}" type="sibTrans" cxnId="{E9605FB2-2737-ED45-B5D5-E62A097E3C06}">
      <dgm:prSet/>
      <dgm:spPr/>
      <dgm:t>
        <a:bodyPr/>
        <a:lstStyle/>
        <a:p>
          <a:endParaRPr lang="en-US"/>
        </a:p>
      </dgm:t>
    </dgm:pt>
    <dgm:pt modelId="{12914C2B-2BEA-9A4C-915C-3DD41DE7A472}">
      <dgm:prSet/>
      <dgm:spPr/>
      <dgm:t>
        <a:bodyPr/>
        <a:lstStyle/>
        <a:p>
          <a:r>
            <a:rPr lang="en-US"/>
            <a:t>Onions</a:t>
          </a:r>
        </a:p>
      </dgm:t>
    </dgm:pt>
    <dgm:pt modelId="{69BC6F98-4458-854D-B30B-F78FB4C0443F}" type="parTrans" cxnId="{94FDF5A8-C27E-3E4E-9AF2-A8CA0B3F926D}">
      <dgm:prSet/>
      <dgm:spPr/>
      <dgm:t>
        <a:bodyPr/>
        <a:lstStyle/>
        <a:p>
          <a:endParaRPr lang="en-US"/>
        </a:p>
      </dgm:t>
    </dgm:pt>
    <dgm:pt modelId="{839DF25F-C39A-9D4F-98B0-5AC7637647FE}" type="sibTrans" cxnId="{94FDF5A8-C27E-3E4E-9AF2-A8CA0B3F926D}">
      <dgm:prSet/>
      <dgm:spPr/>
      <dgm:t>
        <a:bodyPr/>
        <a:lstStyle/>
        <a:p>
          <a:endParaRPr lang="en-US"/>
        </a:p>
      </dgm:t>
    </dgm:pt>
    <dgm:pt modelId="{BE21F871-FB25-AE4B-B003-63E2015495F6}">
      <dgm:prSet/>
      <dgm:spPr/>
      <dgm:t>
        <a:bodyPr/>
        <a:lstStyle/>
        <a:p>
          <a:r>
            <a:rPr lang="en-US"/>
            <a:t>Cheese</a:t>
          </a:r>
        </a:p>
      </dgm:t>
    </dgm:pt>
    <dgm:pt modelId="{833D80B5-B964-CD4C-8E8A-BD3F712AD97C}" type="parTrans" cxnId="{E87C8340-4636-F14E-9D60-380907E996E9}">
      <dgm:prSet/>
      <dgm:spPr/>
      <dgm:t>
        <a:bodyPr/>
        <a:lstStyle/>
        <a:p>
          <a:endParaRPr lang="en-US"/>
        </a:p>
      </dgm:t>
    </dgm:pt>
    <dgm:pt modelId="{0778F0CE-08D6-0F43-891E-5FEB1B8A2703}" type="sibTrans" cxnId="{E87C8340-4636-F14E-9D60-380907E996E9}">
      <dgm:prSet/>
      <dgm:spPr/>
      <dgm:t>
        <a:bodyPr/>
        <a:lstStyle/>
        <a:p>
          <a:endParaRPr lang="en-US"/>
        </a:p>
      </dgm:t>
    </dgm:pt>
    <dgm:pt modelId="{9C56DD0C-AC32-0D49-9553-173FAE4127AF}">
      <dgm:prSet/>
      <dgm:spPr/>
      <dgm:t>
        <a:bodyPr/>
        <a:lstStyle/>
        <a:p>
          <a:r>
            <a:rPr lang="en-US"/>
            <a:t>Peppers</a:t>
          </a:r>
        </a:p>
      </dgm:t>
    </dgm:pt>
    <dgm:pt modelId="{1196F6C4-B097-9749-975A-124A31E777A2}" type="parTrans" cxnId="{010575EB-7B7C-C548-AF69-393F494AA063}">
      <dgm:prSet/>
      <dgm:spPr/>
      <dgm:t>
        <a:bodyPr/>
        <a:lstStyle/>
        <a:p>
          <a:endParaRPr lang="en-US"/>
        </a:p>
      </dgm:t>
    </dgm:pt>
    <dgm:pt modelId="{9FFF3236-88A8-604A-9AE1-0F7EF7046863}" type="sibTrans" cxnId="{010575EB-7B7C-C548-AF69-393F494AA063}">
      <dgm:prSet/>
      <dgm:spPr/>
      <dgm:t>
        <a:bodyPr/>
        <a:lstStyle/>
        <a:p>
          <a:endParaRPr lang="en-US"/>
        </a:p>
      </dgm:t>
    </dgm:pt>
    <dgm:pt modelId="{DDF03C2B-6A0D-C543-B037-F15A4FBC42A9}">
      <dgm:prSet/>
      <dgm:spPr/>
      <dgm:t>
        <a:bodyPr/>
        <a:lstStyle/>
        <a:p>
          <a:r>
            <a:rPr lang="en-US"/>
            <a:t>Onions</a:t>
          </a:r>
        </a:p>
      </dgm:t>
    </dgm:pt>
    <dgm:pt modelId="{BF42F538-EF06-8D45-8328-8C41A6910CB6}" type="parTrans" cxnId="{6313B2C8-8B51-1F43-84F8-18051E84BA52}">
      <dgm:prSet/>
      <dgm:spPr/>
      <dgm:t>
        <a:bodyPr/>
        <a:lstStyle/>
        <a:p>
          <a:endParaRPr lang="en-US"/>
        </a:p>
      </dgm:t>
    </dgm:pt>
    <dgm:pt modelId="{BCBE4CC1-DAA7-054A-AB4B-23F2AB5D4C23}" type="sibTrans" cxnId="{6313B2C8-8B51-1F43-84F8-18051E84BA52}">
      <dgm:prSet/>
      <dgm:spPr/>
      <dgm:t>
        <a:bodyPr/>
        <a:lstStyle/>
        <a:p>
          <a:endParaRPr lang="en-US"/>
        </a:p>
      </dgm:t>
    </dgm:pt>
    <dgm:pt modelId="{EFBC5AAA-BA68-954D-9083-A49B42F424FB}">
      <dgm:prSet/>
      <dgm:spPr/>
      <dgm:t>
        <a:bodyPr/>
        <a:lstStyle/>
        <a:p>
          <a:r>
            <a:rPr lang="en-US"/>
            <a:t>display toppings and price</a:t>
          </a:r>
        </a:p>
      </dgm:t>
    </dgm:pt>
    <dgm:pt modelId="{ADB57674-8E0E-3A45-913C-3AE5CD026DDC}" type="parTrans" cxnId="{A0B02B15-CFC4-1A42-AEB8-D888AAE5EE2D}">
      <dgm:prSet/>
      <dgm:spPr/>
      <dgm:t>
        <a:bodyPr/>
        <a:lstStyle/>
        <a:p>
          <a:endParaRPr lang="en-US"/>
        </a:p>
      </dgm:t>
    </dgm:pt>
    <dgm:pt modelId="{D5E5E089-1E9D-EF43-83F8-4C7D3E7B1500}" type="sibTrans" cxnId="{A0B02B15-CFC4-1A42-AEB8-D888AAE5EE2D}">
      <dgm:prSet/>
      <dgm:spPr/>
      <dgm:t>
        <a:bodyPr/>
        <a:lstStyle/>
        <a:p>
          <a:endParaRPr lang="en-US"/>
        </a:p>
      </dgm:t>
    </dgm:pt>
    <dgm:pt modelId="{3AD68ED8-EA32-8648-8FC5-1341C3929E46}">
      <dgm:prSet/>
      <dgm:spPr/>
      <dgm:t>
        <a:bodyPr/>
        <a:lstStyle/>
        <a:p>
          <a:r>
            <a:rPr lang="en-US"/>
            <a:t>display toppings and price</a:t>
          </a:r>
        </a:p>
      </dgm:t>
    </dgm:pt>
    <dgm:pt modelId="{710DB7D6-1B01-3E4B-9D39-8F1442454A55}" type="parTrans" cxnId="{F27EEA7A-FF94-3348-89F1-FB14A85341ED}">
      <dgm:prSet/>
      <dgm:spPr/>
      <dgm:t>
        <a:bodyPr/>
        <a:lstStyle/>
        <a:p>
          <a:endParaRPr lang="en-US"/>
        </a:p>
      </dgm:t>
    </dgm:pt>
    <dgm:pt modelId="{C0525CC1-C0AB-2E4D-80AF-584EA7F7D2F4}" type="sibTrans" cxnId="{F27EEA7A-FF94-3348-89F1-FB14A85341ED}">
      <dgm:prSet/>
      <dgm:spPr/>
      <dgm:t>
        <a:bodyPr/>
        <a:lstStyle/>
        <a:p>
          <a:endParaRPr lang="en-US"/>
        </a:p>
      </dgm:t>
    </dgm:pt>
    <dgm:pt modelId="{DD7FF2E6-8EAB-0C42-9FE2-5D8745DE0B14}">
      <dgm:prSet/>
      <dgm:spPr/>
      <dgm:t>
        <a:bodyPr/>
        <a:lstStyle/>
        <a:p>
          <a:r>
            <a:rPr lang="en-US"/>
            <a:t>display toppings and price</a:t>
          </a:r>
        </a:p>
      </dgm:t>
    </dgm:pt>
    <dgm:pt modelId="{F66CBD76-F1BC-B44B-B65A-1DAF36841778}" type="parTrans" cxnId="{3DD1C878-F796-3443-87A4-7E70DF64C8E7}">
      <dgm:prSet/>
      <dgm:spPr/>
      <dgm:t>
        <a:bodyPr/>
        <a:lstStyle/>
        <a:p>
          <a:endParaRPr lang="en-US"/>
        </a:p>
      </dgm:t>
    </dgm:pt>
    <dgm:pt modelId="{D23FE53F-1868-6147-9DE3-8138EB55F55B}" type="sibTrans" cxnId="{3DD1C878-F796-3443-87A4-7E70DF64C8E7}">
      <dgm:prSet/>
      <dgm:spPr/>
      <dgm:t>
        <a:bodyPr/>
        <a:lstStyle/>
        <a:p>
          <a:endParaRPr lang="en-US"/>
        </a:p>
      </dgm:t>
    </dgm:pt>
    <dgm:pt modelId="{2418ADA7-51D9-354B-8245-D8FB2419A046}">
      <dgm:prSet/>
      <dgm:spPr/>
      <dgm:t>
        <a:bodyPr/>
        <a:lstStyle/>
        <a:p>
          <a:r>
            <a:rPr lang="en-US"/>
            <a:t>display toppings and price</a:t>
          </a:r>
        </a:p>
      </dgm:t>
    </dgm:pt>
    <dgm:pt modelId="{F120FF06-F14A-D741-A2A5-0B2527CD6071}" type="parTrans" cxnId="{CE60EEBC-5576-D641-ACCB-0414DFE34A96}">
      <dgm:prSet/>
      <dgm:spPr/>
      <dgm:t>
        <a:bodyPr/>
        <a:lstStyle/>
        <a:p>
          <a:endParaRPr lang="en-US"/>
        </a:p>
      </dgm:t>
    </dgm:pt>
    <dgm:pt modelId="{20AB514B-0599-9F44-AFCC-66B2068EB123}" type="sibTrans" cxnId="{CE60EEBC-5576-D641-ACCB-0414DFE34A96}">
      <dgm:prSet/>
      <dgm:spPr/>
      <dgm:t>
        <a:bodyPr/>
        <a:lstStyle/>
        <a:p>
          <a:endParaRPr lang="en-US"/>
        </a:p>
      </dgm:t>
    </dgm:pt>
    <dgm:pt modelId="{D9F214BD-A8C2-BA40-8458-35B56CE29E2F}">
      <dgm:prSet/>
      <dgm:spPr/>
      <dgm:t>
        <a:bodyPr/>
        <a:lstStyle/>
        <a:p>
          <a:r>
            <a:rPr lang="en-US"/>
            <a:t>display toppings and price</a:t>
          </a:r>
        </a:p>
      </dgm:t>
    </dgm:pt>
    <dgm:pt modelId="{57C60DA1-E3EA-6241-B26C-6294FB36DA25}" type="parTrans" cxnId="{D72CC293-95A8-2443-A21B-2DFE12D38C9D}">
      <dgm:prSet/>
      <dgm:spPr/>
      <dgm:t>
        <a:bodyPr/>
        <a:lstStyle/>
        <a:p>
          <a:endParaRPr lang="en-US"/>
        </a:p>
      </dgm:t>
    </dgm:pt>
    <dgm:pt modelId="{159A0B93-9C6A-BC45-BED4-4E4A9CB83334}" type="sibTrans" cxnId="{D72CC293-95A8-2443-A21B-2DFE12D38C9D}">
      <dgm:prSet/>
      <dgm:spPr/>
      <dgm:t>
        <a:bodyPr/>
        <a:lstStyle/>
        <a:p>
          <a:endParaRPr lang="en-US"/>
        </a:p>
      </dgm:t>
    </dgm:pt>
    <dgm:pt modelId="{690AA9EB-9352-B943-90DE-EFAA39E1686E}">
      <dgm:prSet/>
      <dgm:spPr/>
      <dgm:t>
        <a:bodyPr/>
        <a:lstStyle/>
        <a:p>
          <a:r>
            <a:rPr lang="en-US"/>
            <a:t>display toppings and price</a:t>
          </a:r>
        </a:p>
      </dgm:t>
    </dgm:pt>
    <dgm:pt modelId="{5CD7B5E0-F265-F241-9C98-B79E389E02C5}" type="parTrans" cxnId="{AEB370FD-F38C-B64A-9D14-D66849D2BB3B}">
      <dgm:prSet/>
      <dgm:spPr/>
      <dgm:t>
        <a:bodyPr/>
        <a:lstStyle/>
        <a:p>
          <a:endParaRPr lang="en-US"/>
        </a:p>
      </dgm:t>
    </dgm:pt>
    <dgm:pt modelId="{C2AF0ED2-494C-5C48-87D4-95BF8F34898E}" type="sibTrans" cxnId="{AEB370FD-F38C-B64A-9D14-D66849D2BB3B}">
      <dgm:prSet/>
      <dgm:spPr/>
      <dgm:t>
        <a:bodyPr/>
        <a:lstStyle/>
        <a:p>
          <a:endParaRPr lang="en-US"/>
        </a:p>
      </dgm:t>
    </dgm:pt>
    <dgm:pt modelId="{CCF25075-594A-8843-BD01-279FAA2FB7E4}">
      <dgm:prSet/>
      <dgm:spPr/>
      <dgm:t>
        <a:bodyPr/>
        <a:lstStyle/>
        <a:p>
          <a:r>
            <a:rPr lang="en-US"/>
            <a:t>end</a:t>
          </a:r>
        </a:p>
      </dgm:t>
    </dgm:pt>
    <dgm:pt modelId="{2C6B551E-A616-C74D-B115-77D706AAF2FC}" type="parTrans" cxnId="{8E8ECB5C-4F2D-554E-AEEA-0CF467CC02A4}">
      <dgm:prSet/>
      <dgm:spPr/>
      <dgm:t>
        <a:bodyPr/>
        <a:lstStyle/>
        <a:p>
          <a:endParaRPr lang="en-US"/>
        </a:p>
      </dgm:t>
    </dgm:pt>
    <dgm:pt modelId="{FEAC1E28-8B8D-164A-B142-347F6964025D}" type="sibTrans" cxnId="{8E8ECB5C-4F2D-554E-AEEA-0CF467CC02A4}">
      <dgm:prSet/>
      <dgm:spPr/>
      <dgm:t>
        <a:bodyPr/>
        <a:lstStyle/>
        <a:p>
          <a:endParaRPr lang="en-US"/>
        </a:p>
      </dgm:t>
    </dgm:pt>
    <dgm:pt modelId="{25BD8E6C-C418-0240-B29D-77DBE33F7005}">
      <dgm:prSet/>
      <dgm:spPr/>
      <dgm:t>
        <a:bodyPr/>
        <a:lstStyle/>
        <a:p>
          <a:r>
            <a:rPr lang="en-US"/>
            <a:t>end</a:t>
          </a:r>
        </a:p>
      </dgm:t>
    </dgm:pt>
    <dgm:pt modelId="{C222A036-D0A4-F347-BB30-820C4EAE229B}" type="parTrans" cxnId="{58AE819D-3305-8F47-B4E5-D85843104B37}">
      <dgm:prSet/>
      <dgm:spPr/>
      <dgm:t>
        <a:bodyPr/>
        <a:lstStyle/>
        <a:p>
          <a:endParaRPr lang="en-US"/>
        </a:p>
      </dgm:t>
    </dgm:pt>
    <dgm:pt modelId="{3EADB048-EE47-6A4F-AC3D-61B5D029C517}" type="sibTrans" cxnId="{58AE819D-3305-8F47-B4E5-D85843104B37}">
      <dgm:prSet/>
      <dgm:spPr/>
      <dgm:t>
        <a:bodyPr/>
        <a:lstStyle/>
        <a:p>
          <a:endParaRPr lang="en-US"/>
        </a:p>
      </dgm:t>
    </dgm:pt>
    <dgm:pt modelId="{04C170FB-248F-1041-BBD1-63229387EB28}">
      <dgm:prSet/>
      <dgm:spPr/>
      <dgm:t>
        <a:bodyPr/>
        <a:lstStyle/>
        <a:p>
          <a:r>
            <a:rPr lang="en-US"/>
            <a:t>end</a:t>
          </a:r>
        </a:p>
      </dgm:t>
    </dgm:pt>
    <dgm:pt modelId="{85F3CFC0-CF0F-C44F-9442-9F2F5F7EEB8B}" type="parTrans" cxnId="{153F34E3-D673-6C47-A754-01BAFEC31238}">
      <dgm:prSet/>
      <dgm:spPr/>
      <dgm:t>
        <a:bodyPr/>
        <a:lstStyle/>
        <a:p>
          <a:endParaRPr lang="en-US"/>
        </a:p>
      </dgm:t>
    </dgm:pt>
    <dgm:pt modelId="{4A5B1FF5-9EFF-FD41-9E1D-3AF8F177C356}" type="sibTrans" cxnId="{153F34E3-D673-6C47-A754-01BAFEC31238}">
      <dgm:prSet/>
      <dgm:spPr/>
      <dgm:t>
        <a:bodyPr/>
        <a:lstStyle/>
        <a:p>
          <a:endParaRPr lang="en-US"/>
        </a:p>
      </dgm:t>
    </dgm:pt>
    <dgm:pt modelId="{E70F39B5-8A96-8C43-AAB2-E5FCF7D0717B}">
      <dgm:prSet/>
      <dgm:spPr/>
      <dgm:t>
        <a:bodyPr/>
        <a:lstStyle/>
        <a:p>
          <a:r>
            <a:rPr lang="en-US"/>
            <a:t>end</a:t>
          </a:r>
        </a:p>
      </dgm:t>
    </dgm:pt>
    <dgm:pt modelId="{CCEB0A1E-EF98-1648-AFFD-55BF39483731}" type="parTrans" cxnId="{B19067BB-EDC8-0B4F-8319-727AE4819031}">
      <dgm:prSet/>
      <dgm:spPr/>
      <dgm:t>
        <a:bodyPr/>
        <a:lstStyle/>
        <a:p>
          <a:endParaRPr lang="en-US"/>
        </a:p>
      </dgm:t>
    </dgm:pt>
    <dgm:pt modelId="{E137673D-D72C-654E-99ED-346EC17F2CB3}" type="sibTrans" cxnId="{B19067BB-EDC8-0B4F-8319-727AE4819031}">
      <dgm:prSet/>
      <dgm:spPr/>
      <dgm:t>
        <a:bodyPr/>
        <a:lstStyle/>
        <a:p>
          <a:endParaRPr lang="en-US"/>
        </a:p>
      </dgm:t>
    </dgm:pt>
    <dgm:pt modelId="{E12BE6D6-8C40-B441-9B30-DB7A596DDE45}">
      <dgm:prSet/>
      <dgm:spPr/>
      <dgm:t>
        <a:bodyPr/>
        <a:lstStyle/>
        <a:p>
          <a:r>
            <a:rPr lang="en-US"/>
            <a:t>end</a:t>
          </a:r>
        </a:p>
      </dgm:t>
    </dgm:pt>
    <dgm:pt modelId="{442DC9B7-145D-D549-8672-4C5376DFC22D}" type="parTrans" cxnId="{0D089D4C-6BDE-1B46-96B2-EA0426587C6D}">
      <dgm:prSet/>
      <dgm:spPr/>
      <dgm:t>
        <a:bodyPr/>
        <a:lstStyle/>
        <a:p>
          <a:endParaRPr lang="en-US"/>
        </a:p>
      </dgm:t>
    </dgm:pt>
    <dgm:pt modelId="{793A9CAA-7EA2-064A-B551-1CF68D7EE849}" type="sibTrans" cxnId="{0D089D4C-6BDE-1B46-96B2-EA0426587C6D}">
      <dgm:prSet/>
      <dgm:spPr/>
      <dgm:t>
        <a:bodyPr/>
        <a:lstStyle/>
        <a:p>
          <a:endParaRPr lang="en-US"/>
        </a:p>
      </dgm:t>
    </dgm:pt>
    <dgm:pt modelId="{E5D65726-0D31-C847-8E5D-40E267111AA0}">
      <dgm:prSet/>
      <dgm:spPr/>
      <dgm:t>
        <a:bodyPr/>
        <a:lstStyle/>
        <a:p>
          <a:r>
            <a:rPr lang="en-US"/>
            <a:t>end</a:t>
          </a:r>
        </a:p>
      </dgm:t>
    </dgm:pt>
    <dgm:pt modelId="{BD4416B4-7EF3-0048-86B1-E3B66D1CE70B}" type="parTrans" cxnId="{A1B7421A-56D4-C747-A90F-1A540CCC7AE0}">
      <dgm:prSet/>
      <dgm:spPr/>
      <dgm:t>
        <a:bodyPr/>
        <a:lstStyle/>
        <a:p>
          <a:endParaRPr lang="en-US"/>
        </a:p>
      </dgm:t>
    </dgm:pt>
    <dgm:pt modelId="{3669F36E-F0D0-E548-A8BE-B1403F5E0C28}" type="sibTrans" cxnId="{A1B7421A-56D4-C747-A90F-1A540CCC7AE0}">
      <dgm:prSet/>
      <dgm:spPr/>
      <dgm:t>
        <a:bodyPr/>
        <a:lstStyle/>
        <a:p>
          <a:endParaRPr lang="en-US"/>
        </a:p>
      </dgm:t>
    </dgm:pt>
    <dgm:pt modelId="{B559B707-D92C-AB44-AF42-45FB4DBF3EC7}">
      <dgm:prSet/>
      <dgm:spPr/>
      <dgm:t>
        <a:bodyPr/>
        <a:lstStyle/>
        <a:p>
          <a:r>
            <a:rPr lang="en-US"/>
            <a:t>add prices and find tax</a:t>
          </a:r>
        </a:p>
      </dgm:t>
    </dgm:pt>
    <dgm:pt modelId="{EB5154F5-F39C-9A42-BC13-67F2EC388AB1}" type="parTrans" cxnId="{8DC6D66A-91AB-DF4E-AF75-3308A37754BD}">
      <dgm:prSet/>
      <dgm:spPr/>
      <dgm:t>
        <a:bodyPr/>
        <a:lstStyle/>
        <a:p>
          <a:endParaRPr lang="en-US"/>
        </a:p>
      </dgm:t>
    </dgm:pt>
    <dgm:pt modelId="{1BC15797-EF36-DA4A-8F38-67ECFB45C0B6}" type="sibTrans" cxnId="{8DC6D66A-91AB-DF4E-AF75-3308A37754BD}">
      <dgm:prSet/>
      <dgm:spPr/>
      <dgm:t>
        <a:bodyPr/>
        <a:lstStyle/>
        <a:p>
          <a:endParaRPr lang="en-US"/>
        </a:p>
      </dgm:t>
    </dgm:pt>
    <dgm:pt modelId="{5CEF22B6-B8BA-D145-8FC8-22ED81EE6F99}">
      <dgm:prSet/>
      <dgm:spPr/>
      <dgm:t>
        <a:bodyPr/>
        <a:lstStyle/>
        <a:p>
          <a:r>
            <a:rPr lang="en-US"/>
            <a:t>add prices and find tax</a:t>
          </a:r>
        </a:p>
      </dgm:t>
    </dgm:pt>
    <dgm:pt modelId="{F5F8E79E-815A-9142-8230-E134DFB3FD0E}" type="parTrans" cxnId="{E10D0252-E174-E041-9C59-0D0F4F660625}">
      <dgm:prSet/>
      <dgm:spPr/>
      <dgm:t>
        <a:bodyPr/>
        <a:lstStyle/>
        <a:p>
          <a:endParaRPr lang="en-US"/>
        </a:p>
      </dgm:t>
    </dgm:pt>
    <dgm:pt modelId="{A7649A6C-E244-E045-9A4E-7710FD4EE438}" type="sibTrans" cxnId="{E10D0252-E174-E041-9C59-0D0F4F660625}">
      <dgm:prSet/>
      <dgm:spPr/>
      <dgm:t>
        <a:bodyPr/>
        <a:lstStyle/>
        <a:p>
          <a:endParaRPr lang="en-US"/>
        </a:p>
      </dgm:t>
    </dgm:pt>
    <dgm:pt modelId="{F8EA3BF8-BECA-0946-A4CB-B198868DD846}">
      <dgm:prSet/>
      <dgm:spPr/>
      <dgm:t>
        <a:bodyPr/>
        <a:lstStyle/>
        <a:p>
          <a:r>
            <a:rPr lang="en-US"/>
            <a:t>add prices and find tax</a:t>
          </a:r>
        </a:p>
      </dgm:t>
    </dgm:pt>
    <dgm:pt modelId="{6BF0762A-BDFB-4542-9FC7-CB5FEDABB38E}" type="parTrans" cxnId="{1638898B-F10D-9D40-B18B-4D67D558B79F}">
      <dgm:prSet/>
      <dgm:spPr/>
      <dgm:t>
        <a:bodyPr/>
        <a:lstStyle/>
        <a:p>
          <a:endParaRPr lang="en-US"/>
        </a:p>
      </dgm:t>
    </dgm:pt>
    <dgm:pt modelId="{69140CED-90DA-A343-8DAB-9ECC7E7CFD94}" type="sibTrans" cxnId="{1638898B-F10D-9D40-B18B-4D67D558B79F}">
      <dgm:prSet/>
      <dgm:spPr/>
      <dgm:t>
        <a:bodyPr/>
        <a:lstStyle/>
        <a:p>
          <a:endParaRPr lang="en-US"/>
        </a:p>
      </dgm:t>
    </dgm:pt>
    <dgm:pt modelId="{71833113-9C0F-974B-9855-A7ED4A66DFDD}">
      <dgm:prSet/>
      <dgm:spPr/>
      <dgm:t>
        <a:bodyPr/>
        <a:lstStyle/>
        <a:p>
          <a:r>
            <a:rPr lang="en-US"/>
            <a:t>add prices and find tax</a:t>
          </a:r>
        </a:p>
      </dgm:t>
    </dgm:pt>
    <dgm:pt modelId="{A98C1686-C8CE-7C4E-AA02-B2A86488AC7B}" type="parTrans" cxnId="{8ECE2C1D-490C-9947-9AB4-56A22451F01E}">
      <dgm:prSet/>
      <dgm:spPr/>
      <dgm:t>
        <a:bodyPr/>
        <a:lstStyle/>
        <a:p>
          <a:endParaRPr lang="en-US"/>
        </a:p>
      </dgm:t>
    </dgm:pt>
    <dgm:pt modelId="{97B72088-B6C5-F244-81E6-57F2F8A69E10}" type="sibTrans" cxnId="{8ECE2C1D-490C-9947-9AB4-56A22451F01E}">
      <dgm:prSet/>
      <dgm:spPr/>
      <dgm:t>
        <a:bodyPr/>
        <a:lstStyle/>
        <a:p>
          <a:endParaRPr lang="en-US"/>
        </a:p>
      </dgm:t>
    </dgm:pt>
    <dgm:pt modelId="{7BC008E7-94E3-6F47-B35B-A1699F0A45E4}">
      <dgm:prSet/>
      <dgm:spPr/>
      <dgm:t>
        <a:bodyPr/>
        <a:lstStyle/>
        <a:p>
          <a:r>
            <a:rPr lang="en-US"/>
            <a:t>add prices and find tax</a:t>
          </a:r>
        </a:p>
      </dgm:t>
    </dgm:pt>
    <dgm:pt modelId="{C561A183-F25F-5445-B1E6-E588849701DB}" type="parTrans" cxnId="{5D28C4E6-7AB3-C746-AC2D-99AD22091BD2}">
      <dgm:prSet/>
      <dgm:spPr/>
      <dgm:t>
        <a:bodyPr/>
        <a:lstStyle/>
        <a:p>
          <a:endParaRPr lang="en-US"/>
        </a:p>
      </dgm:t>
    </dgm:pt>
    <dgm:pt modelId="{B9E4B2DB-E5D7-C947-80AA-FDED2A1714EB}" type="sibTrans" cxnId="{5D28C4E6-7AB3-C746-AC2D-99AD22091BD2}">
      <dgm:prSet/>
      <dgm:spPr/>
      <dgm:t>
        <a:bodyPr/>
        <a:lstStyle/>
        <a:p>
          <a:endParaRPr lang="en-US"/>
        </a:p>
      </dgm:t>
    </dgm:pt>
    <dgm:pt modelId="{0A6F9864-DC25-AB43-AF0B-EE63ADBE3B70}">
      <dgm:prSet/>
      <dgm:spPr/>
      <dgm:t>
        <a:bodyPr/>
        <a:lstStyle/>
        <a:p>
          <a:r>
            <a:rPr lang="en-US"/>
            <a:t>add prices and find tax</a:t>
          </a:r>
        </a:p>
      </dgm:t>
    </dgm:pt>
    <dgm:pt modelId="{4978F8BA-E493-4946-9494-3AF211BA505B}" type="parTrans" cxnId="{2B33F168-5F40-A44E-B6EB-449213284733}">
      <dgm:prSet/>
      <dgm:spPr/>
      <dgm:t>
        <a:bodyPr/>
        <a:lstStyle/>
        <a:p>
          <a:endParaRPr lang="en-US"/>
        </a:p>
      </dgm:t>
    </dgm:pt>
    <dgm:pt modelId="{99E8245A-D90E-434D-828C-F2FA2F6A5B8E}" type="sibTrans" cxnId="{2B33F168-5F40-A44E-B6EB-449213284733}">
      <dgm:prSet/>
      <dgm:spPr/>
      <dgm:t>
        <a:bodyPr/>
        <a:lstStyle/>
        <a:p>
          <a:endParaRPr lang="en-US"/>
        </a:p>
      </dgm:t>
    </dgm:pt>
    <dgm:pt modelId="{6CD3E4F2-13EC-554B-B122-41D686567DC0}" type="pres">
      <dgm:prSet presAssocID="{8DAC6BDE-D378-1641-802F-A1525AD286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4CD499-058D-D242-AC8D-7E55AF047506}" type="pres">
      <dgm:prSet presAssocID="{1D55AF5A-9A8F-1340-A0A9-3624B6EB7172}" presName="hierRoot1" presStyleCnt="0">
        <dgm:presLayoutVars>
          <dgm:hierBranch val="init"/>
        </dgm:presLayoutVars>
      </dgm:prSet>
      <dgm:spPr/>
    </dgm:pt>
    <dgm:pt modelId="{A88A9FB7-3F33-6041-9AA8-78B4FE97A92D}" type="pres">
      <dgm:prSet presAssocID="{1D55AF5A-9A8F-1340-A0A9-3624B6EB7172}" presName="rootComposite1" presStyleCnt="0"/>
      <dgm:spPr/>
    </dgm:pt>
    <dgm:pt modelId="{AC905492-E9AD-2141-BF84-AE6DC99782D1}" type="pres">
      <dgm:prSet presAssocID="{1D55AF5A-9A8F-1340-A0A9-3624B6EB7172}" presName="rootText1" presStyleLbl="node0" presStyleIdx="0" presStyleCnt="1">
        <dgm:presLayoutVars>
          <dgm:chPref val="3"/>
        </dgm:presLayoutVars>
      </dgm:prSet>
      <dgm:spPr>
        <a:prstGeom prst="flowChartTerminator">
          <a:avLst/>
        </a:prstGeom>
      </dgm:spPr>
    </dgm:pt>
    <dgm:pt modelId="{B7D81A50-6317-1843-8ECA-49607841E17E}" type="pres">
      <dgm:prSet presAssocID="{1D55AF5A-9A8F-1340-A0A9-3624B6EB7172}" presName="rootConnector1" presStyleLbl="node1" presStyleIdx="0" presStyleCnt="0"/>
      <dgm:spPr/>
    </dgm:pt>
    <dgm:pt modelId="{5AC30066-9A7E-EC4E-ABBC-9620EBF1548E}" type="pres">
      <dgm:prSet presAssocID="{1D55AF5A-9A8F-1340-A0A9-3624B6EB7172}" presName="hierChild2" presStyleCnt="0"/>
      <dgm:spPr/>
    </dgm:pt>
    <dgm:pt modelId="{03D34CD5-7ADF-1447-A053-921021A2683F}" type="pres">
      <dgm:prSet presAssocID="{D33F2458-A390-364C-A725-1E958A298B70}" presName="Name37" presStyleLbl="parChTrans1D2" presStyleIdx="0" presStyleCnt="1"/>
      <dgm:spPr/>
    </dgm:pt>
    <dgm:pt modelId="{D9A2EDE5-AA7F-1140-8C13-E04189053F03}" type="pres">
      <dgm:prSet presAssocID="{A847375B-6977-F540-98DE-48CE0465CEC9}" presName="hierRoot2" presStyleCnt="0">
        <dgm:presLayoutVars>
          <dgm:hierBranch val="init"/>
        </dgm:presLayoutVars>
      </dgm:prSet>
      <dgm:spPr/>
    </dgm:pt>
    <dgm:pt modelId="{7E33D887-F1A9-0F41-BE97-CD8CCA2BAC68}" type="pres">
      <dgm:prSet presAssocID="{A847375B-6977-F540-98DE-48CE0465CEC9}" presName="rootComposite" presStyleCnt="0"/>
      <dgm:spPr/>
    </dgm:pt>
    <dgm:pt modelId="{38D139A8-57AA-764A-A95A-82DCE2646059}" type="pres">
      <dgm:prSet presAssocID="{A847375B-6977-F540-98DE-48CE0465CEC9}" presName="rootText" presStyleLbl="node2" presStyleIdx="0" presStyleCnt="1">
        <dgm:presLayoutVars>
          <dgm:chPref val="3"/>
        </dgm:presLayoutVars>
      </dgm:prSet>
      <dgm:spPr>
        <a:prstGeom prst="flowChartInputOutput">
          <a:avLst/>
        </a:prstGeom>
      </dgm:spPr>
    </dgm:pt>
    <dgm:pt modelId="{6B56DED4-751E-9545-852B-B4AB1F5BEE1C}" type="pres">
      <dgm:prSet presAssocID="{A847375B-6977-F540-98DE-48CE0465CEC9}" presName="rootConnector" presStyleLbl="node2" presStyleIdx="0" presStyleCnt="1"/>
      <dgm:spPr/>
    </dgm:pt>
    <dgm:pt modelId="{698B3AB0-53AB-CA41-9161-DE2A08744D52}" type="pres">
      <dgm:prSet presAssocID="{A847375B-6977-F540-98DE-48CE0465CEC9}" presName="hierChild4" presStyleCnt="0"/>
      <dgm:spPr/>
    </dgm:pt>
    <dgm:pt modelId="{51A8AE47-F304-BB46-B9E0-4C00A99869AF}" type="pres">
      <dgm:prSet presAssocID="{3CDCB1F1-87D9-A44F-AD0C-F091F87ECBA6}" presName="Name37" presStyleLbl="parChTrans1D3" presStyleIdx="0" presStyleCnt="2"/>
      <dgm:spPr/>
    </dgm:pt>
    <dgm:pt modelId="{F0C3ABEE-BEF2-3849-AC86-7ABC6347E13D}" type="pres">
      <dgm:prSet presAssocID="{1AD8A8A6-C87F-564B-8922-1BB23EF30756}" presName="hierRoot2" presStyleCnt="0">
        <dgm:presLayoutVars>
          <dgm:hierBranch val="init"/>
        </dgm:presLayoutVars>
      </dgm:prSet>
      <dgm:spPr/>
    </dgm:pt>
    <dgm:pt modelId="{50BF366B-514A-6C46-AC05-677D2794C7DC}" type="pres">
      <dgm:prSet presAssocID="{1AD8A8A6-C87F-564B-8922-1BB23EF30756}" presName="rootComposite" presStyleCnt="0"/>
      <dgm:spPr/>
    </dgm:pt>
    <dgm:pt modelId="{F8B092E5-E3FA-494A-ABA3-58C2FA5AE244}" type="pres">
      <dgm:prSet presAssocID="{1AD8A8A6-C87F-564B-8922-1BB23EF30756}" presName="rootText" presStyleLbl="node3" presStyleIdx="0" presStyleCnt="2">
        <dgm:presLayoutVars>
          <dgm:chPref val="3"/>
        </dgm:presLayoutVars>
      </dgm:prSet>
      <dgm:spPr>
        <a:prstGeom prst="flowChartDecision">
          <a:avLst/>
        </a:prstGeom>
      </dgm:spPr>
    </dgm:pt>
    <dgm:pt modelId="{6D13EB0A-18B3-C642-8D0F-7A5A9C79CCF2}" type="pres">
      <dgm:prSet presAssocID="{1AD8A8A6-C87F-564B-8922-1BB23EF30756}" presName="rootConnector" presStyleLbl="node3" presStyleIdx="0" presStyleCnt="2"/>
      <dgm:spPr/>
    </dgm:pt>
    <dgm:pt modelId="{C1F2A671-A93E-E148-B125-CE3264FE449E}" type="pres">
      <dgm:prSet presAssocID="{1AD8A8A6-C87F-564B-8922-1BB23EF30756}" presName="hierChild4" presStyleCnt="0"/>
      <dgm:spPr/>
    </dgm:pt>
    <dgm:pt modelId="{BA298173-8AFC-6C4B-9BEB-D03EEEB08FBC}" type="pres">
      <dgm:prSet presAssocID="{03657341-A021-AB4A-BB0B-FF56364B48CA}" presName="Name37" presStyleLbl="parChTrans1D4" presStyleIdx="0" presStyleCnt="26"/>
      <dgm:spPr/>
    </dgm:pt>
    <dgm:pt modelId="{5BA8F7FC-7A94-2248-9167-6E57C901DDBD}" type="pres">
      <dgm:prSet presAssocID="{956E4508-E3C6-2944-A873-FE5A148D1105}" presName="hierRoot2" presStyleCnt="0">
        <dgm:presLayoutVars>
          <dgm:hierBranch val="init"/>
        </dgm:presLayoutVars>
      </dgm:prSet>
      <dgm:spPr/>
    </dgm:pt>
    <dgm:pt modelId="{C2045226-ABDF-E642-A31D-728C8DAC9F60}" type="pres">
      <dgm:prSet presAssocID="{956E4508-E3C6-2944-A873-FE5A148D1105}" presName="rootComposite" presStyleCnt="0"/>
      <dgm:spPr/>
    </dgm:pt>
    <dgm:pt modelId="{FC0FD0DF-5DA6-B646-8D2F-E2D5409EB995}" type="pres">
      <dgm:prSet presAssocID="{956E4508-E3C6-2944-A873-FE5A148D1105}" presName="rootText" presStyleLbl="node4" presStyleIdx="0" presStyleCnt="26">
        <dgm:presLayoutVars>
          <dgm:chPref val="3"/>
        </dgm:presLayoutVars>
      </dgm:prSet>
      <dgm:spPr>
        <a:prstGeom prst="flowChartInputOutput">
          <a:avLst/>
        </a:prstGeom>
      </dgm:spPr>
    </dgm:pt>
    <dgm:pt modelId="{F3CB2E5A-D142-7449-A136-C851476785C5}" type="pres">
      <dgm:prSet presAssocID="{956E4508-E3C6-2944-A873-FE5A148D1105}" presName="rootConnector" presStyleLbl="node4" presStyleIdx="0" presStyleCnt="26"/>
      <dgm:spPr/>
    </dgm:pt>
    <dgm:pt modelId="{FFE64F67-74C0-324B-85D1-29A24250A40E}" type="pres">
      <dgm:prSet presAssocID="{956E4508-E3C6-2944-A873-FE5A148D1105}" presName="hierChild4" presStyleCnt="0"/>
      <dgm:spPr/>
    </dgm:pt>
    <dgm:pt modelId="{DB58E024-7AC7-A14E-BDB9-B8A53D0DA738}" type="pres">
      <dgm:prSet presAssocID="{833D80B5-B964-CD4C-8E8A-BD3F712AD97C}" presName="Name37" presStyleLbl="parChTrans1D4" presStyleIdx="1" presStyleCnt="26"/>
      <dgm:spPr/>
    </dgm:pt>
    <dgm:pt modelId="{119958F2-0931-3441-A305-B3A446391A84}" type="pres">
      <dgm:prSet presAssocID="{BE21F871-FB25-AE4B-B003-63E2015495F6}" presName="hierRoot2" presStyleCnt="0">
        <dgm:presLayoutVars>
          <dgm:hierBranch val="init"/>
        </dgm:presLayoutVars>
      </dgm:prSet>
      <dgm:spPr/>
    </dgm:pt>
    <dgm:pt modelId="{F4C4A281-7EE6-5746-9E2D-E297B01B6C45}" type="pres">
      <dgm:prSet presAssocID="{BE21F871-FB25-AE4B-B003-63E2015495F6}" presName="rootComposite" presStyleCnt="0"/>
      <dgm:spPr/>
    </dgm:pt>
    <dgm:pt modelId="{CE72DCF7-75D7-484B-86CF-188D239DA36B}" type="pres">
      <dgm:prSet presAssocID="{BE21F871-FB25-AE4B-B003-63E2015495F6}" presName="rootText" presStyleLbl="node4" presStyleIdx="1" presStyleCnt="26">
        <dgm:presLayoutVars>
          <dgm:chPref val="3"/>
        </dgm:presLayoutVars>
      </dgm:prSet>
      <dgm:spPr>
        <a:prstGeom prst="flowChartDecision">
          <a:avLst/>
        </a:prstGeom>
      </dgm:spPr>
    </dgm:pt>
    <dgm:pt modelId="{601D7ED2-DFF9-494D-9A53-8B2DC03EDE4D}" type="pres">
      <dgm:prSet presAssocID="{BE21F871-FB25-AE4B-B003-63E2015495F6}" presName="rootConnector" presStyleLbl="node4" presStyleIdx="1" presStyleCnt="26"/>
      <dgm:spPr/>
    </dgm:pt>
    <dgm:pt modelId="{54AC108E-6B24-C44B-BF94-AD7FD52D9495}" type="pres">
      <dgm:prSet presAssocID="{BE21F871-FB25-AE4B-B003-63E2015495F6}" presName="hierChild4" presStyleCnt="0"/>
      <dgm:spPr/>
    </dgm:pt>
    <dgm:pt modelId="{ED90DBBC-7BB5-F644-A13B-75E42E456193}" type="pres">
      <dgm:prSet presAssocID="{EB5154F5-F39C-9A42-BC13-67F2EC388AB1}" presName="Name37" presStyleLbl="parChTrans1D4" presStyleIdx="2" presStyleCnt="26"/>
      <dgm:spPr/>
    </dgm:pt>
    <dgm:pt modelId="{C7C0BE03-11B1-F54D-BC4F-0BD9B7C88981}" type="pres">
      <dgm:prSet presAssocID="{B559B707-D92C-AB44-AF42-45FB4DBF3EC7}" presName="hierRoot2" presStyleCnt="0">
        <dgm:presLayoutVars>
          <dgm:hierBranch val="init"/>
        </dgm:presLayoutVars>
      </dgm:prSet>
      <dgm:spPr/>
    </dgm:pt>
    <dgm:pt modelId="{616539FB-43E4-A349-B8CC-BDCF977523E9}" type="pres">
      <dgm:prSet presAssocID="{B559B707-D92C-AB44-AF42-45FB4DBF3EC7}" presName="rootComposite" presStyleCnt="0"/>
      <dgm:spPr/>
    </dgm:pt>
    <dgm:pt modelId="{6C199639-6595-834B-BEA8-266293024D18}" type="pres">
      <dgm:prSet presAssocID="{B559B707-D92C-AB44-AF42-45FB4DBF3EC7}" presName="rootText" presStyleLbl="node4" presStyleIdx="2" presStyleCnt="26">
        <dgm:presLayoutVars>
          <dgm:chPref val="3"/>
        </dgm:presLayoutVars>
      </dgm:prSet>
      <dgm:spPr/>
    </dgm:pt>
    <dgm:pt modelId="{0C9D9C9C-079E-1B48-BCC6-51D0BCF937FF}" type="pres">
      <dgm:prSet presAssocID="{B559B707-D92C-AB44-AF42-45FB4DBF3EC7}" presName="rootConnector" presStyleLbl="node4" presStyleIdx="2" presStyleCnt="26"/>
      <dgm:spPr/>
    </dgm:pt>
    <dgm:pt modelId="{537E496F-B9F6-D345-9D52-62A1DCD1209C}" type="pres">
      <dgm:prSet presAssocID="{B559B707-D92C-AB44-AF42-45FB4DBF3EC7}" presName="hierChild4" presStyleCnt="0"/>
      <dgm:spPr/>
    </dgm:pt>
    <dgm:pt modelId="{CA114EDC-83BF-9E4D-8828-E12D6A0F7703}" type="pres">
      <dgm:prSet presAssocID="{ADB57674-8E0E-3A45-913C-3AE5CD026DDC}" presName="Name37" presStyleLbl="parChTrans1D4" presStyleIdx="3" presStyleCnt="26"/>
      <dgm:spPr/>
    </dgm:pt>
    <dgm:pt modelId="{D997A483-57BE-884D-A2B1-98AEB85F22F2}" type="pres">
      <dgm:prSet presAssocID="{EFBC5AAA-BA68-954D-9083-A49B42F424FB}" presName="hierRoot2" presStyleCnt="0">
        <dgm:presLayoutVars>
          <dgm:hierBranch val="init"/>
        </dgm:presLayoutVars>
      </dgm:prSet>
      <dgm:spPr/>
    </dgm:pt>
    <dgm:pt modelId="{DDAF99C2-BF4D-2645-A93D-3635EE00DCF7}" type="pres">
      <dgm:prSet presAssocID="{EFBC5AAA-BA68-954D-9083-A49B42F424FB}" presName="rootComposite" presStyleCnt="0"/>
      <dgm:spPr/>
    </dgm:pt>
    <dgm:pt modelId="{3A75B1E2-3CE3-114C-9C12-3D339CCA0F52}" type="pres">
      <dgm:prSet presAssocID="{EFBC5AAA-BA68-954D-9083-A49B42F424FB}" presName="rootText" presStyleLbl="node4" presStyleIdx="3" presStyleCnt="26">
        <dgm:presLayoutVars>
          <dgm:chPref val="3"/>
        </dgm:presLayoutVars>
      </dgm:prSet>
      <dgm:spPr>
        <a:prstGeom prst="flowChartDisplay">
          <a:avLst/>
        </a:prstGeom>
      </dgm:spPr>
    </dgm:pt>
    <dgm:pt modelId="{0C15795C-46C3-0148-A960-49033001F432}" type="pres">
      <dgm:prSet presAssocID="{EFBC5AAA-BA68-954D-9083-A49B42F424FB}" presName="rootConnector" presStyleLbl="node4" presStyleIdx="3" presStyleCnt="26"/>
      <dgm:spPr/>
    </dgm:pt>
    <dgm:pt modelId="{DCB5F726-8EA3-0140-9F5C-A7071BA95FD6}" type="pres">
      <dgm:prSet presAssocID="{EFBC5AAA-BA68-954D-9083-A49B42F424FB}" presName="hierChild4" presStyleCnt="0"/>
      <dgm:spPr/>
    </dgm:pt>
    <dgm:pt modelId="{62224E9D-6676-544D-9FA7-77F1AF2F877B}" type="pres">
      <dgm:prSet presAssocID="{2C6B551E-A616-C74D-B115-77D706AAF2FC}" presName="Name37" presStyleLbl="parChTrans1D4" presStyleIdx="4" presStyleCnt="26"/>
      <dgm:spPr/>
    </dgm:pt>
    <dgm:pt modelId="{6A67EF47-2B2D-6344-821A-370EAD4F3E37}" type="pres">
      <dgm:prSet presAssocID="{CCF25075-594A-8843-BD01-279FAA2FB7E4}" presName="hierRoot2" presStyleCnt="0">
        <dgm:presLayoutVars>
          <dgm:hierBranch val="init"/>
        </dgm:presLayoutVars>
      </dgm:prSet>
      <dgm:spPr/>
    </dgm:pt>
    <dgm:pt modelId="{70FF3FA8-41A6-9647-8B0F-807DE9F8D88E}" type="pres">
      <dgm:prSet presAssocID="{CCF25075-594A-8843-BD01-279FAA2FB7E4}" presName="rootComposite" presStyleCnt="0"/>
      <dgm:spPr/>
    </dgm:pt>
    <dgm:pt modelId="{3145EB19-F134-9A43-B807-4A5145611305}" type="pres">
      <dgm:prSet presAssocID="{CCF25075-594A-8843-BD01-279FAA2FB7E4}" presName="rootText" presStyleLbl="node4" presStyleIdx="4" presStyleCnt="26">
        <dgm:presLayoutVars>
          <dgm:chPref val="3"/>
        </dgm:presLayoutVars>
      </dgm:prSet>
      <dgm:spPr>
        <a:prstGeom prst="flowChartTerminator">
          <a:avLst/>
        </a:prstGeom>
      </dgm:spPr>
    </dgm:pt>
    <dgm:pt modelId="{0C0DDC68-4E87-BA46-882C-4BD5AB1448FF}" type="pres">
      <dgm:prSet presAssocID="{CCF25075-594A-8843-BD01-279FAA2FB7E4}" presName="rootConnector" presStyleLbl="node4" presStyleIdx="4" presStyleCnt="26"/>
      <dgm:spPr/>
    </dgm:pt>
    <dgm:pt modelId="{9C7F60EE-CF32-E543-8295-389EE8EDF42F}" type="pres">
      <dgm:prSet presAssocID="{CCF25075-594A-8843-BD01-279FAA2FB7E4}" presName="hierChild4" presStyleCnt="0"/>
      <dgm:spPr/>
    </dgm:pt>
    <dgm:pt modelId="{E27D9879-C613-7B4E-A22F-64719D41E2AA}" type="pres">
      <dgm:prSet presAssocID="{CCF25075-594A-8843-BD01-279FAA2FB7E4}" presName="hierChild5" presStyleCnt="0"/>
      <dgm:spPr/>
    </dgm:pt>
    <dgm:pt modelId="{D3A39A31-9F23-2543-B107-B7D31E93027F}" type="pres">
      <dgm:prSet presAssocID="{EFBC5AAA-BA68-954D-9083-A49B42F424FB}" presName="hierChild5" presStyleCnt="0"/>
      <dgm:spPr/>
    </dgm:pt>
    <dgm:pt modelId="{01145A5F-8C41-6B47-BC5E-74CE6FF239BE}" type="pres">
      <dgm:prSet presAssocID="{B559B707-D92C-AB44-AF42-45FB4DBF3EC7}" presName="hierChild5" presStyleCnt="0"/>
      <dgm:spPr/>
    </dgm:pt>
    <dgm:pt modelId="{156989B2-90E5-1C4E-ADFA-E0798095A97C}" type="pres">
      <dgm:prSet presAssocID="{BE21F871-FB25-AE4B-B003-63E2015495F6}" presName="hierChild5" presStyleCnt="0"/>
      <dgm:spPr/>
    </dgm:pt>
    <dgm:pt modelId="{8F7D2692-5989-1F44-AFDF-1B841DF6CA64}" type="pres">
      <dgm:prSet presAssocID="{1196F6C4-B097-9749-975A-124A31E777A2}" presName="Name37" presStyleLbl="parChTrans1D4" presStyleIdx="5" presStyleCnt="26"/>
      <dgm:spPr/>
    </dgm:pt>
    <dgm:pt modelId="{C40957DF-C13B-1D49-9B41-425AF86C6BCF}" type="pres">
      <dgm:prSet presAssocID="{9C56DD0C-AC32-0D49-9553-173FAE4127AF}" presName="hierRoot2" presStyleCnt="0">
        <dgm:presLayoutVars>
          <dgm:hierBranch val="init"/>
        </dgm:presLayoutVars>
      </dgm:prSet>
      <dgm:spPr/>
    </dgm:pt>
    <dgm:pt modelId="{850BBA0F-6F6C-8F44-89B0-14BE4C6D61D3}" type="pres">
      <dgm:prSet presAssocID="{9C56DD0C-AC32-0D49-9553-173FAE4127AF}" presName="rootComposite" presStyleCnt="0"/>
      <dgm:spPr/>
    </dgm:pt>
    <dgm:pt modelId="{74E751C0-DB9E-8F40-8D6D-2C8AE4FA25D1}" type="pres">
      <dgm:prSet presAssocID="{9C56DD0C-AC32-0D49-9553-173FAE4127AF}" presName="rootText" presStyleLbl="node4" presStyleIdx="5" presStyleCnt="26">
        <dgm:presLayoutVars>
          <dgm:chPref val="3"/>
        </dgm:presLayoutVars>
      </dgm:prSet>
      <dgm:spPr>
        <a:prstGeom prst="flowChartDecision">
          <a:avLst/>
        </a:prstGeom>
      </dgm:spPr>
    </dgm:pt>
    <dgm:pt modelId="{4F1564DB-6828-E243-8E94-363CD8319ED8}" type="pres">
      <dgm:prSet presAssocID="{9C56DD0C-AC32-0D49-9553-173FAE4127AF}" presName="rootConnector" presStyleLbl="node4" presStyleIdx="5" presStyleCnt="26"/>
      <dgm:spPr/>
    </dgm:pt>
    <dgm:pt modelId="{81C45B50-B38D-D24B-AA92-609A05459E1E}" type="pres">
      <dgm:prSet presAssocID="{9C56DD0C-AC32-0D49-9553-173FAE4127AF}" presName="hierChild4" presStyleCnt="0"/>
      <dgm:spPr/>
    </dgm:pt>
    <dgm:pt modelId="{9AEBDF46-9BFC-B040-9FEE-3FE43CB39E49}" type="pres">
      <dgm:prSet presAssocID="{F5F8E79E-815A-9142-8230-E134DFB3FD0E}" presName="Name37" presStyleLbl="parChTrans1D4" presStyleIdx="6" presStyleCnt="26"/>
      <dgm:spPr/>
    </dgm:pt>
    <dgm:pt modelId="{121AF2F0-6647-2E40-AEC6-0C8D2809CFE3}" type="pres">
      <dgm:prSet presAssocID="{5CEF22B6-B8BA-D145-8FC8-22ED81EE6F99}" presName="hierRoot2" presStyleCnt="0">
        <dgm:presLayoutVars>
          <dgm:hierBranch val="init"/>
        </dgm:presLayoutVars>
      </dgm:prSet>
      <dgm:spPr/>
    </dgm:pt>
    <dgm:pt modelId="{4B8E0A91-1027-6944-81B4-41601FEF112A}" type="pres">
      <dgm:prSet presAssocID="{5CEF22B6-B8BA-D145-8FC8-22ED81EE6F99}" presName="rootComposite" presStyleCnt="0"/>
      <dgm:spPr/>
    </dgm:pt>
    <dgm:pt modelId="{0B2453E5-7C16-684D-9439-2D42C0B5EE9D}" type="pres">
      <dgm:prSet presAssocID="{5CEF22B6-B8BA-D145-8FC8-22ED81EE6F99}" presName="rootText" presStyleLbl="node4" presStyleIdx="6" presStyleCnt="26">
        <dgm:presLayoutVars>
          <dgm:chPref val="3"/>
        </dgm:presLayoutVars>
      </dgm:prSet>
      <dgm:spPr/>
    </dgm:pt>
    <dgm:pt modelId="{82D9D5FB-B0C3-D34E-8545-53447BEDA914}" type="pres">
      <dgm:prSet presAssocID="{5CEF22B6-B8BA-D145-8FC8-22ED81EE6F99}" presName="rootConnector" presStyleLbl="node4" presStyleIdx="6" presStyleCnt="26"/>
      <dgm:spPr/>
    </dgm:pt>
    <dgm:pt modelId="{8F6A3314-0E15-5649-B933-8165CBD9C229}" type="pres">
      <dgm:prSet presAssocID="{5CEF22B6-B8BA-D145-8FC8-22ED81EE6F99}" presName="hierChild4" presStyleCnt="0"/>
      <dgm:spPr/>
    </dgm:pt>
    <dgm:pt modelId="{8A7A9896-F9F4-7B4D-9F2F-3BA261A115AA}" type="pres">
      <dgm:prSet presAssocID="{710DB7D6-1B01-3E4B-9D39-8F1442454A55}" presName="Name37" presStyleLbl="parChTrans1D4" presStyleIdx="7" presStyleCnt="26"/>
      <dgm:spPr/>
    </dgm:pt>
    <dgm:pt modelId="{E8358EE4-2C08-8A48-B37B-27FCFFE88CF8}" type="pres">
      <dgm:prSet presAssocID="{3AD68ED8-EA32-8648-8FC5-1341C3929E46}" presName="hierRoot2" presStyleCnt="0">
        <dgm:presLayoutVars>
          <dgm:hierBranch val="init"/>
        </dgm:presLayoutVars>
      </dgm:prSet>
      <dgm:spPr/>
    </dgm:pt>
    <dgm:pt modelId="{332B38DA-213A-C645-9A59-EAD5EC19D214}" type="pres">
      <dgm:prSet presAssocID="{3AD68ED8-EA32-8648-8FC5-1341C3929E46}" presName="rootComposite" presStyleCnt="0"/>
      <dgm:spPr/>
    </dgm:pt>
    <dgm:pt modelId="{6EB3819E-111B-E244-8A82-654303C2C588}" type="pres">
      <dgm:prSet presAssocID="{3AD68ED8-EA32-8648-8FC5-1341C3929E46}" presName="rootText" presStyleLbl="node4" presStyleIdx="7" presStyleCnt="26">
        <dgm:presLayoutVars>
          <dgm:chPref val="3"/>
        </dgm:presLayoutVars>
      </dgm:prSet>
      <dgm:spPr>
        <a:prstGeom prst="flowChartDisplay">
          <a:avLst/>
        </a:prstGeom>
      </dgm:spPr>
    </dgm:pt>
    <dgm:pt modelId="{C21967D5-0C5F-E14A-BA0B-0E394EBF9225}" type="pres">
      <dgm:prSet presAssocID="{3AD68ED8-EA32-8648-8FC5-1341C3929E46}" presName="rootConnector" presStyleLbl="node4" presStyleIdx="7" presStyleCnt="26"/>
      <dgm:spPr/>
    </dgm:pt>
    <dgm:pt modelId="{4630EE8F-6EB7-DA44-9472-73CF061F19FC}" type="pres">
      <dgm:prSet presAssocID="{3AD68ED8-EA32-8648-8FC5-1341C3929E46}" presName="hierChild4" presStyleCnt="0"/>
      <dgm:spPr/>
    </dgm:pt>
    <dgm:pt modelId="{66631211-5AF3-AF46-8550-5B71DBEC5C80}" type="pres">
      <dgm:prSet presAssocID="{C222A036-D0A4-F347-BB30-820C4EAE229B}" presName="Name37" presStyleLbl="parChTrans1D4" presStyleIdx="8" presStyleCnt="26"/>
      <dgm:spPr/>
    </dgm:pt>
    <dgm:pt modelId="{927C8482-5698-CB43-98A4-3CE1292755F1}" type="pres">
      <dgm:prSet presAssocID="{25BD8E6C-C418-0240-B29D-77DBE33F7005}" presName="hierRoot2" presStyleCnt="0">
        <dgm:presLayoutVars>
          <dgm:hierBranch val="init"/>
        </dgm:presLayoutVars>
      </dgm:prSet>
      <dgm:spPr/>
    </dgm:pt>
    <dgm:pt modelId="{A06FAFC1-608F-3048-BDFB-B87717CF8BE8}" type="pres">
      <dgm:prSet presAssocID="{25BD8E6C-C418-0240-B29D-77DBE33F7005}" presName="rootComposite" presStyleCnt="0"/>
      <dgm:spPr/>
    </dgm:pt>
    <dgm:pt modelId="{4B6924EB-CD55-D44C-A9F5-A2DCDDAFBF83}" type="pres">
      <dgm:prSet presAssocID="{25BD8E6C-C418-0240-B29D-77DBE33F7005}" presName="rootText" presStyleLbl="node4" presStyleIdx="8" presStyleCnt="26">
        <dgm:presLayoutVars>
          <dgm:chPref val="3"/>
        </dgm:presLayoutVars>
      </dgm:prSet>
      <dgm:spPr>
        <a:prstGeom prst="flowChartTerminator">
          <a:avLst/>
        </a:prstGeom>
      </dgm:spPr>
    </dgm:pt>
    <dgm:pt modelId="{8A3F80A8-E6B3-004C-AEE0-E2AB9AC9A4AE}" type="pres">
      <dgm:prSet presAssocID="{25BD8E6C-C418-0240-B29D-77DBE33F7005}" presName="rootConnector" presStyleLbl="node4" presStyleIdx="8" presStyleCnt="26"/>
      <dgm:spPr/>
    </dgm:pt>
    <dgm:pt modelId="{E4126F6B-F780-6240-A27B-BA7BC9A46229}" type="pres">
      <dgm:prSet presAssocID="{25BD8E6C-C418-0240-B29D-77DBE33F7005}" presName="hierChild4" presStyleCnt="0"/>
      <dgm:spPr/>
    </dgm:pt>
    <dgm:pt modelId="{E34561FC-C2AB-FE49-97AA-49539D329CDE}" type="pres">
      <dgm:prSet presAssocID="{25BD8E6C-C418-0240-B29D-77DBE33F7005}" presName="hierChild5" presStyleCnt="0"/>
      <dgm:spPr/>
    </dgm:pt>
    <dgm:pt modelId="{6FE277A5-B569-474E-9F4E-6B1A0CDD929E}" type="pres">
      <dgm:prSet presAssocID="{3AD68ED8-EA32-8648-8FC5-1341C3929E46}" presName="hierChild5" presStyleCnt="0"/>
      <dgm:spPr/>
    </dgm:pt>
    <dgm:pt modelId="{8F3F2A02-4CEA-094E-9C39-DE2F636C8CE3}" type="pres">
      <dgm:prSet presAssocID="{5CEF22B6-B8BA-D145-8FC8-22ED81EE6F99}" presName="hierChild5" presStyleCnt="0"/>
      <dgm:spPr/>
    </dgm:pt>
    <dgm:pt modelId="{4CE22783-62BE-CC42-B412-3842964104CC}" type="pres">
      <dgm:prSet presAssocID="{9C56DD0C-AC32-0D49-9553-173FAE4127AF}" presName="hierChild5" presStyleCnt="0"/>
      <dgm:spPr/>
    </dgm:pt>
    <dgm:pt modelId="{21F36331-7190-DA45-A37B-A30966F9BE2A}" type="pres">
      <dgm:prSet presAssocID="{BF42F538-EF06-8D45-8328-8C41A6910CB6}" presName="Name37" presStyleLbl="parChTrans1D4" presStyleIdx="9" presStyleCnt="26"/>
      <dgm:spPr/>
    </dgm:pt>
    <dgm:pt modelId="{C04621B5-680F-9840-9BDC-CE5FBDB45BA4}" type="pres">
      <dgm:prSet presAssocID="{DDF03C2B-6A0D-C543-B037-F15A4FBC42A9}" presName="hierRoot2" presStyleCnt="0">
        <dgm:presLayoutVars>
          <dgm:hierBranch val="init"/>
        </dgm:presLayoutVars>
      </dgm:prSet>
      <dgm:spPr/>
    </dgm:pt>
    <dgm:pt modelId="{F27783E1-85AA-7C44-A601-DB4816389568}" type="pres">
      <dgm:prSet presAssocID="{DDF03C2B-6A0D-C543-B037-F15A4FBC42A9}" presName="rootComposite" presStyleCnt="0"/>
      <dgm:spPr/>
    </dgm:pt>
    <dgm:pt modelId="{44664949-BBB0-A940-9886-00FC7101A400}" type="pres">
      <dgm:prSet presAssocID="{DDF03C2B-6A0D-C543-B037-F15A4FBC42A9}" presName="rootText" presStyleLbl="node4" presStyleIdx="9" presStyleCnt="26">
        <dgm:presLayoutVars>
          <dgm:chPref val="3"/>
        </dgm:presLayoutVars>
      </dgm:prSet>
      <dgm:spPr>
        <a:prstGeom prst="flowChartDecision">
          <a:avLst/>
        </a:prstGeom>
      </dgm:spPr>
    </dgm:pt>
    <dgm:pt modelId="{8C0AFA1D-D7C0-1848-A46A-17E05E620CDF}" type="pres">
      <dgm:prSet presAssocID="{DDF03C2B-6A0D-C543-B037-F15A4FBC42A9}" presName="rootConnector" presStyleLbl="node4" presStyleIdx="9" presStyleCnt="26"/>
      <dgm:spPr/>
    </dgm:pt>
    <dgm:pt modelId="{1D5F3477-C5F9-DC4F-83BD-0B314ADBB392}" type="pres">
      <dgm:prSet presAssocID="{DDF03C2B-6A0D-C543-B037-F15A4FBC42A9}" presName="hierChild4" presStyleCnt="0"/>
      <dgm:spPr/>
    </dgm:pt>
    <dgm:pt modelId="{E0D5C0F5-B0F2-5C40-8E48-EEC348D51D38}" type="pres">
      <dgm:prSet presAssocID="{6BF0762A-BDFB-4542-9FC7-CB5FEDABB38E}" presName="Name37" presStyleLbl="parChTrans1D4" presStyleIdx="10" presStyleCnt="26"/>
      <dgm:spPr/>
    </dgm:pt>
    <dgm:pt modelId="{B7BAD2ED-719C-1C40-AA21-3D4684BF7692}" type="pres">
      <dgm:prSet presAssocID="{F8EA3BF8-BECA-0946-A4CB-B198868DD846}" presName="hierRoot2" presStyleCnt="0">
        <dgm:presLayoutVars>
          <dgm:hierBranch val="init"/>
        </dgm:presLayoutVars>
      </dgm:prSet>
      <dgm:spPr/>
    </dgm:pt>
    <dgm:pt modelId="{F39E73A7-F845-2443-9DFA-2909F1C49D52}" type="pres">
      <dgm:prSet presAssocID="{F8EA3BF8-BECA-0946-A4CB-B198868DD846}" presName="rootComposite" presStyleCnt="0"/>
      <dgm:spPr/>
    </dgm:pt>
    <dgm:pt modelId="{45C2285A-6CC9-014E-BD77-7296C54D4FDC}" type="pres">
      <dgm:prSet presAssocID="{F8EA3BF8-BECA-0946-A4CB-B198868DD846}" presName="rootText" presStyleLbl="node4" presStyleIdx="10" presStyleCnt="26">
        <dgm:presLayoutVars>
          <dgm:chPref val="3"/>
        </dgm:presLayoutVars>
      </dgm:prSet>
      <dgm:spPr/>
    </dgm:pt>
    <dgm:pt modelId="{8904A219-57CA-114B-832C-6126E452A4C3}" type="pres">
      <dgm:prSet presAssocID="{F8EA3BF8-BECA-0946-A4CB-B198868DD846}" presName="rootConnector" presStyleLbl="node4" presStyleIdx="10" presStyleCnt="26"/>
      <dgm:spPr/>
    </dgm:pt>
    <dgm:pt modelId="{5129C7DD-102F-7146-87DC-9DDCCAF96553}" type="pres">
      <dgm:prSet presAssocID="{F8EA3BF8-BECA-0946-A4CB-B198868DD846}" presName="hierChild4" presStyleCnt="0"/>
      <dgm:spPr/>
    </dgm:pt>
    <dgm:pt modelId="{1C693FD1-79ED-AE4B-8700-6E444D0F3052}" type="pres">
      <dgm:prSet presAssocID="{F66CBD76-F1BC-B44B-B65A-1DAF36841778}" presName="Name37" presStyleLbl="parChTrans1D4" presStyleIdx="11" presStyleCnt="26"/>
      <dgm:spPr/>
    </dgm:pt>
    <dgm:pt modelId="{F59F2734-9958-C843-8375-E2997BF7FF4B}" type="pres">
      <dgm:prSet presAssocID="{DD7FF2E6-8EAB-0C42-9FE2-5D8745DE0B14}" presName="hierRoot2" presStyleCnt="0">
        <dgm:presLayoutVars>
          <dgm:hierBranch val="init"/>
        </dgm:presLayoutVars>
      </dgm:prSet>
      <dgm:spPr/>
    </dgm:pt>
    <dgm:pt modelId="{E4AEBD6B-6D61-5741-AA78-6C84A784835A}" type="pres">
      <dgm:prSet presAssocID="{DD7FF2E6-8EAB-0C42-9FE2-5D8745DE0B14}" presName="rootComposite" presStyleCnt="0"/>
      <dgm:spPr/>
    </dgm:pt>
    <dgm:pt modelId="{53990FFC-CE7C-BC4E-88A2-CB462A90D9D8}" type="pres">
      <dgm:prSet presAssocID="{DD7FF2E6-8EAB-0C42-9FE2-5D8745DE0B14}" presName="rootText" presStyleLbl="node4" presStyleIdx="11" presStyleCnt="26">
        <dgm:presLayoutVars>
          <dgm:chPref val="3"/>
        </dgm:presLayoutVars>
      </dgm:prSet>
      <dgm:spPr>
        <a:prstGeom prst="flowChartDisplay">
          <a:avLst/>
        </a:prstGeom>
      </dgm:spPr>
    </dgm:pt>
    <dgm:pt modelId="{CCBFD9F4-768C-1440-A52C-57F0384BAEBD}" type="pres">
      <dgm:prSet presAssocID="{DD7FF2E6-8EAB-0C42-9FE2-5D8745DE0B14}" presName="rootConnector" presStyleLbl="node4" presStyleIdx="11" presStyleCnt="26"/>
      <dgm:spPr/>
    </dgm:pt>
    <dgm:pt modelId="{764C902B-FCB3-EC4D-8DBF-3D6F05D8D1E6}" type="pres">
      <dgm:prSet presAssocID="{DD7FF2E6-8EAB-0C42-9FE2-5D8745DE0B14}" presName="hierChild4" presStyleCnt="0"/>
      <dgm:spPr/>
    </dgm:pt>
    <dgm:pt modelId="{72BE2BFD-5C29-A840-B2B5-AA78737CC93B}" type="pres">
      <dgm:prSet presAssocID="{85F3CFC0-CF0F-C44F-9442-9F2F5F7EEB8B}" presName="Name37" presStyleLbl="parChTrans1D4" presStyleIdx="12" presStyleCnt="26"/>
      <dgm:spPr/>
    </dgm:pt>
    <dgm:pt modelId="{8FACF7D1-A31C-B24A-9661-D8A8435554F2}" type="pres">
      <dgm:prSet presAssocID="{04C170FB-248F-1041-BBD1-63229387EB28}" presName="hierRoot2" presStyleCnt="0">
        <dgm:presLayoutVars>
          <dgm:hierBranch val="init"/>
        </dgm:presLayoutVars>
      </dgm:prSet>
      <dgm:spPr/>
    </dgm:pt>
    <dgm:pt modelId="{A9ED4CDE-3574-214A-9D61-A3879F6C1F18}" type="pres">
      <dgm:prSet presAssocID="{04C170FB-248F-1041-BBD1-63229387EB28}" presName="rootComposite" presStyleCnt="0"/>
      <dgm:spPr/>
    </dgm:pt>
    <dgm:pt modelId="{A31700EA-B934-F84A-AC53-D5E64899176C}" type="pres">
      <dgm:prSet presAssocID="{04C170FB-248F-1041-BBD1-63229387EB28}" presName="rootText" presStyleLbl="node4" presStyleIdx="12" presStyleCnt="26">
        <dgm:presLayoutVars>
          <dgm:chPref val="3"/>
        </dgm:presLayoutVars>
      </dgm:prSet>
      <dgm:spPr>
        <a:prstGeom prst="flowChartTerminator">
          <a:avLst/>
        </a:prstGeom>
      </dgm:spPr>
    </dgm:pt>
    <dgm:pt modelId="{B1A019BF-701F-2848-91A3-5F53FE715767}" type="pres">
      <dgm:prSet presAssocID="{04C170FB-248F-1041-BBD1-63229387EB28}" presName="rootConnector" presStyleLbl="node4" presStyleIdx="12" presStyleCnt="26"/>
      <dgm:spPr/>
    </dgm:pt>
    <dgm:pt modelId="{3C1DF164-A7AD-174B-9424-3AA70A9FC90C}" type="pres">
      <dgm:prSet presAssocID="{04C170FB-248F-1041-BBD1-63229387EB28}" presName="hierChild4" presStyleCnt="0"/>
      <dgm:spPr/>
    </dgm:pt>
    <dgm:pt modelId="{0A27D939-FE13-F044-8D9B-A991E066C272}" type="pres">
      <dgm:prSet presAssocID="{04C170FB-248F-1041-BBD1-63229387EB28}" presName="hierChild5" presStyleCnt="0"/>
      <dgm:spPr/>
    </dgm:pt>
    <dgm:pt modelId="{87E5CBB9-7F21-D342-940C-723B98EF5C10}" type="pres">
      <dgm:prSet presAssocID="{DD7FF2E6-8EAB-0C42-9FE2-5D8745DE0B14}" presName="hierChild5" presStyleCnt="0"/>
      <dgm:spPr/>
    </dgm:pt>
    <dgm:pt modelId="{EC251275-53C2-E146-8C60-A9759BE453A7}" type="pres">
      <dgm:prSet presAssocID="{F8EA3BF8-BECA-0946-A4CB-B198868DD846}" presName="hierChild5" presStyleCnt="0"/>
      <dgm:spPr/>
    </dgm:pt>
    <dgm:pt modelId="{31962DD2-0346-E747-BBED-5FE3C96CAD03}" type="pres">
      <dgm:prSet presAssocID="{DDF03C2B-6A0D-C543-B037-F15A4FBC42A9}" presName="hierChild5" presStyleCnt="0"/>
      <dgm:spPr/>
    </dgm:pt>
    <dgm:pt modelId="{66E0E38C-4DDC-4146-AD4D-5058153371EB}" type="pres">
      <dgm:prSet presAssocID="{956E4508-E3C6-2944-A873-FE5A148D1105}" presName="hierChild5" presStyleCnt="0"/>
      <dgm:spPr/>
    </dgm:pt>
    <dgm:pt modelId="{BC974487-DB0F-6F48-A360-063B9C842A16}" type="pres">
      <dgm:prSet presAssocID="{1AD8A8A6-C87F-564B-8922-1BB23EF30756}" presName="hierChild5" presStyleCnt="0"/>
      <dgm:spPr/>
    </dgm:pt>
    <dgm:pt modelId="{51505AC0-9DB1-2C44-A09A-EA18CAD33400}" type="pres">
      <dgm:prSet presAssocID="{DF558063-89EC-824A-A02C-DF9E6F5DD9C3}" presName="Name37" presStyleLbl="parChTrans1D3" presStyleIdx="1" presStyleCnt="2"/>
      <dgm:spPr/>
    </dgm:pt>
    <dgm:pt modelId="{6DF2BF31-9884-F64E-AF65-1A74B0E42B8B}" type="pres">
      <dgm:prSet presAssocID="{73FB08C5-615B-714D-8011-F346D32E046D}" presName="hierRoot2" presStyleCnt="0">
        <dgm:presLayoutVars>
          <dgm:hierBranch val="init"/>
        </dgm:presLayoutVars>
      </dgm:prSet>
      <dgm:spPr/>
    </dgm:pt>
    <dgm:pt modelId="{E3860A4F-6290-6B47-BA1F-0C467AACD332}" type="pres">
      <dgm:prSet presAssocID="{73FB08C5-615B-714D-8011-F346D32E046D}" presName="rootComposite" presStyleCnt="0"/>
      <dgm:spPr/>
    </dgm:pt>
    <dgm:pt modelId="{E5F0A074-E314-6F4A-BB65-AAFDC29D1FBC}" type="pres">
      <dgm:prSet presAssocID="{73FB08C5-615B-714D-8011-F346D32E046D}" presName="rootText" presStyleLbl="node3" presStyleIdx="1" presStyleCnt="2">
        <dgm:presLayoutVars>
          <dgm:chPref val="3"/>
        </dgm:presLayoutVars>
      </dgm:prSet>
      <dgm:spPr>
        <a:prstGeom prst="flowChartDecision">
          <a:avLst/>
        </a:prstGeom>
      </dgm:spPr>
    </dgm:pt>
    <dgm:pt modelId="{09E86809-05D1-B24E-B944-0AEAEB34F379}" type="pres">
      <dgm:prSet presAssocID="{73FB08C5-615B-714D-8011-F346D32E046D}" presName="rootConnector" presStyleLbl="node3" presStyleIdx="1" presStyleCnt="2"/>
      <dgm:spPr/>
    </dgm:pt>
    <dgm:pt modelId="{A7C57446-6A65-7149-AB52-D0170210423C}" type="pres">
      <dgm:prSet presAssocID="{73FB08C5-615B-714D-8011-F346D32E046D}" presName="hierChild4" presStyleCnt="0"/>
      <dgm:spPr/>
    </dgm:pt>
    <dgm:pt modelId="{378E44D0-524F-BB49-9628-8BD9ECE6A5D0}" type="pres">
      <dgm:prSet presAssocID="{E2519585-0A54-3245-AFC7-F4F6C186FFEB}" presName="Name37" presStyleLbl="parChTrans1D4" presStyleIdx="13" presStyleCnt="26"/>
      <dgm:spPr/>
    </dgm:pt>
    <dgm:pt modelId="{D06DA1E6-7B7B-C54B-95FE-441F4B4D395C}" type="pres">
      <dgm:prSet presAssocID="{566A3AD0-AF87-9D4E-89B4-CEB3ABBE8853}" presName="hierRoot2" presStyleCnt="0">
        <dgm:presLayoutVars>
          <dgm:hierBranch val="init"/>
        </dgm:presLayoutVars>
      </dgm:prSet>
      <dgm:spPr/>
    </dgm:pt>
    <dgm:pt modelId="{43C1BF94-69BF-EF41-8CC9-CB32B24789E2}" type="pres">
      <dgm:prSet presAssocID="{566A3AD0-AF87-9D4E-89B4-CEB3ABBE8853}" presName="rootComposite" presStyleCnt="0"/>
      <dgm:spPr/>
    </dgm:pt>
    <dgm:pt modelId="{0010B680-7253-4D4C-BE0E-5F4A933C8181}" type="pres">
      <dgm:prSet presAssocID="{566A3AD0-AF87-9D4E-89B4-CEB3ABBE8853}" presName="rootText" presStyleLbl="node4" presStyleIdx="13" presStyleCnt="26">
        <dgm:presLayoutVars>
          <dgm:chPref val="3"/>
        </dgm:presLayoutVars>
      </dgm:prSet>
      <dgm:spPr>
        <a:prstGeom prst="flowChartInputOutput">
          <a:avLst/>
        </a:prstGeom>
      </dgm:spPr>
    </dgm:pt>
    <dgm:pt modelId="{B2CD49DB-EB78-7B4F-AA67-F3BEA56A3CA4}" type="pres">
      <dgm:prSet presAssocID="{566A3AD0-AF87-9D4E-89B4-CEB3ABBE8853}" presName="rootConnector" presStyleLbl="node4" presStyleIdx="13" presStyleCnt="26"/>
      <dgm:spPr/>
    </dgm:pt>
    <dgm:pt modelId="{36C9920F-C0B5-B241-9D8D-E39E7C8E7075}" type="pres">
      <dgm:prSet presAssocID="{566A3AD0-AF87-9D4E-89B4-CEB3ABBE8853}" presName="hierChild4" presStyleCnt="0"/>
      <dgm:spPr/>
    </dgm:pt>
    <dgm:pt modelId="{EEED8E26-0F72-1041-8A84-611980194428}" type="pres">
      <dgm:prSet presAssocID="{3A196CD0-3177-0B4F-9392-10B7ECFDCC28}" presName="Name37" presStyleLbl="parChTrans1D4" presStyleIdx="14" presStyleCnt="26"/>
      <dgm:spPr/>
    </dgm:pt>
    <dgm:pt modelId="{2077A081-A28D-E343-A59D-EE77D948D5D8}" type="pres">
      <dgm:prSet presAssocID="{5A35EBD8-7477-AD48-8C6B-34BBFC4EA82E}" presName="hierRoot2" presStyleCnt="0">
        <dgm:presLayoutVars>
          <dgm:hierBranch val="init"/>
        </dgm:presLayoutVars>
      </dgm:prSet>
      <dgm:spPr/>
    </dgm:pt>
    <dgm:pt modelId="{E032EFC7-7AD5-E249-8ADE-8F787711D48A}" type="pres">
      <dgm:prSet presAssocID="{5A35EBD8-7477-AD48-8C6B-34BBFC4EA82E}" presName="rootComposite" presStyleCnt="0"/>
      <dgm:spPr/>
    </dgm:pt>
    <dgm:pt modelId="{38058BA3-651B-2B4A-95AF-610C478A8834}" type="pres">
      <dgm:prSet presAssocID="{5A35EBD8-7477-AD48-8C6B-34BBFC4EA82E}" presName="rootText" presStyleLbl="node4" presStyleIdx="14" presStyleCnt="26">
        <dgm:presLayoutVars>
          <dgm:chPref val="3"/>
        </dgm:presLayoutVars>
      </dgm:prSet>
      <dgm:spPr>
        <a:prstGeom prst="flowChartDecision">
          <a:avLst/>
        </a:prstGeom>
      </dgm:spPr>
    </dgm:pt>
    <dgm:pt modelId="{582E8B52-15F1-C742-B677-B0DAA0AE5199}" type="pres">
      <dgm:prSet presAssocID="{5A35EBD8-7477-AD48-8C6B-34BBFC4EA82E}" presName="rootConnector" presStyleLbl="node4" presStyleIdx="14" presStyleCnt="26"/>
      <dgm:spPr/>
    </dgm:pt>
    <dgm:pt modelId="{07CEEE6D-1EB6-9242-BB14-D2F88E023492}" type="pres">
      <dgm:prSet presAssocID="{5A35EBD8-7477-AD48-8C6B-34BBFC4EA82E}" presName="hierChild4" presStyleCnt="0"/>
      <dgm:spPr/>
    </dgm:pt>
    <dgm:pt modelId="{757C10FC-1C20-E749-AA0D-B5DF1B97060D}" type="pres">
      <dgm:prSet presAssocID="{A98C1686-C8CE-7C4E-AA02-B2A86488AC7B}" presName="Name37" presStyleLbl="parChTrans1D4" presStyleIdx="15" presStyleCnt="26"/>
      <dgm:spPr/>
    </dgm:pt>
    <dgm:pt modelId="{1E9A2660-944B-AF4C-9414-222C6234DADE}" type="pres">
      <dgm:prSet presAssocID="{71833113-9C0F-974B-9855-A7ED4A66DFDD}" presName="hierRoot2" presStyleCnt="0">
        <dgm:presLayoutVars>
          <dgm:hierBranch val="init"/>
        </dgm:presLayoutVars>
      </dgm:prSet>
      <dgm:spPr/>
    </dgm:pt>
    <dgm:pt modelId="{4A388D3B-1767-6F49-821E-C2AC54C1C554}" type="pres">
      <dgm:prSet presAssocID="{71833113-9C0F-974B-9855-A7ED4A66DFDD}" presName="rootComposite" presStyleCnt="0"/>
      <dgm:spPr/>
    </dgm:pt>
    <dgm:pt modelId="{181D6278-7502-C048-9CAC-E07035456825}" type="pres">
      <dgm:prSet presAssocID="{71833113-9C0F-974B-9855-A7ED4A66DFDD}" presName="rootText" presStyleLbl="node4" presStyleIdx="15" presStyleCnt="26">
        <dgm:presLayoutVars>
          <dgm:chPref val="3"/>
        </dgm:presLayoutVars>
      </dgm:prSet>
      <dgm:spPr/>
    </dgm:pt>
    <dgm:pt modelId="{806ED699-AD0B-334E-9F36-768A4E04B204}" type="pres">
      <dgm:prSet presAssocID="{71833113-9C0F-974B-9855-A7ED4A66DFDD}" presName="rootConnector" presStyleLbl="node4" presStyleIdx="15" presStyleCnt="26"/>
      <dgm:spPr/>
    </dgm:pt>
    <dgm:pt modelId="{35881C34-3E70-9A4E-B866-0F814D707679}" type="pres">
      <dgm:prSet presAssocID="{71833113-9C0F-974B-9855-A7ED4A66DFDD}" presName="hierChild4" presStyleCnt="0"/>
      <dgm:spPr/>
    </dgm:pt>
    <dgm:pt modelId="{435FFE69-E3D1-B34B-B9A6-B6415633B9EA}" type="pres">
      <dgm:prSet presAssocID="{F120FF06-F14A-D741-A2A5-0B2527CD6071}" presName="Name37" presStyleLbl="parChTrans1D4" presStyleIdx="16" presStyleCnt="26"/>
      <dgm:spPr/>
    </dgm:pt>
    <dgm:pt modelId="{9F18BFFD-CCE6-F347-B16E-CD08448C1776}" type="pres">
      <dgm:prSet presAssocID="{2418ADA7-51D9-354B-8245-D8FB2419A046}" presName="hierRoot2" presStyleCnt="0">
        <dgm:presLayoutVars>
          <dgm:hierBranch val="init"/>
        </dgm:presLayoutVars>
      </dgm:prSet>
      <dgm:spPr/>
    </dgm:pt>
    <dgm:pt modelId="{25E933C6-9D05-4546-AC40-6421F08D5807}" type="pres">
      <dgm:prSet presAssocID="{2418ADA7-51D9-354B-8245-D8FB2419A046}" presName="rootComposite" presStyleCnt="0"/>
      <dgm:spPr/>
    </dgm:pt>
    <dgm:pt modelId="{3F5F5EAF-0BB0-7A43-A0D3-4D6909DA87C4}" type="pres">
      <dgm:prSet presAssocID="{2418ADA7-51D9-354B-8245-D8FB2419A046}" presName="rootText" presStyleLbl="node4" presStyleIdx="16" presStyleCnt="26">
        <dgm:presLayoutVars>
          <dgm:chPref val="3"/>
        </dgm:presLayoutVars>
      </dgm:prSet>
      <dgm:spPr>
        <a:prstGeom prst="flowChartDisplay">
          <a:avLst/>
        </a:prstGeom>
      </dgm:spPr>
    </dgm:pt>
    <dgm:pt modelId="{5490A47F-0EEA-C346-9502-FF0CA30A2E96}" type="pres">
      <dgm:prSet presAssocID="{2418ADA7-51D9-354B-8245-D8FB2419A046}" presName="rootConnector" presStyleLbl="node4" presStyleIdx="16" presStyleCnt="26"/>
      <dgm:spPr/>
    </dgm:pt>
    <dgm:pt modelId="{427BB783-F5DE-DE46-A671-615C55317F5D}" type="pres">
      <dgm:prSet presAssocID="{2418ADA7-51D9-354B-8245-D8FB2419A046}" presName="hierChild4" presStyleCnt="0"/>
      <dgm:spPr/>
    </dgm:pt>
    <dgm:pt modelId="{40B2103C-1547-9D41-B96C-A6A653E0C525}" type="pres">
      <dgm:prSet presAssocID="{CCEB0A1E-EF98-1648-AFFD-55BF39483731}" presName="Name37" presStyleLbl="parChTrans1D4" presStyleIdx="17" presStyleCnt="26"/>
      <dgm:spPr/>
    </dgm:pt>
    <dgm:pt modelId="{2BCCEDA9-3FCE-644F-ACBE-22660FD9F04A}" type="pres">
      <dgm:prSet presAssocID="{E70F39B5-8A96-8C43-AAB2-E5FCF7D0717B}" presName="hierRoot2" presStyleCnt="0">
        <dgm:presLayoutVars>
          <dgm:hierBranch val="init"/>
        </dgm:presLayoutVars>
      </dgm:prSet>
      <dgm:spPr/>
    </dgm:pt>
    <dgm:pt modelId="{245A1D51-CA63-5547-8994-28E90A6BA049}" type="pres">
      <dgm:prSet presAssocID="{E70F39B5-8A96-8C43-AAB2-E5FCF7D0717B}" presName="rootComposite" presStyleCnt="0"/>
      <dgm:spPr/>
    </dgm:pt>
    <dgm:pt modelId="{A4C07FF3-D090-1F49-8586-C7AF3D97CECF}" type="pres">
      <dgm:prSet presAssocID="{E70F39B5-8A96-8C43-AAB2-E5FCF7D0717B}" presName="rootText" presStyleLbl="node4" presStyleIdx="17" presStyleCnt="26">
        <dgm:presLayoutVars>
          <dgm:chPref val="3"/>
        </dgm:presLayoutVars>
      </dgm:prSet>
      <dgm:spPr>
        <a:prstGeom prst="flowChartTerminator">
          <a:avLst/>
        </a:prstGeom>
      </dgm:spPr>
    </dgm:pt>
    <dgm:pt modelId="{B471A133-B170-6347-BD61-5062C08C3011}" type="pres">
      <dgm:prSet presAssocID="{E70F39B5-8A96-8C43-AAB2-E5FCF7D0717B}" presName="rootConnector" presStyleLbl="node4" presStyleIdx="17" presStyleCnt="26"/>
      <dgm:spPr/>
    </dgm:pt>
    <dgm:pt modelId="{604498F9-5228-1F4B-92E4-E0C59D2D3090}" type="pres">
      <dgm:prSet presAssocID="{E70F39B5-8A96-8C43-AAB2-E5FCF7D0717B}" presName="hierChild4" presStyleCnt="0"/>
      <dgm:spPr/>
    </dgm:pt>
    <dgm:pt modelId="{E1107919-BCE9-0C4E-AEC9-3309E02D1B50}" type="pres">
      <dgm:prSet presAssocID="{E70F39B5-8A96-8C43-AAB2-E5FCF7D0717B}" presName="hierChild5" presStyleCnt="0"/>
      <dgm:spPr/>
    </dgm:pt>
    <dgm:pt modelId="{5600C3E0-218E-C247-AF29-F8E3F8457B31}" type="pres">
      <dgm:prSet presAssocID="{2418ADA7-51D9-354B-8245-D8FB2419A046}" presName="hierChild5" presStyleCnt="0"/>
      <dgm:spPr/>
    </dgm:pt>
    <dgm:pt modelId="{416F2302-7CDB-A544-B9D5-1DE489331FF2}" type="pres">
      <dgm:prSet presAssocID="{71833113-9C0F-974B-9855-A7ED4A66DFDD}" presName="hierChild5" presStyleCnt="0"/>
      <dgm:spPr/>
    </dgm:pt>
    <dgm:pt modelId="{9ECF0633-C339-0645-B505-68AD225AC478}" type="pres">
      <dgm:prSet presAssocID="{5A35EBD8-7477-AD48-8C6B-34BBFC4EA82E}" presName="hierChild5" presStyleCnt="0"/>
      <dgm:spPr/>
    </dgm:pt>
    <dgm:pt modelId="{2231E772-1530-0F47-B6DB-A1A6D3B49A97}" type="pres">
      <dgm:prSet presAssocID="{13EAF8EB-85BB-F04E-B603-B57F3407509B}" presName="Name37" presStyleLbl="parChTrans1D4" presStyleIdx="18" presStyleCnt="26"/>
      <dgm:spPr/>
    </dgm:pt>
    <dgm:pt modelId="{C1E7E409-EC6F-F442-BADA-92B884624D03}" type="pres">
      <dgm:prSet presAssocID="{EA1EC7FF-5C7B-B247-A3AE-4EB1364629F4}" presName="hierRoot2" presStyleCnt="0">
        <dgm:presLayoutVars>
          <dgm:hierBranch val="init"/>
        </dgm:presLayoutVars>
      </dgm:prSet>
      <dgm:spPr/>
    </dgm:pt>
    <dgm:pt modelId="{2A1A2CAA-2861-EA45-A38F-8F2419E4C74C}" type="pres">
      <dgm:prSet presAssocID="{EA1EC7FF-5C7B-B247-A3AE-4EB1364629F4}" presName="rootComposite" presStyleCnt="0"/>
      <dgm:spPr/>
    </dgm:pt>
    <dgm:pt modelId="{67B1942C-E6CB-5542-A88E-0EC22682BDBD}" type="pres">
      <dgm:prSet presAssocID="{EA1EC7FF-5C7B-B247-A3AE-4EB1364629F4}" presName="rootText" presStyleLbl="node4" presStyleIdx="18" presStyleCnt="26">
        <dgm:presLayoutVars>
          <dgm:chPref val="3"/>
        </dgm:presLayoutVars>
      </dgm:prSet>
      <dgm:spPr>
        <a:prstGeom prst="flowChartDecision">
          <a:avLst/>
        </a:prstGeom>
      </dgm:spPr>
    </dgm:pt>
    <dgm:pt modelId="{B850F749-D402-FA4B-A0FE-B7D8473EE7B7}" type="pres">
      <dgm:prSet presAssocID="{EA1EC7FF-5C7B-B247-A3AE-4EB1364629F4}" presName="rootConnector" presStyleLbl="node4" presStyleIdx="18" presStyleCnt="26"/>
      <dgm:spPr/>
    </dgm:pt>
    <dgm:pt modelId="{A1758C26-529A-DA42-A479-FBDF75CAC52D}" type="pres">
      <dgm:prSet presAssocID="{EA1EC7FF-5C7B-B247-A3AE-4EB1364629F4}" presName="hierChild4" presStyleCnt="0"/>
      <dgm:spPr/>
    </dgm:pt>
    <dgm:pt modelId="{8844811F-4B24-9F42-952D-FEBF515FF538}" type="pres">
      <dgm:prSet presAssocID="{C561A183-F25F-5445-B1E6-E588849701DB}" presName="Name37" presStyleLbl="parChTrans1D4" presStyleIdx="19" presStyleCnt="26"/>
      <dgm:spPr/>
    </dgm:pt>
    <dgm:pt modelId="{DB224402-2436-9F4C-904F-ED1B315B648B}" type="pres">
      <dgm:prSet presAssocID="{7BC008E7-94E3-6F47-B35B-A1699F0A45E4}" presName="hierRoot2" presStyleCnt="0">
        <dgm:presLayoutVars>
          <dgm:hierBranch val="init"/>
        </dgm:presLayoutVars>
      </dgm:prSet>
      <dgm:spPr/>
    </dgm:pt>
    <dgm:pt modelId="{6CA9F061-9AB6-3B46-ABF6-1A01A376C7CC}" type="pres">
      <dgm:prSet presAssocID="{7BC008E7-94E3-6F47-B35B-A1699F0A45E4}" presName="rootComposite" presStyleCnt="0"/>
      <dgm:spPr/>
    </dgm:pt>
    <dgm:pt modelId="{34C123C1-5A3A-7346-830E-774927B12C94}" type="pres">
      <dgm:prSet presAssocID="{7BC008E7-94E3-6F47-B35B-A1699F0A45E4}" presName="rootText" presStyleLbl="node4" presStyleIdx="19" presStyleCnt="26">
        <dgm:presLayoutVars>
          <dgm:chPref val="3"/>
        </dgm:presLayoutVars>
      </dgm:prSet>
      <dgm:spPr/>
    </dgm:pt>
    <dgm:pt modelId="{AEA4004F-C429-8349-AD0C-02E5C743246B}" type="pres">
      <dgm:prSet presAssocID="{7BC008E7-94E3-6F47-B35B-A1699F0A45E4}" presName="rootConnector" presStyleLbl="node4" presStyleIdx="19" presStyleCnt="26"/>
      <dgm:spPr/>
    </dgm:pt>
    <dgm:pt modelId="{5359B992-042C-A744-A633-85D61D7E0BEA}" type="pres">
      <dgm:prSet presAssocID="{7BC008E7-94E3-6F47-B35B-A1699F0A45E4}" presName="hierChild4" presStyleCnt="0"/>
      <dgm:spPr/>
    </dgm:pt>
    <dgm:pt modelId="{BEE18A0B-E2BC-2347-BEE3-1E8E3052CB29}" type="pres">
      <dgm:prSet presAssocID="{57C60DA1-E3EA-6241-B26C-6294FB36DA25}" presName="Name37" presStyleLbl="parChTrans1D4" presStyleIdx="20" presStyleCnt="26"/>
      <dgm:spPr/>
    </dgm:pt>
    <dgm:pt modelId="{199569EC-797B-DE49-868D-206351698FE8}" type="pres">
      <dgm:prSet presAssocID="{D9F214BD-A8C2-BA40-8458-35B56CE29E2F}" presName="hierRoot2" presStyleCnt="0">
        <dgm:presLayoutVars>
          <dgm:hierBranch val="init"/>
        </dgm:presLayoutVars>
      </dgm:prSet>
      <dgm:spPr/>
    </dgm:pt>
    <dgm:pt modelId="{E4F15139-F419-8746-8DF5-3DF2F7CC2346}" type="pres">
      <dgm:prSet presAssocID="{D9F214BD-A8C2-BA40-8458-35B56CE29E2F}" presName="rootComposite" presStyleCnt="0"/>
      <dgm:spPr/>
    </dgm:pt>
    <dgm:pt modelId="{A842349D-762E-9242-9563-1A13389FC924}" type="pres">
      <dgm:prSet presAssocID="{D9F214BD-A8C2-BA40-8458-35B56CE29E2F}" presName="rootText" presStyleLbl="node4" presStyleIdx="20" presStyleCnt="26">
        <dgm:presLayoutVars>
          <dgm:chPref val="3"/>
        </dgm:presLayoutVars>
      </dgm:prSet>
      <dgm:spPr>
        <a:prstGeom prst="flowChartDisplay">
          <a:avLst/>
        </a:prstGeom>
      </dgm:spPr>
    </dgm:pt>
    <dgm:pt modelId="{06E5B5EE-0031-6A48-A4A4-E77A2CEBE196}" type="pres">
      <dgm:prSet presAssocID="{D9F214BD-A8C2-BA40-8458-35B56CE29E2F}" presName="rootConnector" presStyleLbl="node4" presStyleIdx="20" presStyleCnt="26"/>
      <dgm:spPr/>
    </dgm:pt>
    <dgm:pt modelId="{7B1CC31B-BC72-D841-BF41-C0D47010CA2F}" type="pres">
      <dgm:prSet presAssocID="{D9F214BD-A8C2-BA40-8458-35B56CE29E2F}" presName="hierChild4" presStyleCnt="0"/>
      <dgm:spPr/>
    </dgm:pt>
    <dgm:pt modelId="{6B663C5E-F43D-BE4A-BC0A-768D22642E1D}" type="pres">
      <dgm:prSet presAssocID="{442DC9B7-145D-D549-8672-4C5376DFC22D}" presName="Name37" presStyleLbl="parChTrans1D4" presStyleIdx="21" presStyleCnt="26"/>
      <dgm:spPr/>
    </dgm:pt>
    <dgm:pt modelId="{4DE0DEBE-9CC2-BD40-B68C-DE6B38AE27BA}" type="pres">
      <dgm:prSet presAssocID="{E12BE6D6-8C40-B441-9B30-DB7A596DDE45}" presName="hierRoot2" presStyleCnt="0">
        <dgm:presLayoutVars>
          <dgm:hierBranch val="init"/>
        </dgm:presLayoutVars>
      </dgm:prSet>
      <dgm:spPr/>
    </dgm:pt>
    <dgm:pt modelId="{F5AE5D0C-8A93-EE46-B0B5-9F288A7BB936}" type="pres">
      <dgm:prSet presAssocID="{E12BE6D6-8C40-B441-9B30-DB7A596DDE45}" presName="rootComposite" presStyleCnt="0"/>
      <dgm:spPr/>
    </dgm:pt>
    <dgm:pt modelId="{9D6FFFF8-3825-BA43-95EC-094654F8E2A4}" type="pres">
      <dgm:prSet presAssocID="{E12BE6D6-8C40-B441-9B30-DB7A596DDE45}" presName="rootText" presStyleLbl="node4" presStyleIdx="21" presStyleCnt="26">
        <dgm:presLayoutVars>
          <dgm:chPref val="3"/>
        </dgm:presLayoutVars>
      </dgm:prSet>
      <dgm:spPr>
        <a:prstGeom prst="flowChartTerminator">
          <a:avLst/>
        </a:prstGeom>
      </dgm:spPr>
    </dgm:pt>
    <dgm:pt modelId="{B08804FC-422B-5049-8924-84FF5E7DC394}" type="pres">
      <dgm:prSet presAssocID="{E12BE6D6-8C40-B441-9B30-DB7A596DDE45}" presName="rootConnector" presStyleLbl="node4" presStyleIdx="21" presStyleCnt="26"/>
      <dgm:spPr/>
    </dgm:pt>
    <dgm:pt modelId="{E8AA0A78-0783-8649-8C6D-72DDFF7C3F48}" type="pres">
      <dgm:prSet presAssocID="{E12BE6D6-8C40-B441-9B30-DB7A596DDE45}" presName="hierChild4" presStyleCnt="0"/>
      <dgm:spPr/>
    </dgm:pt>
    <dgm:pt modelId="{2AED0258-D7E6-904D-8A66-216A7879923A}" type="pres">
      <dgm:prSet presAssocID="{E12BE6D6-8C40-B441-9B30-DB7A596DDE45}" presName="hierChild5" presStyleCnt="0"/>
      <dgm:spPr/>
    </dgm:pt>
    <dgm:pt modelId="{7F579FAA-18C1-264C-AD61-370187ADD662}" type="pres">
      <dgm:prSet presAssocID="{D9F214BD-A8C2-BA40-8458-35B56CE29E2F}" presName="hierChild5" presStyleCnt="0"/>
      <dgm:spPr/>
    </dgm:pt>
    <dgm:pt modelId="{CF08F321-7305-2C44-8CE7-F649C6B635BC}" type="pres">
      <dgm:prSet presAssocID="{7BC008E7-94E3-6F47-B35B-A1699F0A45E4}" presName="hierChild5" presStyleCnt="0"/>
      <dgm:spPr/>
    </dgm:pt>
    <dgm:pt modelId="{10A16CBE-D119-294A-9BC3-143ED092B2EE}" type="pres">
      <dgm:prSet presAssocID="{EA1EC7FF-5C7B-B247-A3AE-4EB1364629F4}" presName="hierChild5" presStyleCnt="0"/>
      <dgm:spPr/>
    </dgm:pt>
    <dgm:pt modelId="{C821A7F3-4712-B44C-9F84-35E93B25498A}" type="pres">
      <dgm:prSet presAssocID="{69BC6F98-4458-854D-B30B-F78FB4C0443F}" presName="Name37" presStyleLbl="parChTrans1D4" presStyleIdx="22" presStyleCnt="26"/>
      <dgm:spPr/>
    </dgm:pt>
    <dgm:pt modelId="{A4D36A9D-3C97-A844-B9AB-BE2C60B2014C}" type="pres">
      <dgm:prSet presAssocID="{12914C2B-2BEA-9A4C-915C-3DD41DE7A472}" presName="hierRoot2" presStyleCnt="0">
        <dgm:presLayoutVars>
          <dgm:hierBranch val="init"/>
        </dgm:presLayoutVars>
      </dgm:prSet>
      <dgm:spPr/>
    </dgm:pt>
    <dgm:pt modelId="{1F8BDEDC-3CA1-AC48-8F71-CA407B73234B}" type="pres">
      <dgm:prSet presAssocID="{12914C2B-2BEA-9A4C-915C-3DD41DE7A472}" presName="rootComposite" presStyleCnt="0"/>
      <dgm:spPr/>
    </dgm:pt>
    <dgm:pt modelId="{36B8E1C6-6971-664D-B538-6145837B4625}" type="pres">
      <dgm:prSet presAssocID="{12914C2B-2BEA-9A4C-915C-3DD41DE7A472}" presName="rootText" presStyleLbl="node4" presStyleIdx="22" presStyleCnt="26">
        <dgm:presLayoutVars>
          <dgm:chPref val="3"/>
        </dgm:presLayoutVars>
      </dgm:prSet>
      <dgm:spPr>
        <a:prstGeom prst="flowChartDecision">
          <a:avLst/>
        </a:prstGeom>
      </dgm:spPr>
    </dgm:pt>
    <dgm:pt modelId="{5D2AB90B-750D-5A42-96F2-54AFB1F7B79E}" type="pres">
      <dgm:prSet presAssocID="{12914C2B-2BEA-9A4C-915C-3DD41DE7A472}" presName="rootConnector" presStyleLbl="node4" presStyleIdx="22" presStyleCnt="26"/>
      <dgm:spPr/>
    </dgm:pt>
    <dgm:pt modelId="{3BE53A5F-0A2D-A84D-A0B4-5C35AE6F1256}" type="pres">
      <dgm:prSet presAssocID="{12914C2B-2BEA-9A4C-915C-3DD41DE7A472}" presName="hierChild4" presStyleCnt="0"/>
      <dgm:spPr/>
    </dgm:pt>
    <dgm:pt modelId="{5686A65A-FA6A-A442-950F-E20E874DE2F5}" type="pres">
      <dgm:prSet presAssocID="{4978F8BA-E493-4946-9494-3AF211BA505B}" presName="Name37" presStyleLbl="parChTrans1D4" presStyleIdx="23" presStyleCnt="26"/>
      <dgm:spPr/>
    </dgm:pt>
    <dgm:pt modelId="{8953F36F-E779-EE4E-8286-06114396C044}" type="pres">
      <dgm:prSet presAssocID="{0A6F9864-DC25-AB43-AF0B-EE63ADBE3B70}" presName="hierRoot2" presStyleCnt="0">
        <dgm:presLayoutVars>
          <dgm:hierBranch val="init"/>
        </dgm:presLayoutVars>
      </dgm:prSet>
      <dgm:spPr/>
    </dgm:pt>
    <dgm:pt modelId="{CA7BD481-3829-5140-A373-DF266C49D390}" type="pres">
      <dgm:prSet presAssocID="{0A6F9864-DC25-AB43-AF0B-EE63ADBE3B70}" presName="rootComposite" presStyleCnt="0"/>
      <dgm:spPr/>
    </dgm:pt>
    <dgm:pt modelId="{D13BE986-34F9-564E-9209-105F07F93356}" type="pres">
      <dgm:prSet presAssocID="{0A6F9864-DC25-AB43-AF0B-EE63ADBE3B70}" presName="rootText" presStyleLbl="node4" presStyleIdx="23" presStyleCnt="26">
        <dgm:presLayoutVars>
          <dgm:chPref val="3"/>
        </dgm:presLayoutVars>
      </dgm:prSet>
      <dgm:spPr/>
    </dgm:pt>
    <dgm:pt modelId="{B182AD5E-097A-3B46-AEA9-6E4097CF372E}" type="pres">
      <dgm:prSet presAssocID="{0A6F9864-DC25-AB43-AF0B-EE63ADBE3B70}" presName="rootConnector" presStyleLbl="node4" presStyleIdx="23" presStyleCnt="26"/>
      <dgm:spPr/>
    </dgm:pt>
    <dgm:pt modelId="{9FE1BBAF-462B-3C49-BB00-48F94BAE2C9A}" type="pres">
      <dgm:prSet presAssocID="{0A6F9864-DC25-AB43-AF0B-EE63ADBE3B70}" presName="hierChild4" presStyleCnt="0"/>
      <dgm:spPr/>
    </dgm:pt>
    <dgm:pt modelId="{5949FD4D-2D39-B949-B629-3516C0B9E401}" type="pres">
      <dgm:prSet presAssocID="{5CD7B5E0-F265-F241-9C98-B79E389E02C5}" presName="Name37" presStyleLbl="parChTrans1D4" presStyleIdx="24" presStyleCnt="26"/>
      <dgm:spPr/>
    </dgm:pt>
    <dgm:pt modelId="{FD412014-5F52-E544-9073-D19EEEF1C6AD}" type="pres">
      <dgm:prSet presAssocID="{690AA9EB-9352-B943-90DE-EFAA39E1686E}" presName="hierRoot2" presStyleCnt="0">
        <dgm:presLayoutVars>
          <dgm:hierBranch val="init"/>
        </dgm:presLayoutVars>
      </dgm:prSet>
      <dgm:spPr/>
    </dgm:pt>
    <dgm:pt modelId="{0ED9BAE1-7D06-5B42-A460-29577AEA53A8}" type="pres">
      <dgm:prSet presAssocID="{690AA9EB-9352-B943-90DE-EFAA39E1686E}" presName="rootComposite" presStyleCnt="0"/>
      <dgm:spPr/>
    </dgm:pt>
    <dgm:pt modelId="{0F03F30E-0D4C-C947-AFBF-468C6EE2A56D}" type="pres">
      <dgm:prSet presAssocID="{690AA9EB-9352-B943-90DE-EFAA39E1686E}" presName="rootText" presStyleLbl="node4" presStyleIdx="24" presStyleCnt="26">
        <dgm:presLayoutVars>
          <dgm:chPref val="3"/>
        </dgm:presLayoutVars>
      </dgm:prSet>
      <dgm:spPr>
        <a:prstGeom prst="flowChartDisplay">
          <a:avLst/>
        </a:prstGeom>
      </dgm:spPr>
    </dgm:pt>
    <dgm:pt modelId="{1D5FA6DD-E114-6944-9911-5CB0B831A0DE}" type="pres">
      <dgm:prSet presAssocID="{690AA9EB-9352-B943-90DE-EFAA39E1686E}" presName="rootConnector" presStyleLbl="node4" presStyleIdx="24" presStyleCnt="26"/>
      <dgm:spPr/>
    </dgm:pt>
    <dgm:pt modelId="{DE2F6594-4969-EF4B-AFFA-F451BEF070E2}" type="pres">
      <dgm:prSet presAssocID="{690AA9EB-9352-B943-90DE-EFAA39E1686E}" presName="hierChild4" presStyleCnt="0"/>
      <dgm:spPr/>
    </dgm:pt>
    <dgm:pt modelId="{9669557E-8FD8-574D-80BA-34DEBBEC1C77}" type="pres">
      <dgm:prSet presAssocID="{BD4416B4-7EF3-0048-86B1-E3B66D1CE70B}" presName="Name37" presStyleLbl="parChTrans1D4" presStyleIdx="25" presStyleCnt="26"/>
      <dgm:spPr/>
    </dgm:pt>
    <dgm:pt modelId="{A8861959-991C-0F45-9F22-38A9136C323A}" type="pres">
      <dgm:prSet presAssocID="{E5D65726-0D31-C847-8E5D-40E267111AA0}" presName="hierRoot2" presStyleCnt="0">
        <dgm:presLayoutVars>
          <dgm:hierBranch val="init"/>
        </dgm:presLayoutVars>
      </dgm:prSet>
      <dgm:spPr/>
    </dgm:pt>
    <dgm:pt modelId="{A9B9D527-4C43-0844-97F3-95C44575782A}" type="pres">
      <dgm:prSet presAssocID="{E5D65726-0D31-C847-8E5D-40E267111AA0}" presName="rootComposite" presStyleCnt="0"/>
      <dgm:spPr/>
    </dgm:pt>
    <dgm:pt modelId="{20E842AA-ABC2-BA45-B8E0-62AF34D53133}" type="pres">
      <dgm:prSet presAssocID="{E5D65726-0D31-C847-8E5D-40E267111AA0}" presName="rootText" presStyleLbl="node4" presStyleIdx="25" presStyleCnt="26">
        <dgm:presLayoutVars>
          <dgm:chPref val="3"/>
        </dgm:presLayoutVars>
      </dgm:prSet>
      <dgm:spPr>
        <a:prstGeom prst="flowChartTerminator">
          <a:avLst/>
        </a:prstGeom>
      </dgm:spPr>
    </dgm:pt>
    <dgm:pt modelId="{63F1ED52-30CA-5449-BEE0-D110820CBCE1}" type="pres">
      <dgm:prSet presAssocID="{E5D65726-0D31-C847-8E5D-40E267111AA0}" presName="rootConnector" presStyleLbl="node4" presStyleIdx="25" presStyleCnt="26"/>
      <dgm:spPr/>
    </dgm:pt>
    <dgm:pt modelId="{024A0D8A-9D82-B24E-AFA0-893FE21BA52C}" type="pres">
      <dgm:prSet presAssocID="{E5D65726-0D31-C847-8E5D-40E267111AA0}" presName="hierChild4" presStyleCnt="0"/>
      <dgm:spPr/>
    </dgm:pt>
    <dgm:pt modelId="{378A2E61-FFD1-F946-B07E-87481D7EA4DA}" type="pres">
      <dgm:prSet presAssocID="{E5D65726-0D31-C847-8E5D-40E267111AA0}" presName="hierChild5" presStyleCnt="0"/>
      <dgm:spPr/>
    </dgm:pt>
    <dgm:pt modelId="{4DB9916E-65BC-324B-B295-EC52EA193DC4}" type="pres">
      <dgm:prSet presAssocID="{690AA9EB-9352-B943-90DE-EFAA39E1686E}" presName="hierChild5" presStyleCnt="0"/>
      <dgm:spPr/>
    </dgm:pt>
    <dgm:pt modelId="{FDEA7DD3-0A33-DC47-8F84-7C89DA7C7AC9}" type="pres">
      <dgm:prSet presAssocID="{0A6F9864-DC25-AB43-AF0B-EE63ADBE3B70}" presName="hierChild5" presStyleCnt="0"/>
      <dgm:spPr/>
    </dgm:pt>
    <dgm:pt modelId="{023BD0C2-06B1-7B4E-9DFD-0CC1E8B41277}" type="pres">
      <dgm:prSet presAssocID="{12914C2B-2BEA-9A4C-915C-3DD41DE7A472}" presName="hierChild5" presStyleCnt="0"/>
      <dgm:spPr/>
    </dgm:pt>
    <dgm:pt modelId="{D4ABA57B-85F1-9040-93BD-EEB26812CC3C}" type="pres">
      <dgm:prSet presAssocID="{566A3AD0-AF87-9D4E-89B4-CEB3ABBE8853}" presName="hierChild5" presStyleCnt="0"/>
      <dgm:spPr/>
    </dgm:pt>
    <dgm:pt modelId="{294AFF7F-EA80-9A47-85BF-8579366FF63A}" type="pres">
      <dgm:prSet presAssocID="{73FB08C5-615B-714D-8011-F346D32E046D}" presName="hierChild5" presStyleCnt="0"/>
      <dgm:spPr/>
    </dgm:pt>
    <dgm:pt modelId="{362FE35F-7E92-9042-9883-CAA1E84070C8}" type="pres">
      <dgm:prSet presAssocID="{A847375B-6977-F540-98DE-48CE0465CEC9}" presName="hierChild5" presStyleCnt="0"/>
      <dgm:spPr/>
    </dgm:pt>
    <dgm:pt modelId="{ECC3229E-AF7A-EF47-964C-A7DA49768A85}" type="pres">
      <dgm:prSet presAssocID="{1D55AF5A-9A8F-1340-A0A9-3624B6EB7172}" presName="hierChild3" presStyleCnt="0"/>
      <dgm:spPr/>
    </dgm:pt>
  </dgm:ptLst>
  <dgm:cxnLst>
    <dgm:cxn modelId="{A7474A00-B364-4447-BF79-662763901096}" type="presOf" srcId="{2418ADA7-51D9-354B-8245-D8FB2419A046}" destId="{3F5F5EAF-0BB0-7A43-A0D3-4D6909DA87C4}" srcOrd="0" destOrd="0" presId="urn:microsoft.com/office/officeart/2005/8/layout/orgChart1"/>
    <dgm:cxn modelId="{29CE9902-AB91-B44C-827C-2DB249F23006}" type="presOf" srcId="{B559B707-D92C-AB44-AF42-45FB4DBF3EC7}" destId="{0C9D9C9C-079E-1B48-BCC6-51D0BCF937FF}" srcOrd="1" destOrd="0" presId="urn:microsoft.com/office/officeart/2005/8/layout/orgChart1"/>
    <dgm:cxn modelId="{4DE5B603-B5A9-7147-A11F-1B155C821B59}" type="presOf" srcId="{D9F214BD-A8C2-BA40-8458-35B56CE29E2F}" destId="{06E5B5EE-0031-6A48-A4A4-E77A2CEBE196}" srcOrd="1" destOrd="0" presId="urn:microsoft.com/office/officeart/2005/8/layout/orgChart1"/>
    <dgm:cxn modelId="{0D24F609-8475-754F-B821-6B32C9A4DFEE}" type="presOf" srcId="{E2519585-0A54-3245-AFC7-F4F6C186FFEB}" destId="{378E44D0-524F-BB49-9628-8BD9ECE6A5D0}" srcOrd="0" destOrd="0" presId="urn:microsoft.com/office/officeart/2005/8/layout/orgChart1"/>
    <dgm:cxn modelId="{50241B0B-C79E-7240-8713-6858066D2AF9}" type="presOf" srcId="{E5D65726-0D31-C847-8E5D-40E267111AA0}" destId="{20E842AA-ABC2-BA45-B8E0-62AF34D53133}" srcOrd="0" destOrd="0" presId="urn:microsoft.com/office/officeart/2005/8/layout/orgChart1"/>
    <dgm:cxn modelId="{9AD53F0B-49C4-D14A-AACF-7B4A82C7FD78}" type="presOf" srcId="{D33F2458-A390-364C-A725-1E958A298B70}" destId="{03D34CD5-7ADF-1447-A053-921021A2683F}" srcOrd="0" destOrd="0" presId="urn:microsoft.com/office/officeart/2005/8/layout/orgChart1"/>
    <dgm:cxn modelId="{04E3D10F-5D82-7741-B16F-558A894E4266}" type="presOf" srcId="{12914C2B-2BEA-9A4C-915C-3DD41DE7A472}" destId="{5D2AB90B-750D-5A42-96F2-54AFB1F7B79E}" srcOrd="1" destOrd="0" presId="urn:microsoft.com/office/officeart/2005/8/layout/orgChart1"/>
    <dgm:cxn modelId="{9227EC0F-E464-9A49-A15A-359D427AA01F}" type="presOf" srcId="{BE21F871-FB25-AE4B-B003-63E2015495F6}" destId="{601D7ED2-DFF9-494D-9A53-8B2DC03EDE4D}" srcOrd="1" destOrd="0" presId="urn:microsoft.com/office/officeart/2005/8/layout/orgChart1"/>
    <dgm:cxn modelId="{1BC98512-2B57-CA49-8078-8F46D54883E2}" type="presOf" srcId="{EFBC5AAA-BA68-954D-9083-A49B42F424FB}" destId="{0C15795C-46C3-0148-A960-49033001F432}" srcOrd="1" destOrd="0" presId="urn:microsoft.com/office/officeart/2005/8/layout/orgChart1"/>
    <dgm:cxn modelId="{4E6E0014-AC8B-364B-B056-0BDCD4B54AFF}" type="presOf" srcId="{5A35EBD8-7477-AD48-8C6B-34BBFC4EA82E}" destId="{582E8B52-15F1-C742-B677-B0DAA0AE5199}" srcOrd="1" destOrd="0" presId="urn:microsoft.com/office/officeart/2005/8/layout/orgChart1"/>
    <dgm:cxn modelId="{A0B02B15-CFC4-1A42-AEB8-D888AAE5EE2D}" srcId="{B559B707-D92C-AB44-AF42-45FB4DBF3EC7}" destId="{EFBC5AAA-BA68-954D-9083-A49B42F424FB}" srcOrd="0" destOrd="0" parTransId="{ADB57674-8E0E-3A45-913C-3AE5CD026DDC}" sibTransId="{D5E5E089-1E9D-EF43-83F8-4C7D3E7B1500}"/>
    <dgm:cxn modelId="{87E5F616-8992-254F-807D-EF2A98632CDD}" type="presOf" srcId="{CCF25075-594A-8843-BD01-279FAA2FB7E4}" destId="{0C0DDC68-4E87-BA46-882C-4BD5AB1448FF}" srcOrd="1" destOrd="0" presId="urn:microsoft.com/office/officeart/2005/8/layout/orgChart1"/>
    <dgm:cxn modelId="{A1B7421A-56D4-C747-A90F-1A540CCC7AE0}" srcId="{690AA9EB-9352-B943-90DE-EFAA39E1686E}" destId="{E5D65726-0D31-C847-8E5D-40E267111AA0}" srcOrd="0" destOrd="0" parTransId="{BD4416B4-7EF3-0048-86B1-E3B66D1CE70B}" sibTransId="{3669F36E-F0D0-E548-A8BE-B1403F5E0C28}"/>
    <dgm:cxn modelId="{8ECE2C1D-490C-9947-9AB4-56A22451F01E}" srcId="{5A35EBD8-7477-AD48-8C6B-34BBFC4EA82E}" destId="{71833113-9C0F-974B-9855-A7ED4A66DFDD}" srcOrd="0" destOrd="0" parTransId="{A98C1686-C8CE-7C4E-AA02-B2A86488AC7B}" sibTransId="{97B72088-B6C5-F244-81E6-57F2F8A69E10}"/>
    <dgm:cxn modelId="{1199121F-F808-ED43-887F-8231380DDD8E}" type="presOf" srcId="{3CDCB1F1-87D9-A44F-AD0C-F091F87ECBA6}" destId="{51A8AE47-F304-BB46-B9E0-4C00A99869AF}" srcOrd="0" destOrd="0" presId="urn:microsoft.com/office/officeart/2005/8/layout/orgChart1"/>
    <dgm:cxn modelId="{C2666E20-D28D-7C46-972E-5E3EA140CF89}" type="presOf" srcId="{956E4508-E3C6-2944-A873-FE5A148D1105}" destId="{F3CB2E5A-D142-7449-A136-C851476785C5}" srcOrd="1" destOrd="0" presId="urn:microsoft.com/office/officeart/2005/8/layout/orgChart1"/>
    <dgm:cxn modelId="{7D888528-8BF6-4244-8514-A092095BFC42}" srcId="{A847375B-6977-F540-98DE-48CE0465CEC9}" destId="{1AD8A8A6-C87F-564B-8922-1BB23EF30756}" srcOrd="0" destOrd="0" parTransId="{3CDCB1F1-87D9-A44F-AD0C-F091F87ECBA6}" sibTransId="{91CC8B86-7DF0-3547-877E-66EC1753658C}"/>
    <dgm:cxn modelId="{E4642831-24E7-E547-AD8D-9AA6D1BD20E8}" srcId="{73FB08C5-615B-714D-8011-F346D32E046D}" destId="{566A3AD0-AF87-9D4E-89B4-CEB3ABBE8853}" srcOrd="0" destOrd="0" parTransId="{E2519585-0A54-3245-AFC7-F4F6C186FFEB}" sibTransId="{CCCA1842-1C5C-AE4A-B952-FCC825B98564}"/>
    <dgm:cxn modelId="{8BE66B37-2A17-7649-A306-6F77447F569F}" type="presOf" srcId="{E5D65726-0D31-C847-8E5D-40E267111AA0}" destId="{63F1ED52-30CA-5449-BEE0-D110820CBCE1}" srcOrd="1" destOrd="0" presId="urn:microsoft.com/office/officeart/2005/8/layout/orgChart1"/>
    <dgm:cxn modelId="{B2540038-973B-6444-9A15-56555AD1FA8F}" type="presOf" srcId="{71833113-9C0F-974B-9855-A7ED4A66DFDD}" destId="{806ED699-AD0B-334E-9F36-768A4E04B204}" srcOrd="1" destOrd="0" presId="urn:microsoft.com/office/officeart/2005/8/layout/orgChart1"/>
    <dgm:cxn modelId="{B0F41939-36EB-C947-9BF2-F8D3FD82035E}" type="presOf" srcId="{E12BE6D6-8C40-B441-9B30-DB7A596DDE45}" destId="{9D6FFFF8-3825-BA43-95EC-094654F8E2A4}" srcOrd="0" destOrd="0" presId="urn:microsoft.com/office/officeart/2005/8/layout/orgChart1"/>
    <dgm:cxn modelId="{4E0F7F3B-DF2D-FF41-8175-77BB92F6A0B8}" type="presOf" srcId="{E70F39B5-8A96-8C43-AAB2-E5FCF7D0717B}" destId="{A4C07FF3-D090-1F49-8586-C7AF3D97CECF}" srcOrd="0" destOrd="0" presId="urn:microsoft.com/office/officeart/2005/8/layout/orgChart1"/>
    <dgm:cxn modelId="{D792C23E-5FDB-9B47-A939-7B5B08E5ED61}" type="presOf" srcId="{EA1EC7FF-5C7B-B247-A3AE-4EB1364629F4}" destId="{B850F749-D402-FA4B-A0FE-B7D8473EE7B7}" srcOrd="1" destOrd="0" presId="urn:microsoft.com/office/officeart/2005/8/layout/orgChart1"/>
    <dgm:cxn modelId="{E87C8340-4636-F14E-9D60-380907E996E9}" srcId="{956E4508-E3C6-2944-A873-FE5A148D1105}" destId="{BE21F871-FB25-AE4B-B003-63E2015495F6}" srcOrd="0" destOrd="0" parTransId="{833D80B5-B964-CD4C-8E8A-BD3F712AD97C}" sibTransId="{0778F0CE-08D6-0F43-891E-5FEB1B8A2703}"/>
    <dgm:cxn modelId="{ABC1F541-0FB6-BC4D-96AB-4F7F3D7BF2FD}" type="presOf" srcId="{5CEF22B6-B8BA-D145-8FC8-22ED81EE6F99}" destId="{82D9D5FB-B0C3-D34E-8545-53447BEDA914}" srcOrd="1" destOrd="0" presId="urn:microsoft.com/office/officeart/2005/8/layout/orgChart1"/>
    <dgm:cxn modelId="{E2E53C43-6444-7B4C-B154-1235E3E11604}" type="presOf" srcId="{73FB08C5-615B-714D-8011-F346D32E046D}" destId="{E5F0A074-E314-6F4A-BB65-AAFDC29D1FBC}" srcOrd="0" destOrd="0" presId="urn:microsoft.com/office/officeart/2005/8/layout/orgChart1"/>
    <dgm:cxn modelId="{8B30DA4A-82FD-BE42-A848-0F93CFEB1911}" srcId="{A847375B-6977-F540-98DE-48CE0465CEC9}" destId="{73FB08C5-615B-714D-8011-F346D32E046D}" srcOrd="1" destOrd="0" parTransId="{DF558063-89EC-824A-A02C-DF9E6F5DD9C3}" sibTransId="{8CF5E885-A44B-0B42-BA64-DDD64492ECF7}"/>
    <dgm:cxn modelId="{0D089D4C-6BDE-1B46-96B2-EA0426587C6D}" srcId="{D9F214BD-A8C2-BA40-8458-35B56CE29E2F}" destId="{E12BE6D6-8C40-B441-9B30-DB7A596DDE45}" srcOrd="0" destOrd="0" parTransId="{442DC9B7-145D-D549-8672-4C5376DFC22D}" sibTransId="{793A9CAA-7EA2-064A-B551-1CF68D7EE849}"/>
    <dgm:cxn modelId="{E10D0252-E174-E041-9C59-0D0F4F660625}" srcId="{9C56DD0C-AC32-0D49-9553-173FAE4127AF}" destId="{5CEF22B6-B8BA-D145-8FC8-22ED81EE6F99}" srcOrd="0" destOrd="0" parTransId="{F5F8E79E-815A-9142-8230-E134DFB3FD0E}" sibTransId="{A7649A6C-E244-E045-9A4E-7710FD4EE438}"/>
    <dgm:cxn modelId="{27B51553-9A60-DD49-A0B3-E8DD556C13D0}" type="presOf" srcId="{8DAC6BDE-D378-1641-802F-A1525AD28676}" destId="{6CD3E4F2-13EC-554B-B122-41D686567DC0}" srcOrd="0" destOrd="0" presId="urn:microsoft.com/office/officeart/2005/8/layout/orgChart1"/>
    <dgm:cxn modelId="{B0D5F455-BDCC-324B-B3E2-6CFA27B0E61C}" type="presOf" srcId="{25BD8E6C-C418-0240-B29D-77DBE33F7005}" destId="{8A3F80A8-E6B3-004C-AEE0-E2AB9AC9A4AE}" srcOrd="1" destOrd="0" presId="urn:microsoft.com/office/officeart/2005/8/layout/orgChart1"/>
    <dgm:cxn modelId="{5D64A456-76C0-424E-99AA-8C6ADA469663}" type="presOf" srcId="{2C6B551E-A616-C74D-B115-77D706AAF2FC}" destId="{62224E9D-6676-544D-9FA7-77F1AF2F877B}" srcOrd="0" destOrd="0" presId="urn:microsoft.com/office/officeart/2005/8/layout/orgChart1"/>
    <dgm:cxn modelId="{8A7F445B-68F3-D748-B543-87A0FBBDDEED}" type="presOf" srcId="{9C56DD0C-AC32-0D49-9553-173FAE4127AF}" destId="{74E751C0-DB9E-8F40-8D6D-2C8AE4FA25D1}" srcOrd="0" destOrd="0" presId="urn:microsoft.com/office/officeart/2005/8/layout/orgChart1"/>
    <dgm:cxn modelId="{8E8ECB5C-4F2D-554E-AEEA-0CF467CC02A4}" srcId="{EFBC5AAA-BA68-954D-9083-A49B42F424FB}" destId="{CCF25075-594A-8843-BD01-279FAA2FB7E4}" srcOrd="0" destOrd="0" parTransId="{2C6B551E-A616-C74D-B115-77D706AAF2FC}" sibTransId="{FEAC1E28-8B8D-164A-B142-347F6964025D}"/>
    <dgm:cxn modelId="{0BBF225E-94EC-3C48-9622-BE2FA83ADC8F}" type="presOf" srcId="{DDF03C2B-6A0D-C543-B037-F15A4FBC42A9}" destId="{44664949-BBB0-A940-9886-00FC7101A400}" srcOrd="0" destOrd="0" presId="urn:microsoft.com/office/officeart/2005/8/layout/orgChart1"/>
    <dgm:cxn modelId="{91D77861-60BC-304C-B1DC-A7BE2C7DBD3F}" type="presOf" srcId="{CCF25075-594A-8843-BD01-279FAA2FB7E4}" destId="{3145EB19-F134-9A43-B807-4A5145611305}" srcOrd="0" destOrd="0" presId="urn:microsoft.com/office/officeart/2005/8/layout/orgChart1"/>
    <dgm:cxn modelId="{BA5A3363-EF5A-F94D-8B07-469DC4252BFB}" type="presOf" srcId="{3AD68ED8-EA32-8648-8FC5-1341C3929E46}" destId="{C21967D5-0C5F-E14A-BA0B-0E394EBF9225}" srcOrd="1" destOrd="0" presId="urn:microsoft.com/office/officeart/2005/8/layout/orgChart1"/>
    <dgm:cxn modelId="{FCA34A63-4A82-AF41-B73D-B838C5AD6686}" type="presOf" srcId="{1D55AF5A-9A8F-1340-A0A9-3624B6EB7172}" destId="{AC905492-E9AD-2141-BF84-AE6DC99782D1}" srcOrd="0" destOrd="0" presId="urn:microsoft.com/office/officeart/2005/8/layout/orgChart1"/>
    <dgm:cxn modelId="{6B4E6563-B3C5-A045-AC3C-02738BFBA05B}" type="presOf" srcId="{5A35EBD8-7477-AD48-8C6B-34BBFC4EA82E}" destId="{38058BA3-651B-2B4A-95AF-610C478A8834}" srcOrd="0" destOrd="0" presId="urn:microsoft.com/office/officeart/2005/8/layout/orgChart1"/>
    <dgm:cxn modelId="{78745B64-4374-EC47-B3E6-9B717848E34B}" type="presOf" srcId="{E12BE6D6-8C40-B441-9B30-DB7A596DDE45}" destId="{B08804FC-422B-5049-8924-84FF5E7DC394}" srcOrd="1" destOrd="0" presId="urn:microsoft.com/office/officeart/2005/8/layout/orgChart1"/>
    <dgm:cxn modelId="{4D183165-543E-774C-8A02-D73CD5CF594C}" type="presOf" srcId="{3AD68ED8-EA32-8648-8FC5-1341C3929E46}" destId="{6EB3819E-111B-E244-8A82-654303C2C588}" srcOrd="0" destOrd="0" presId="urn:microsoft.com/office/officeart/2005/8/layout/orgChart1"/>
    <dgm:cxn modelId="{CA5E2066-5C1C-D841-9235-5EF04C83B6B9}" srcId="{1D55AF5A-9A8F-1340-A0A9-3624B6EB7172}" destId="{A847375B-6977-F540-98DE-48CE0465CEC9}" srcOrd="0" destOrd="0" parTransId="{D33F2458-A390-364C-A725-1E958A298B70}" sibTransId="{FE71DF6E-8C7C-B145-9715-3F116785BB1B}"/>
    <dgm:cxn modelId="{2B33F168-5F40-A44E-B6EB-449213284733}" srcId="{12914C2B-2BEA-9A4C-915C-3DD41DE7A472}" destId="{0A6F9864-DC25-AB43-AF0B-EE63ADBE3B70}" srcOrd="0" destOrd="0" parTransId="{4978F8BA-E493-4946-9494-3AF211BA505B}" sibTransId="{99E8245A-D90E-434D-828C-F2FA2F6A5B8E}"/>
    <dgm:cxn modelId="{8DC6D66A-91AB-DF4E-AF75-3308A37754BD}" srcId="{BE21F871-FB25-AE4B-B003-63E2015495F6}" destId="{B559B707-D92C-AB44-AF42-45FB4DBF3EC7}" srcOrd="0" destOrd="0" parTransId="{EB5154F5-F39C-9A42-BC13-67F2EC388AB1}" sibTransId="{1BC15797-EF36-DA4A-8F38-67ECFB45C0B6}"/>
    <dgm:cxn modelId="{FC1A3C6C-A399-7546-BAE6-122C880F5350}" type="presOf" srcId="{1196F6C4-B097-9749-975A-124A31E777A2}" destId="{8F7D2692-5989-1F44-AFDF-1B841DF6CA64}" srcOrd="0" destOrd="0" presId="urn:microsoft.com/office/officeart/2005/8/layout/orgChart1"/>
    <dgm:cxn modelId="{02EAAE6C-1577-4945-BD68-0491E02B402D}" type="presOf" srcId="{C222A036-D0A4-F347-BB30-820C4EAE229B}" destId="{66631211-5AF3-AF46-8550-5B71DBEC5C80}" srcOrd="0" destOrd="0" presId="urn:microsoft.com/office/officeart/2005/8/layout/orgChart1"/>
    <dgm:cxn modelId="{107CD96C-90F2-BF45-BC05-649E07527087}" srcId="{1AD8A8A6-C87F-564B-8922-1BB23EF30756}" destId="{956E4508-E3C6-2944-A873-FE5A148D1105}" srcOrd="0" destOrd="0" parTransId="{03657341-A021-AB4A-BB0B-FF56364B48CA}" sibTransId="{F911E550-B99A-EB4F-A4B2-521AB9A552C4}"/>
    <dgm:cxn modelId="{7DFD1871-D57C-E045-82EF-0EC29797469E}" type="presOf" srcId="{690AA9EB-9352-B943-90DE-EFAA39E1686E}" destId="{1D5FA6DD-E114-6944-9911-5CB0B831A0DE}" srcOrd="1" destOrd="0" presId="urn:microsoft.com/office/officeart/2005/8/layout/orgChart1"/>
    <dgm:cxn modelId="{29913F71-4225-9D4B-B78C-546FF1E65647}" type="presOf" srcId="{69BC6F98-4458-854D-B30B-F78FB4C0443F}" destId="{C821A7F3-4712-B44C-9F84-35E93B25498A}" srcOrd="0" destOrd="0" presId="urn:microsoft.com/office/officeart/2005/8/layout/orgChart1"/>
    <dgm:cxn modelId="{13264E72-F880-5340-ACC6-89549225F7AE}" type="presOf" srcId="{BD4416B4-7EF3-0048-86B1-E3B66D1CE70B}" destId="{9669557E-8FD8-574D-80BA-34DEBBEC1C77}" srcOrd="0" destOrd="0" presId="urn:microsoft.com/office/officeart/2005/8/layout/orgChart1"/>
    <dgm:cxn modelId="{3D804F72-AAD7-684D-BE29-CB1A0BF94A68}" type="presOf" srcId="{DDF03C2B-6A0D-C543-B037-F15A4FBC42A9}" destId="{8C0AFA1D-D7C0-1848-A46A-17E05E620CDF}" srcOrd="1" destOrd="0" presId="urn:microsoft.com/office/officeart/2005/8/layout/orgChart1"/>
    <dgm:cxn modelId="{0358B273-29CA-4345-A88A-DAB69CCFA416}" type="presOf" srcId="{7BC008E7-94E3-6F47-B35B-A1699F0A45E4}" destId="{AEA4004F-C429-8349-AD0C-02E5C743246B}" srcOrd="1" destOrd="0" presId="urn:microsoft.com/office/officeart/2005/8/layout/orgChart1"/>
    <dgm:cxn modelId="{53314175-BC5F-4F48-AA1A-379E5336FF55}" type="presOf" srcId="{A98C1686-C8CE-7C4E-AA02-B2A86488AC7B}" destId="{757C10FC-1C20-E749-AA0D-B5DF1B97060D}" srcOrd="0" destOrd="0" presId="urn:microsoft.com/office/officeart/2005/8/layout/orgChart1"/>
    <dgm:cxn modelId="{B312CF77-FF9C-D948-8503-692351A21A2C}" type="presOf" srcId="{71833113-9C0F-974B-9855-A7ED4A66DFDD}" destId="{181D6278-7502-C048-9CAC-E07035456825}" srcOrd="0" destOrd="0" presId="urn:microsoft.com/office/officeart/2005/8/layout/orgChart1"/>
    <dgm:cxn modelId="{E8C05078-D84E-1E4C-8A66-B21BC5A8B1E4}" srcId="{8DAC6BDE-D378-1641-802F-A1525AD28676}" destId="{1D55AF5A-9A8F-1340-A0A9-3624B6EB7172}" srcOrd="0" destOrd="0" parTransId="{F975161A-765E-3E4D-A9F9-83A935D6F16A}" sibTransId="{0BA4550D-37E0-384D-9519-E424A0FE1C6B}"/>
    <dgm:cxn modelId="{3DD1C878-F796-3443-87A4-7E70DF64C8E7}" srcId="{F8EA3BF8-BECA-0946-A4CB-B198868DD846}" destId="{DD7FF2E6-8EAB-0C42-9FE2-5D8745DE0B14}" srcOrd="0" destOrd="0" parTransId="{F66CBD76-F1BC-B44B-B65A-1DAF36841778}" sibTransId="{D23FE53F-1868-6147-9DE3-8138EB55F55B}"/>
    <dgm:cxn modelId="{F27EEA7A-FF94-3348-89F1-FB14A85341ED}" srcId="{5CEF22B6-B8BA-D145-8FC8-22ED81EE6F99}" destId="{3AD68ED8-EA32-8648-8FC5-1341C3929E46}" srcOrd="0" destOrd="0" parTransId="{710DB7D6-1B01-3E4B-9D39-8F1442454A55}" sibTransId="{C0525CC1-C0AB-2E4D-80AF-584EA7F7D2F4}"/>
    <dgm:cxn modelId="{6BF2EC7B-1355-EE4B-A252-A9C9378723E2}" type="presOf" srcId="{BF42F538-EF06-8D45-8328-8C41A6910CB6}" destId="{21F36331-7190-DA45-A37B-A30966F9BE2A}" srcOrd="0" destOrd="0" presId="urn:microsoft.com/office/officeart/2005/8/layout/orgChart1"/>
    <dgm:cxn modelId="{EA50AE80-D5EB-B34E-8E20-9A414F161E92}" type="presOf" srcId="{1D55AF5A-9A8F-1340-A0A9-3624B6EB7172}" destId="{B7D81A50-6317-1843-8ECA-49607841E17E}" srcOrd="1" destOrd="0" presId="urn:microsoft.com/office/officeart/2005/8/layout/orgChart1"/>
    <dgm:cxn modelId="{A3972386-6500-0E43-87B1-B22CA89B1EEB}" type="presOf" srcId="{833D80B5-B964-CD4C-8E8A-BD3F712AD97C}" destId="{DB58E024-7AC7-A14E-BDB9-B8A53D0DA738}" srcOrd="0" destOrd="0" presId="urn:microsoft.com/office/officeart/2005/8/layout/orgChart1"/>
    <dgm:cxn modelId="{A0DF688A-4E05-DD4F-952D-1FDC58E668D3}" type="presOf" srcId="{5CD7B5E0-F265-F241-9C98-B79E389E02C5}" destId="{5949FD4D-2D39-B949-B629-3516C0B9E401}" srcOrd="0" destOrd="0" presId="urn:microsoft.com/office/officeart/2005/8/layout/orgChart1"/>
    <dgm:cxn modelId="{1638898B-F10D-9D40-B18B-4D67D558B79F}" srcId="{DDF03C2B-6A0D-C543-B037-F15A4FBC42A9}" destId="{F8EA3BF8-BECA-0946-A4CB-B198868DD846}" srcOrd="0" destOrd="0" parTransId="{6BF0762A-BDFB-4542-9FC7-CB5FEDABB38E}" sibTransId="{69140CED-90DA-A343-8DAB-9ECC7E7CFD94}"/>
    <dgm:cxn modelId="{BB68178F-6173-F446-951C-6AD0E1537BA3}" type="presOf" srcId="{710DB7D6-1B01-3E4B-9D39-8F1442454A55}" destId="{8A7A9896-F9F4-7B4D-9F2F-3BA261A115AA}" srcOrd="0" destOrd="0" presId="urn:microsoft.com/office/officeart/2005/8/layout/orgChart1"/>
    <dgm:cxn modelId="{CB82508F-2423-344D-BB68-938C547E16BA}" type="presOf" srcId="{F120FF06-F14A-D741-A2A5-0B2527CD6071}" destId="{435FFE69-E3D1-B34B-B9A6-B6415633B9EA}" srcOrd="0" destOrd="0" presId="urn:microsoft.com/office/officeart/2005/8/layout/orgChart1"/>
    <dgm:cxn modelId="{6EC66E91-8A2E-CB44-B6BA-A93DCBAA9252}" type="presOf" srcId="{03657341-A021-AB4A-BB0B-FF56364B48CA}" destId="{BA298173-8AFC-6C4B-9BEB-D03EEEB08FBC}" srcOrd="0" destOrd="0" presId="urn:microsoft.com/office/officeart/2005/8/layout/orgChart1"/>
    <dgm:cxn modelId="{D72CC293-95A8-2443-A21B-2DFE12D38C9D}" srcId="{7BC008E7-94E3-6F47-B35B-A1699F0A45E4}" destId="{D9F214BD-A8C2-BA40-8458-35B56CE29E2F}" srcOrd="0" destOrd="0" parTransId="{57C60DA1-E3EA-6241-B26C-6294FB36DA25}" sibTransId="{159A0B93-9C6A-BC45-BED4-4E4A9CB83334}"/>
    <dgm:cxn modelId="{BE1E5F94-0B7E-FC41-BCE2-A925DC74FCB0}" type="presOf" srcId="{E70F39B5-8A96-8C43-AAB2-E5FCF7D0717B}" destId="{B471A133-B170-6347-BD61-5062C08C3011}" srcOrd="1" destOrd="0" presId="urn:microsoft.com/office/officeart/2005/8/layout/orgChart1"/>
    <dgm:cxn modelId="{7C15E595-863E-6848-9DBB-8504EC1B1B38}" type="presOf" srcId="{690AA9EB-9352-B943-90DE-EFAA39E1686E}" destId="{0F03F30E-0D4C-C947-AFBF-468C6EE2A56D}" srcOrd="0" destOrd="0" presId="urn:microsoft.com/office/officeart/2005/8/layout/orgChart1"/>
    <dgm:cxn modelId="{9AE0D797-42FF-6841-AAE3-98A1F7D8E98D}" type="presOf" srcId="{DF558063-89EC-824A-A02C-DF9E6F5DD9C3}" destId="{51505AC0-9DB1-2C44-A09A-EA18CAD33400}" srcOrd="0" destOrd="0" presId="urn:microsoft.com/office/officeart/2005/8/layout/orgChart1"/>
    <dgm:cxn modelId="{73FE5399-B7CA-B04D-8239-0090C55F0AA8}" type="presOf" srcId="{D9F214BD-A8C2-BA40-8458-35B56CE29E2F}" destId="{A842349D-762E-9242-9563-1A13389FC924}" srcOrd="0" destOrd="0" presId="urn:microsoft.com/office/officeart/2005/8/layout/orgChart1"/>
    <dgm:cxn modelId="{092C799A-C9C2-D74C-A62D-82CC167B2786}" type="presOf" srcId="{4978F8BA-E493-4946-9494-3AF211BA505B}" destId="{5686A65A-FA6A-A442-950F-E20E874DE2F5}" srcOrd="0" destOrd="0" presId="urn:microsoft.com/office/officeart/2005/8/layout/orgChart1"/>
    <dgm:cxn modelId="{8F919B9C-31BD-FD43-9CD8-5BD503D30271}" type="presOf" srcId="{566A3AD0-AF87-9D4E-89B4-CEB3ABBE8853}" destId="{B2CD49DB-EB78-7B4F-AA67-F3BEA56A3CA4}" srcOrd="1" destOrd="0" presId="urn:microsoft.com/office/officeart/2005/8/layout/orgChart1"/>
    <dgm:cxn modelId="{58AE819D-3305-8F47-B4E5-D85843104B37}" srcId="{3AD68ED8-EA32-8648-8FC5-1341C3929E46}" destId="{25BD8E6C-C418-0240-B29D-77DBE33F7005}" srcOrd="0" destOrd="0" parTransId="{C222A036-D0A4-F347-BB30-820C4EAE229B}" sibTransId="{3EADB048-EE47-6A4F-AC3D-61B5D029C517}"/>
    <dgm:cxn modelId="{1D38EB9D-4A15-DF4F-9B8B-B862085C6E3C}" type="presOf" srcId="{CCEB0A1E-EF98-1648-AFFD-55BF39483731}" destId="{40B2103C-1547-9D41-B96C-A6A653E0C525}" srcOrd="0" destOrd="0" presId="urn:microsoft.com/office/officeart/2005/8/layout/orgChart1"/>
    <dgm:cxn modelId="{2CC120A1-E2FD-2842-AEE2-210175728478}" type="presOf" srcId="{442DC9B7-145D-D549-8672-4C5376DFC22D}" destId="{6B663C5E-F43D-BE4A-BC0A-768D22642E1D}" srcOrd="0" destOrd="0" presId="urn:microsoft.com/office/officeart/2005/8/layout/orgChart1"/>
    <dgm:cxn modelId="{C3C917A4-B751-BB45-9C0E-99D25BB90B5D}" type="presOf" srcId="{A847375B-6977-F540-98DE-48CE0465CEC9}" destId="{38D139A8-57AA-764A-A95A-82DCE2646059}" srcOrd="0" destOrd="0" presId="urn:microsoft.com/office/officeart/2005/8/layout/orgChart1"/>
    <dgm:cxn modelId="{A506D1A4-B86B-8448-B5B5-790886A49E92}" type="presOf" srcId="{0A6F9864-DC25-AB43-AF0B-EE63ADBE3B70}" destId="{D13BE986-34F9-564E-9209-105F07F93356}" srcOrd="0" destOrd="0" presId="urn:microsoft.com/office/officeart/2005/8/layout/orgChart1"/>
    <dgm:cxn modelId="{DD6DF4A6-A9F7-814B-BF82-B8ABD1EF2B60}" type="presOf" srcId="{04C170FB-248F-1041-BBD1-63229387EB28}" destId="{A31700EA-B934-F84A-AC53-D5E64899176C}" srcOrd="0" destOrd="0" presId="urn:microsoft.com/office/officeart/2005/8/layout/orgChart1"/>
    <dgm:cxn modelId="{F226A5A7-4E14-D04B-BE31-0D1F96EF79F5}" type="presOf" srcId="{7BC008E7-94E3-6F47-B35B-A1699F0A45E4}" destId="{34C123C1-5A3A-7346-830E-774927B12C94}" srcOrd="0" destOrd="0" presId="urn:microsoft.com/office/officeart/2005/8/layout/orgChart1"/>
    <dgm:cxn modelId="{94FDF5A8-C27E-3E4E-9AF2-A8CA0B3F926D}" srcId="{566A3AD0-AF87-9D4E-89B4-CEB3ABBE8853}" destId="{12914C2B-2BEA-9A4C-915C-3DD41DE7A472}" srcOrd="2" destOrd="0" parTransId="{69BC6F98-4458-854D-B30B-F78FB4C0443F}" sibTransId="{839DF25F-C39A-9D4F-98B0-5AC7637647FE}"/>
    <dgm:cxn modelId="{34E3DFAC-9B72-0144-B1C1-21899FF2E9A2}" type="presOf" srcId="{DD7FF2E6-8EAB-0C42-9FE2-5D8745DE0B14}" destId="{CCBFD9F4-768C-1440-A52C-57F0384BAEBD}" srcOrd="1" destOrd="0" presId="urn:microsoft.com/office/officeart/2005/8/layout/orgChart1"/>
    <dgm:cxn modelId="{32B4AEAE-F56F-974B-ADC8-A6C5E8D4F411}" type="presOf" srcId="{6BF0762A-BDFB-4542-9FC7-CB5FEDABB38E}" destId="{E0D5C0F5-B0F2-5C40-8E48-EEC348D51D38}" srcOrd="0" destOrd="0" presId="urn:microsoft.com/office/officeart/2005/8/layout/orgChart1"/>
    <dgm:cxn modelId="{D602FDB0-BCC9-0849-AE3B-E75D296F7860}" type="presOf" srcId="{566A3AD0-AF87-9D4E-89B4-CEB3ABBE8853}" destId="{0010B680-7253-4D4C-BE0E-5F4A933C8181}" srcOrd="0" destOrd="0" presId="urn:microsoft.com/office/officeart/2005/8/layout/orgChart1"/>
    <dgm:cxn modelId="{E9605FB2-2737-ED45-B5D5-E62A097E3C06}" srcId="{566A3AD0-AF87-9D4E-89B4-CEB3ABBE8853}" destId="{EA1EC7FF-5C7B-B247-A3AE-4EB1364629F4}" srcOrd="1" destOrd="0" parTransId="{13EAF8EB-85BB-F04E-B603-B57F3407509B}" sibTransId="{12C28E32-4840-EB46-B312-133AF46ED46B}"/>
    <dgm:cxn modelId="{BFA246B9-36C8-5440-A500-5525D160C5D9}" type="presOf" srcId="{F8EA3BF8-BECA-0946-A4CB-B198868DD846}" destId="{8904A219-57CA-114B-832C-6126E452A4C3}" srcOrd="1" destOrd="0" presId="urn:microsoft.com/office/officeart/2005/8/layout/orgChart1"/>
    <dgm:cxn modelId="{F16A33BA-498B-4A49-A13D-D36ADEAD4E23}" type="presOf" srcId="{12914C2B-2BEA-9A4C-915C-3DD41DE7A472}" destId="{36B8E1C6-6971-664D-B538-6145837B4625}" srcOrd="0" destOrd="0" presId="urn:microsoft.com/office/officeart/2005/8/layout/orgChart1"/>
    <dgm:cxn modelId="{B19067BB-EDC8-0B4F-8319-727AE4819031}" srcId="{2418ADA7-51D9-354B-8245-D8FB2419A046}" destId="{E70F39B5-8A96-8C43-AAB2-E5FCF7D0717B}" srcOrd="0" destOrd="0" parTransId="{CCEB0A1E-EF98-1648-AFFD-55BF39483731}" sibTransId="{E137673D-D72C-654E-99ED-346EC17F2CB3}"/>
    <dgm:cxn modelId="{CE60EEBC-5576-D641-ACCB-0414DFE34A96}" srcId="{71833113-9C0F-974B-9855-A7ED4A66DFDD}" destId="{2418ADA7-51D9-354B-8245-D8FB2419A046}" srcOrd="0" destOrd="0" parTransId="{F120FF06-F14A-D741-A2A5-0B2527CD6071}" sibTransId="{20AB514B-0599-9F44-AFCC-66B2068EB123}"/>
    <dgm:cxn modelId="{5053EFBC-1309-A046-8A73-6A1DCE791554}" type="presOf" srcId="{EB5154F5-F39C-9A42-BC13-67F2EC388AB1}" destId="{ED90DBBC-7BB5-F644-A13B-75E42E456193}" srcOrd="0" destOrd="0" presId="urn:microsoft.com/office/officeart/2005/8/layout/orgChart1"/>
    <dgm:cxn modelId="{2664F0BC-E52D-9A49-B26B-A8993C9BFA48}" type="presOf" srcId="{25BD8E6C-C418-0240-B29D-77DBE33F7005}" destId="{4B6924EB-CD55-D44C-A9F5-A2DCDDAFBF83}" srcOrd="0" destOrd="0" presId="urn:microsoft.com/office/officeart/2005/8/layout/orgChart1"/>
    <dgm:cxn modelId="{696AE6BD-27DB-3348-800C-4D062B66CC48}" type="presOf" srcId="{3A196CD0-3177-0B4F-9392-10B7ECFDCC28}" destId="{EEED8E26-0F72-1041-8A84-611980194428}" srcOrd="0" destOrd="0" presId="urn:microsoft.com/office/officeart/2005/8/layout/orgChart1"/>
    <dgm:cxn modelId="{DCE078BF-75FD-1D40-91EE-DFB87747D254}" type="presOf" srcId="{73FB08C5-615B-714D-8011-F346D32E046D}" destId="{09E86809-05D1-B24E-B944-0AEAEB34F379}" srcOrd="1" destOrd="0" presId="urn:microsoft.com/office/officeart/2005/8/layout/orgChart1"/>
    <dgm:cxn modelId="{3BA4BBC1-08C3-8642-81D1-E6F6FEEEE9E6}" type="presOf" srcId="{956E4508-E3C6-2944-A873-FE5A148D1105}" destId="{FC0FD0DF-5DA6-B646-8D2F-E2D5409EB995}" srcOrd="0" destOrd="0" presId="urn:microsoft.com/office/officeart/2005/8/layout/orgChart1"/>
    <dgm:cxn modelId="{F448DFC2-8B0D-0244-8AD0-B0F342F5EAAE}" type="presOf" srcId="{F8EA3BF8-BECA-0946-A4CB-B198868DD846}" destId="{45C2285A-6CC9-014E-BD77-7296C54D4FDC}" srcOrd="0" destOrd="0" presId="urn:microsoft.com/office/officeart/2005/8/layout/orgChart1"/>
    <dgm:cxn modelId="{6313B2C8-8B51-1F43-84F8-18051E84BA52}" srcId="{956E4508-E3C6-2944-A873-FE5A148D1105}" destId="{DDF03C2B-6A0D-C543-B037-F15A4FBC42A9}" srcOrd="2" destOrd="0" parTransId="{BF42F538-EF06-8D45-8328-8C41A6910CB6}" sibTransId="{BCBE4CC1-DAA7-054A-AB4B-23F2AB5D4C23}"/>
    <dgm:cxn modelId="{7A56FCC8-F4E0-664C-8CCE-5C9280D2399C}" type="presOf" srcId="{1AD8A8A6-C87F-564B-8922-1BB23EF30756}" destId="{6D13EB0A-18B3-C642-8D0F-7A5A9C79CCF2}" srcOrd="1" destOrd="0" presId="urn:microsoft.com/office/officeart/2005/8/layout/orgChart1"/>
    <dgm:cxn modelId="{F53199CD-85D2-314B-9AAA-D9BE7CA0A510}" type="presOf" srcId="{B559B707-D92C-AB44-AF42-45FB4DBF3EC7}" destId="{6C199639-6595-834B-BEA8-266293024D18}" srcOrd="0" destOrd="0" presId="urn:microsoft.com/office/officeart/2005/8/layout/orgChart1"/>
    <dgm:cxn modelId="{7167A2CD-4B45-4648-BF9D-3336CEB90006}" type="presOf" srcId="{EA1EC7FF-5C7B-B247-A3AE-4EB1364629F4}" destId="{67B1942C-E6CB-5542-A88E-0EC22682BDBD}" srcOrd="0" destOrd="0" presId="urn:microsoft.com/office/officeart/2005/8/layout/orgChart1"/>
    <dgm:cxn modelId="{C3D5D9CF-B167-7840-9D27-44862A65BD65}" type="presOf" srcId="{F66CBD76-F1BC-B44B-B65A-1DAF36841778}" destId="{1C693FD1-79ED-AE4B-8700-6E444D0F3052}" srcOrd="0" destOrd="0" presId="urn:microsoft.com/office/officeart/2005/8/layout/orgChart1"/>
    <dgm:cxn modelId="{72881ED6-ED17-7C4F-84F6-F05EF04BB056}" type="presOf" srcId="{5CEF22B6-B8BA-D145-8FC8-22ED81EE6F99}" destId="{0B2453E5-7C16-684D-9439-2D42C0B5EE9D}" srcOrd="0" destOrd="0" presId="urn:microsoft.com/office/officeart/2005/8/layout/orgChart1"/>
    <dgm:cxn modelId="{6485F6D7-EF8C-2A4D-AFDB-D90AEDE11A98}" type="presOf" srcId="{EFBC5AAA-BA68-954D-9083-A49B42F424FB}" destId="{3A75B1E2-3CE3-114C-9C12-3D339CCA0F52}" srcOrd="0" destOrd="0" presId="urn:microsoft.com/office/officeart/2005/8/layout/orgChart1"/>
    <dgm:cxn modelId="{0ECA2FD9-D603-1B46-8563-A59BF17A206E}" type="presOf" srcId="{9C56DD0C-AC32-0D49-9553-173FAE4127AF}" destId="{4F1564DB-6828-E243-8E94-363CD8319ED8}" srcOrd="1" destOrd="0" presId="urn:microsoft.com/office/officeart/2005/8/layout/orgChart1"/>
    <dgm:cxn modelId="{18D402DD-C883-4B4E-8565-EF6CD147E4E0}" type="presOf" srcId="{85F3CFC0-CF0F-C44F-9442-9F2F5F7EEB8B}" destId="{72BE2BFD-5C29-A840-B2B5-AA78737CC93B}" srcOrd="0" destOrd="0" presId="urn:microsoft.com/office/officeart/2005/8/layout/orgChart1"/>
    <dgm:cxn modelId="{8E28E4DD-C72B-5A47-9F25-AEA96FB0BA63}" type="presOf" srcId="{0A6F9864-DC25-AB43-AF0B-EE63ADBE3B70}" destId="{B182AD5E-097A-3B46-AEA9-6E4097CF372E}" srcOrd="1" destOrd="0" presId="urn:microsoft.com/office/officeart/2005/8/layout/orgChart1"/>
    <dgm:cxn modelId="{C1FD7EE2-AD4B-8C45-A037-11048488442D}" type="presOf" srcId="{F5F8E79E-815A-9142-8230-E134DFB3FD0E}" destId="{9AEBDF46-9BFC-B040-9FEE-3FE43CB39E49}" srcOrd="0" destOrd="0" presId="urn:microsoft.com/office/officeart/2005/8/layout/orgChart1"/>
    <dgm:cxn modelId="{153F34E3-D673-6C47-A754-01BAFEC31238}" srcId="{DD7FF2E6-8EAB-0C42-9FE2-5D8745DE0B14}" destId="{04C170FB-248F-1041-BBD1-63229387EB28}" srcOrd="0" destOrd="0" parTransId="{85F3CFC0-CF0F-C44F-9442-9F2F5F7EEB8B}" sibTransId="{4A5B1FF5-9EFF-FD41-9E1D-3AF8F177C356}"/>
    <dgm:cxn modelId="{B76139E5-DA7C-E846-BC96-3FB18E4C7301}" type="presOf" srcId="{BE21F871-FB25-AE4B-B003-63E2015495F6}" destId="{CE72DCF7-75D7-484B-86CF-188D239DA36B}" srcOrd="0" destOrd="0" presId="urn:microsoft.com/office/officeart/2005/8/layout/orgChart1"/>
    <dgm:cxn modelId="{5D28C4E6-7AB3-C746-AC2D-99AD22091BD2}" srcId="{EA1EC7FF-5C7B-B247-A3AE-4EB1364629F4}" destId="{7BC008E7-94E3-6F47-B35B-A1699F0A45E4}" srcOrd="0" destOrd="0" parTransId="{C561A183-F25F-5445-B1E6-E588849701DB}" sibTransId="{B9E4B2DB-E5D7-C947-80AA-FDED2A1714EB}"/>
    <dgm:cxn modelId="{E1BEE2E7-7C85-2845-8E01-F6F0C0487A5A}" type="presOf" srcId="{04C170FB-248F-1041-BBD1-63229387EB28}" destId="{B1A019BF-701F-2848-91A3-5F53FE715767}" srcOrd="1" destOrd="0" presId="urn:microsoft.com/office/officeart/2005/8/layout/orgChart1"/>
    <dgm:cxn modelId="{C9B30BEB-DDCD-0D40-9617-F48B48EC1BD3}" type="presOf" srcId="{13EAF8EB-85BB-F04E-B603-B57F3407509B}" destId="{2231E772-1530-0F47-B6DB-A1A6D3B49A97}" srcOrd="0" destOrd="0" presId="urn:microsoft.com/office/officeart/2005/8/layout/orgChart1"/>
    <dgm:cxn modelId="{010575EB-7B7C-C548-AF69-393F494AA063}" srcId="{956E4508-E3C6-2944-A873-FE5A148D1105}" destId="{9C56DD0C-AC32-0D49-9553-173FAE4127AF}" srcOrd="1" destOrd="0" parTransId="{1196F6C4-B097-9749-975A-124A31E777A2}" sibTransId="{9FFF3236-88A8-604A-9AE1-0F7EF7046863}"/>
    <dgm:cxn modelId="{BAA659ED-1E6D-9949-AAF1-F226AD67CD76}" type="presOf" srcId="{DD7FF2E6-8EAB-0C42-9FE2-5D8745DE0B14}" destId="{53990FFC-CE7C-BC4E-88A2-CB462A90D9D8}" srcOrd="0" destOrd="0" presId="urn:microsoft.com/office/officeart/2005/8/layout/orgChart1"/>
    <dgm:cxn modelId="{770EAEED-99AB-FE42-AB53-542EF637F2DD}" type="presOf" srcId="{2418ADA7-51D9-354B-8245-D8FB2419A046}" destId="{5490A47F-0EEA-C346-9502-FF0CA30A2E96}" srcOrd="1" destOrd="0" presId="urn:microsoft.com/office/officeart/2005/8/layout/orgChart1"/>
    <dgm:cxn modelId="{8FA33DF0-3C73-804E-992A-F03D73220AEE}" type="presOf" srcId="{ADB57674-8E0E-3A45-913C-3AE5CD026DDC}" destId="{CA114EDC-83BF-9E4D-8828-E12D6A0F7703}" srcOrd="0" destOrd="0" presId="urn:microsoft.com/office/officeart/2005/8/layout/orgChart1"/>
    <dgm:cxn modelId="{8B70A1F2-B330-014B-AA9E-3F4934F4E43D}" type="presOf" srcId="{C561A183-F25F-5445-B1E6-E588849701DB}" destId="{8844811F-4B24-9F42-952D-FEBF515FF538}" srcOrd="0" destOrd="0" presId="urn:microsoft.com/office/officeart/2005/8/layout/orgChart1"/>
    <dgm:cxn modelId="{B768A6F3-2DA2-5C47-A9BB-A188D7B3ACEF}" type="presOf" srcId="{57C60DA1-E3EA-6241-B26C-6294FB36DA25}" destId="{BEE18A0B-E2BC-2347-BEE3-1E8E3052CB29}" srcOrd="0" destOrd="0" presId="urn:microsoft.com/office/officeart/2005/8/layout/orgChart1"/>
    <dgm:cxn modelId="{AB2B8AF7-A3CF-3E42-B3BA-7FC1873A8A74}" srcId="{566A3AD0-AF87-9D4E-89B4-CEB3ABBE8853}" destId="{5A35EBD8-7477-AD48-8C6B-34BBFC4EA82E}" srcOrd="0" destOrd="0" parTransId="{3A196CD0-3177-0B4F-9392-10B7ECFDCC28}" sibTransId="{042F53B5-D1FF-2C48-8121-9153A6B94A2D}"/>
    <dgm:cxn modelId="{5E2D8EFC-B4C8-1043-A727-FC4ED5BD4AF1}" type="presOf" srcId="{1AD8A8A6-C87F-564B-8922-1BB23EF30756}" destId="{F8B092E5-E3FA-494A-ABA3-58C2FA5AE244}" srcOrd="0" destOrd="0" presId="urn:microsoft.com/office/officeart/2005/8/layout/orgChart1"/>
    <dgm:cxn modelId="{AEB370FD-F38C-B64A-9D14-D66849D2BB3B}" srcId="{0A6F9864-DC25-AB43-AF0B-EE63ADBE3B70}" destId="{690AA9EB-9352-B943-90DE-EFAA39E1686E}" srcOrd="0" destOrd="0" parTransId="{5CD7B5E0-F265-F241-9C98-B79E389E02C5}" sibTransId="{C2AF0ED2-494C-5C48-87D4-95BF8F34898E}"/>
    <dgm:cxn modelId="{861866FF-3EA8-D646-B92E-9567EF044160}" type="presOf" srcId="{A847375B-6977-F540-98DE-48CE0465CEC9}" destId="{6B56DED4-751E-9545-852B-B4AB1F5BEE1C}" srcOrd="1" destOrd="0" presId="urn:microsoft.com/office/officeart/2005/8/layout/orgChart1"/>
    <dgm:cxn modelId="{F81C050E-3401-A446-A050-68A09454D40B}" type="presParOf" srcId="{6CD3E4F2-13EC-554B-B122-41D686567DC0}" destId="{EA4CD499-058D-D242-AC8D-7E55AF047506}" srcOrd="0" destOrd="0" presId="urn:microsoft.com/office/officeart/2005/8/layout/orgChart1"/>
    <dgm:cxn modelId="{B9BD7512-7FF2-9140-AF1B-C8090C330F58}" type="presParOf" srcId="{EA4CD499-058D-D242-AC8D-7E55AF047506}" destId="{A88A9FB7-3F33-6041-9AA8-78B4FE97A92D}" srcOrd="0" destOrd="0" presId="urn:microsoft.com/office/officeart/2005/8/layout/orgChart1"/>
    <dgm:cxn modelId="{17E2CF4A-6450-5044-AC69-DB9D3C3D3FA9}" type="presParOf" srcId="{A88A9FB7-3F33-6041-9AA8-78B4FE97A92D}" destId="{AC905492-E9AD-2141-BF84-AE6DC99782D1}" srcOrd="0" destOrd="0" presId="urn:microsoft.com/office/officeart/2005/8/layout/orgChart1"/>
    <dgm:cxn modelId="{ED728572-79B7-6345-A2B4-046357556E54}" type="presParOf" srcId="{A88A9FB7-3F33-6041-9AA8-78B4FE97A92D}" destId="{B7D81A50-6317-1843-8ECA-49607841E17E}" srcOrd="1" destOrd="0" presId="urn:microsoft.com/office/officeart/2005/8/layout/orgChart1"/>
    <dgm:cxn modelId="{96505C9F-0394-354D-83D5-268E629F3658}" type="presParOf" srcId="{EA4CD499-058D-D242-AC8D-7E55AF047506}" destId="{5AC30066-9A7E-EC4E-ABBC-9620EBF1548E}" srcOrd="1" destOrd="0" presId="urn:microsoft.com/office/officeart/2005/8/layout/orgChart1"/>
    <dgm:cxn modelId="{8D2CE39B-32AF-FE46-B95B-730FDB1E8A1C}" type="presParOf" srcId="{5AC30066-9A7E-EC4E-ABBC-9620EBF1548E}" destId="{03D34CD5-7ADF-1447-A053-921021A2683F}" srcOrd="0" destOrd="0" presId="urn:microsoft.com/office/officeart/2005/8/layout/orgChart1"/>
    <dgm:cxn modelId="{9533C18B-08CA-9340-901C-FEFFBCF5D260}" type="presParOf" srcId="{5AC30066-9A7E-EC4E-ABBC-9620EBF1548E}" destId="{D9A2EDE5-AA7F-1140-8C13-E04189053F03}" srcOrd="1" destOrd="0" presId="urn:microsoft.com/office/officeart/2005/8/layout/orgChart1"/>
    <dgm:cxn modelId="{2C054A62-5158-6445-9F37-333FDFB17C25}" type="presParOf" srcId="{D9A2EDE5-AA7F-1140-8C13-E04189053F03}" destId="{7E33D887-F1A9-0F41-BE97-CD8CCA2BAC68}" srcOrd="0" destOrd="0" presId="urn:microsoft.com/office/officeart/2005/8/layout/orgChart1"/>
    <dgm:cxn modelId="{00B87A9B-01D7-EB43-8E11-A68F99D30B48}" type="presParOf" srcId="{7E33D887-F1A9-0F41-BE97-CD8CCA2BAC68}" destId="{38D139A8-57AA-764A-A95A-82DCE2646059}" srcOrd="0" destOrd="0" presId="urn:microsoft.com/office/officeart/2005/8/layout/orgChart1"/>
    <dgm:cxn modelId="{0FF6276D-1DCC-A744-8A2C-16B37E53CE3C}" type="presParOf" srcId="{7E33D887-F1A9-0F41-BE97-CD8CCA2BAC68}" destId="{6B56DED4-751E-9545-852B-B4AB1F5BEE1C}" srcOrd="1" destOrd="0" presId="urn:microsoft.com/office/officeart/2005/8/layout/orgChart1"/>
    <dgm:cxn modelId="{7B9D962E-606F-564B-A361-5B285A7F7C9A}" type="presParOf" srcId="{D9A2EDE5-AA7F-1140-8C13-E04189053F03}" destId="{698B3AB0-53AB-CA41-9161-DE2A08744D52}" srcOrd="1" destOrd="0" presId="urn:microsoft.com/office/officeart/2005/8/layout/orgChart1"/>
    <dgm:cxn modelId="{4DF029C6-9418-6141-BE16-949B48F75A00}" type="presParOf" srcId="{698B3AB0-53AB-CA41-9161-DE2A08744D52}" destId="{51A8AE47-F304-BB46-B9E0-4C00A99869AF}" srcOrd="0" destOrd="0" presId="urn:microsoft.com/office/officeart/2005/8/layout/orgChart1"/>
    <dgm:cxn modelId="{F055E00B-72F8-BD42-B468-EA32944E67DA}" type="presParOf" srcId="{698B3AB0-53AB-CA41-9161-DE2A08744D52}" destId="{F0C3ABEE-BEF2-3849-AC86-7ABC6347E13D}" srcOrd="1" destOrd="0" presId="urn:microsoft.com/office/officeart/2005/8/layout/orgChart1"/>
    <dgm:cxn modelId="{ECFB0D96-EFC8-0B4E-92F4-ED420B78F15C}" type="presParOf" srcId="{F0C3ABEE-BEF2-3849-AC86-7ABC6347E13D}" destId="{50BF366B-514A-6C46-AC05-677D2794C7DC}" srcOrd="0" destOrd="0" presId="urn:microsoft.com/office/officeart/2005/8/layout/orgChart1"/>
    <dgm:cxn modelId="{8683225F-F808-C447-BB48-24EC03790B7C}" type="presParOf" srcId="{50BF366B-514A-6C46-AC05-677D2794C7DC}" destId="{F8B092E5-E3FA-494A-ABA3-58C2FA5AE244}" srcOrd="0" destOrd="0" presId="urn:microsoft.com/office/officeart/2005/8/layout/orgChart1"/>
    <dgm:cxn modelId="{B65CAA83-B153-F443-8C58-8B8C311C4269}" type="presParOf" srcId="{50BF366B-514A-6C46-AC05-677D2794C7DC}" destId="{6D13EB0A-18B3-C642-8D0F-7A5A9C79CCF2}" srcOrd="1" destOrd="0" presId="urn:microsoft.com/office/officeart/2005/8/layout/orgChart1"/>
    <dgm:cxn modelId="{05AA0579-C6D5-CA48-AFAE-4E1376F90AFF}" type="presParOf" srcId="{F0C3ABEE-BEF2-3849-AC86-7ABC6347E13D}" destId="{C1F2A671-A93E-E148-B125-CE3264FE449E}" srcOrd="1" destOrd="0" presId="urn:microsoft.com/office/officeart/2005/8/layout/orgChart1"/>
    <dgm:cxn modelId="{F7B2470F-9745-294B-9D33-18C06220C5FC}" type="presParOf" srcId="{C1F2A671-A93E-E148-B125-CE3264FE449E}" destId="{BA298173-8AFC-6C4B-9BEB-D03EEEB08FBC}" srcOrd="0" destOrd="0" presId="urn:microsoft.com/office/officeart/2005/8/layout/orgChart1"/>
    <dgm:cxn modelId="{EE0C2C06-BF64-3649-8004-3E0B4B462E33}" type="presParOf" srcId="{C1F2A671-A93E-E148-B125-CE3264FE449E}" destId="{5BA8F7FC-7A94-2248-9167-6E57C901DDBD}" srcOrd="1" destOrd="0" presId="urn:microsoft.com/office/officeart/2005/8/layout/orgChart1"/>
    <dgm:cxn modelId="{250C8EB0-DC32-2341-A3E1-99A85BED0A58}" type="presParOf" srcId="{5BA8F7FC-7A94-2248-9167-6E57C901DDBD}" destId="{C2045226-ABDF-E642-A31D-728C8DAC9F60}" srcOrd="0" destOrd="0" presId="urn:microsoft.com/office/officeart/2005/8/layout/orgChart1"/>
    <dgm:cxn modelId="{D212038F-5986-6B45-B3C8-9EC938552E42}" type="presParOf" srcId="{C2045226-ABDF-E642-A31D-728C8DAC9F60}" destId="{FC0FD0DF-5DA6-B646-8D2F-E2D5409EB995}" srcOrd="0" destOrd="0" presId="urn:microsoft.com/office/officeart/2005/8/layout/orgChart1"/>
    <dgm:cxn modelId="{952116CD-AFC8-4A47-B9FF-C259055D210E}" type="presParOf" srcId="{C2045226-ABDF-E642-A31D-728C8DAC9F60}" destId="{F3CB2E5A-D142-7449-A136-C851476785C5}" srcOrd="1" destOrd="0" presId="urn:microsoft.com/office/officeart/2005/8/layout/orgChart1"/>
    <dgm:cxn modelId="{2D2437B0-C407-044B-9E6C-D2D207099561}" type="presParOf" srcId="{5BA8F7FC-7A94-2248-9167-6E57C901DDBD}" destId="{FFE64F67-74C0-324B-85D1-29A24250A40E}" srcOrd="1" destOrd="0" presId="urn:microsoft.com/office/officeart/2005/8/layout/orgChart1"/>
    <dgm:cxn modelId="{7CA9A185-E8DE-0344-8533-C1B988BB37FB}" type="presParOf" srcId="{FFE64F67-74C0-324B-85D1-29A24250A40E}" destId="{DB58E024-7AC7-A14E-BDB9-B8A53D0DA738}" srcOrd="0" destOrd="0" presId="urn:microsoft.com/office/officeart/2005/8/layout/orgChart1"/>
    <dgm:cxn modelId="{109A6BAD-5BF3-D942-B143-FFB944EC6366}" type="presParOf" srcId="{FFE64F67-74C0-324B-85D1-29A24250A40E}" destId="{119958F2-0931-3441-A305-B3A446391A84}" srcOrd="1" destOrd="0" presId="urn:microsoft.com/office/officeart/2005/8/layout/orgChart1"/>
    <dgm:cxn modelId="{6B0957CB-D4D9-7E47-B5A6-EF85766F96B7}" type="presParOf" srcId="{119958F2-0931-3441-A305-B3A446391A84}" destId="{F4C4A281-7EE6-5746-9E2D-E297B01B6C45}" srcOrd="0" destOrd="0" presId="urn:microsoft.com/office/officeart/2005/8/layout/orgChart1"/>
    <dgm:cxn modelId="{08AA25A1-BB0C-8140-A442-91300AE8CA8E}" type="presParOf" srcId="{F4C4A281-7EE6-5746-9E2D-E297B01B6C45}" destId="{CE72DCF7-75D7-484B-86CF-188D239DA36B}" srcOrd="0" destOrd="0" presId="urn:microsoft.com/office/officeart/2005/8/layout/orgChart1"/>
    <dgm:cxn modelId="{456E2D71-6A03-0241-8ED3-413CD46F03D2}" type="presParOf" srcId="{F4C4A281-7EE6-5746-9E2D-E297B01B6C45}" destId="{601D7ED2-DFF9-494D-9A53-8B2DC03EDE4D}" srcOrd="1" destOrd="0" presId="urn:microsoft.com/office/officeart/2005/8/layout/orgChart1"/>
    <dgm:cxn modelId="{25D7F0E4-C16D-F746-B15B-048E04ABF1E5}" type="presParOf" srcId="{119958F2-0931-3441-A305-B3A446391A84}" destId="{54AC108E-6B24-C44B-BF94-AD7FD52D9495}" srcOrd="1" destOrd="0" presId="urn:microsoft.com/office/officeart/2005/8/layout/orgChart1"/>
    <dgm:cxn modelId="{C6FE8E2B-0B67-1245-AA3A-1C239867FAA2}" type="presParOf" srcId="{54AC108E-6B24-C44B-BF94-AD7FD52D9495}" destId="{ED90DBBC-7BB5-F644-A13B-75E42E456193}" srcOrd="0" destOrd="0" presId="urn:microsoft.com/office/officeart/2005/8/layout/orgChart1"/>
    <dgm:cxn modelId="{129AC5CB-E4C5-2244-B821-36B643DD2292}" type="presParOf" srcId="{54AC108E-6B24-C44B-BF94-AD7FD52D9495}" destId="{C7C0BE03-11B1-F54D-BC4F-0BD9B7C88981}" srcOrd="1" destOrd="0" presId="urn:microsoft.com/office/officeart/2005/8/layout/orgChart1"/>
    <dgm:cxn modelId="{EF477C40-7B28-0248-BCF0-BCD37B908E9B}" type="presParOf" srcId="{C7C0BE03-11B1-F54D-BC4F-0BD9B7C88981}" destId="{616539FB-43E4-A349-B8CC-BDCF977523E9}" srcOrd="0" destOrd="0" presId="urn:microsoft.com/office/officeart/2005/8/layout/orgChart1"/>
    <dgm:cxn modelId="{857C32A0-E3C1-4648-B4F3-70530B4E813D}" type="presParOf" srcId="{616539FB-43E4-A349-B8CC-BDCF977523E9}" destId="{6C199639-6595-834B-BEA8-266293024D18}" srcOrd="0" destOrd="0" presId="urn:microsoft.com/office/officeart/2005/8/layout/orgChart1"/>
    <dgm:cxn modelId="{49299207-2945-3547-81D5-26BD01C983DF}" type="presParOf" srcId="{616539FB-43E4-A349-B8CC-BDCF977523E9}" destId="{0C9D9C9C-079E-1B48-BCC6-51D0BCF937FF}" srcOrd="1" destOrd="0" presId="urn:microsoft.com/office/officeart/2005/8/layout/orgChart1"/>
    <dgm:cxn modelId="{1C247B23-5637-0248-A549-9DEBCAA99927}" type="presParOf" srcId="{C7C0BE03-11B1-F54D-BC4F-0BD9B7C88981}" destId="{537E496F-B9F6-D345-9D52-62A1DCD1209C}" srcOrd="1" destOrd="0" presId="urn:microsoft.com/office/officeart/2005/8/layout/orgChart1"/>
    <dgm:cxn modelId="{FB8143F8-5C20-5544-8FCB-A48671A39FBA}" type="presParOf" srcId="{537E496F-B9F6-D345-9D52-62A1DCD1209C}" destId="{CA114EDC-83BF-9E4D-8828-E12D6A0F7703}" srcOrd="0" destOrd="0" presId="urn:microsoft.com/office/officeart/2005/8/layout/orgChart1"/>
    <dgm:cxn modelId="{C32ABD3A-6AA9-394E-A874-76E2302F0C37}" type="presParOf" srcId="{537E496F-B9F6-D345-9D52-62A1DCD1209C}" destId="{D997A483-57BE-884D-A2B1-98AEB85F22F2}" srcOrd="1" destOrd="0" presId="urn:microsoft.com/office/officeart/2005/8/layout/orgChart1"/>
    <dgm:cxn modelId="{86303021-CC38-3D49-B387-6471C7FE6737}" type="presParOf" srcId="{D997A483-57BE-884D-A2B1-98AEB85F22F2}" destId="{DDAF99C2-BF4D-2645-A93D-3635EE00DCF7}" srcOrd="0" destOrd="0" presId="urn:microsoft.com/office/officeart/2005/8/layout/orgChart1"/>
    <dgm:cxn modelId="{459A6C7D-F0B8-BB4F-A707-3D61033CA657}" type="presParOf" srcId="{DDAF99C2-BF4D-2645-A93D-3635EE00DCF7}" destId="{3A75B1E2-3CE3-114C-9C12-3D339CCA0F52}" srcOrd="0" destOrd="0" presId="urn:microsoft.com/office/officeart/2005/8/layout/orgChart1"/>
    <dgm:cxn modelId="{05416C22-ECB7-4646-98DE-691966BD5589}" type="presParOf" srcId="{DDAF99C2-BF4D-2645-A93D-3635EE00DCF7}" destId="{0C15795C-46C3-0148-A960-49033001F432}" srcOrd="1" destOrd="0" presId="urn:microsoft.com/office/officeart/2005/8/layout/orgChart1"/>
    <dgm:cxn modelId="{66132F88-FEA2-F240-84C4-F07C37EB2ED7}" type="presParOf" srcId="{D997A483-57BE-884D-A2B1-98AEB85F22F2}" destId="{DCB5F726-8EA3-0140-9F5C-A7071BA95FD6}" srcOrd="1" destOrd="0" presId="urn:microsoft.com/office/officeart/2005/8/layout/orgChart1"/>
    <dgm:cxn modelId="{F87814C9-1B6F-594B-B640-504A05F2C770}" type="presParOf" srcId="{DCB5F726-8EA3-0140-9F5C-A7071BA95FD6}" destId="{62224E9D-6676-544D-9FA7-77F1AF2F877B}" srcOrd="0" destOrd="0" presId="urn:microsoft.com/office/officeart/2005/8/layout/orgChart1"/>
    <dgm:cxn modelId="{0B0F006E-6B63-7841-B697-16E64FE6B0E8}" type="presParOf" srcId="{DCB5F726-8EA3-0140-9F5C-A7071BA95FD6}" destId="{6A67EF47-2B2D-6344-821A-370EAD4F3E37}" srcOrd="1" destOrd="0" presId="urn:microsoft.com/office/officeart/2005/8/layout/orgChart1"/>
    <dgm:cxn modelId="{4701FA5D-4A4F-3440-930A-554E496218BD}" type="presParOf" srcId="{6A67EF47-2B2D-6344-821A-370EAD4F3E37}" destId="{70FF3FA8-41A6-9647-8B0F-807DE9F8D88E}" srcOrd="0" destOrd="0" presId="urn:microsoft.com/office/officeart/2005/8/layout/orgChart1"/>
    <dgm:cxn modelId="{47ADDF1C-0C84-A847-B16B-EE4B125C1AFE}" type="presParOf" srcId="{70FF3FA8-41A6-9647-8B0F-807DE9F8D88E}" destId="{3145EB19-F134-9A43-B807-4A5145611305}" srcOrd="0" destOrd="0" presId="urn:microsoft.com/office/officeart/2005/8/layout/orgChart1"/>
    <dgm:cxn modelId="{333A7688-11BA-7748-AA28-2B9B4A77F6F6}" type="presParOf" srcId="{70FF3FA8-41A6-9647-8B0F-807DE9F8D88E}" destId="{0C0DDC68-4E87-BA46-882C-4BD5AB1448FF}" srcOrd="1" destOrd="0" presId="urn:microsoft.com/office/officeart/2005/8/layout/orgChart1"/>
    <dgm:cxn modelId="{2DA1F166-0ED9-944C-9515-FFC5AD89E0B6}" type="presParOf" srcId="{6A67EF47-2B2D-6344-821A-370EAD4F3E37}" destId="{9C7F60EE-CF32-E543-8295-389EE8EDF42F}" srcOrd="1" destOrd="0" presId="urn:microsoft.com/office/officeart/2005/8/layout/orgChart1"/>
    <dgm:cxn modelId="{D205DF59-D561-1241-9A99-C448DC3FFD4A}" type="presParOf" srcId="{6A67EF47-2B2D-6344-821A-370EAD4F3E37}" destId="{E27D9879-C613-7B4E-A22F-64719D41E2AA}" srcOrd="2" destOrd="0" presId="urn:microsoft.com/office/officeart/2005/8/layout/orgChart1"/>
    <dgm:cxn modelId="{7A984464-3312-494E-A080-C033C1325164}" type="presParOf" srcId="{D997A483-57BE-884D-A2B1-98AEB85F22F2}" destId="{D3A39A31-9F23-2543-B107-B7D31E93027F}" srcOrd="2" destOrd="0" presId="urn:microsoft.com/office/officeart/2005/8/layout/orgChart1"/>
    <dgm:cxn modelId="{36C7188A-86B7-124A-9754-D06FD88114FA}" type="presParOf" srcId="{C7C0BE03-11B1-F54D-BC4F-0BD9B7C88981}" destId="{01145A5F-8C41-6B47-BC5E-74CE6FF239BE}" srcOrd="2" destOrd="0" presId="urn:microsoft.com/office/officeart/2005/8/layout/orgChart1"/>
    <dgm:cxn modelId="{539560E8-DD7E-CB49-959F-78305B298B9F}" type="presParOf" srcId="{119958F2-0931-3441-A305-B3A446391A84}" destId="{156989B2-90E5-1C4E-ADFA-E0798095A97C}" srcOrd="2" destOrd="0" presId="urn:microsoft.com/office/officeart/2005/8/layout/orgChart1"/>
    <dgm:cxn modelId="{913E1914-C3D1-1846-9E8D-270E05926A85}" type="presParOf" srcId="{FFE64F67-74C0-324B-85D1-29A24250A40E}" destId="{8F7D2692-5989-1F44-AFDF-1B841DF6CA64}" srcOrd="2" destOrd="0" presId="urn:microsoft.com/office/officeart/2005/8/layout/orgChart1"/>
    <dgm:cxn modelId="{A345D416-3D00-1B49-A45F-E525B091A278}" type="presParOf" srcId="{FFE64F67-74C0-324B-85D1-29A24250A40E}" destId="{C40957DF-C13B-1D49-9B41-425AF86C6BCF}" srcOrd="3" destOrd="0" presId="urn:microsoft.com/office/officeart/2005/8/layout/orgChart1"/>
    <dgm:cxn modelId="{34906CE9-B236-1E46-BECD-251D60B30A09}" type="presParOf" srcId="{C40957DF-C13B-1D49-9B41-425AF86C6BCF}" destId="{850BBA0F-6F6C-8F44-89B0-14BE4C6D61D3}" srcOrd="0" destOrd="0" presId="urn:microsoft.com/office/officeart/2005/8/layout/orgChart1"/>
    <dgm:cxn modelId="{49209AC4-54B4-7A4C-BEFB-334C9A003DEA}" type="presParOf" srcId="{850BBA0F-6F6C-8F44-89B0-14BE4C6D61D3}" destId="{74E751C0-DB9E-8F40-8D6D-2C8AE4FA25D1}" srcOrd="0" destOrd="0" presId="urn:microsoft.com/office/officeart/2005/8/layout/orgChart1"/>
    <dgm:cxn modelId="{3AEA1DB6-1DAB-F74A-B02B-9757CF04D81A}" type="presParOf" srcId="{850BBA0F-6F6C-8F44-89B0-14BE4C6D61D3}" destId="{4F1564DB-6828-E243-8E94-363CD8319ED8}" srcOrd="1" destOrd="0" presId="urn:microsoft.com/office/officeart/2005/8/layout/orgChart1"/>
    <dgm:cxn modelId="{5D1F1633-376E-3144-A035-5BFF0A529077}" type="presParOf" srcId="{C40957DF-C13B-1D49-9B41-425AF86C6BCF}" destId="{81C45B50-B38D-D24B-AA92-609A05459E1E}" srcOrd="1" destOrd="0" presId="urn:microsoft.com/office/officeart/2005/8/layout/orgChart1"/>
    <dgm:cxn modelId="{37EA87A4-BA15-9F48-BC71-CEA5EFB9197C}" type="presParOf" srcId="{81C45B50-B38D-D24B-AA92-609A05459E1E}" destId="{9AEBDF46-9BFC-B040-9FEE-3FE43CB39E49}" srcOrd="0" destOrd="0" presId="urn:microsoft.com/office/officeart/2005/8/layout/orgChart1"/>
    <dgm:cxn modelId="{F52E410A-4A66-9B44-A20E-8420B6034D4B}" type="presParOf" srcId="{81C45B50-B38D-D24B-AA92-609A05459E1E}" destId="{121AF2F0-6647-2E40-AEC6-0C8D2809CFE3}" srcOrd="1" destOrd="0" presId="urn:microsoft.com/office/officeart/2005/8/layout/orgChart1"/>
    <dgm:cxn modelId="{2006DCF0-4795-C143-9FE6-48ECC32490BA}" type="presParOf" srcId="{121AF2F0-6647-2E40-AEC6-0C8D2809CFE3}" destId="{4B8E0A91-1027-6944-81B4-41601FEF112A}" srcOrd="0" destOrd="0" presId="urn:microsoft.com/office/officeart/2005/8/layout/orgChart1"/>
    <dgm:cxn modelId="{52AA306D-7B08-7845-8F9F-5609A6491298}" type="presParOf" srcId="{4B8E0A91-1027-6944-81B4-41601FEF112A}" destId="{0B2453E5-7C16-684D-9439-2D42C0B5EE9D}" srcOrd="0" destOrd="0" presId="urn:microsoft.com/office/officeart/2005/8/layout/orgChart1"/>
    <dgm:cxn modelId="{E173BF77-57C1-9042-B5FD-3C2D6F841AAB}" type="presParOf" srcId="{4B8E0A91-1027-6944-81B4-41601FEF112A}" destId="{82D9D5FB-B0C3-D34E-8545-53447BEDA914}" srcOrd="1" destOrd="0" presId="urn:microsoft.com/office/officeart/2005/8/layout/orgChart1"/>
    <dgm:cxn modelId="{F9A834BB-7FB5-814A-A7BF-83DB63A7043A}" type="presParOf" srcId="{121AF2F0-6647-2E40-AEC6-0C8D2809CFE3}" destId="{8F6A3314-0E15-5649-B933-8165CBD9C229}" srcOrd="1" destOrd="0" presId="urn:microsoft.com/office/officeart/2005/8/layout/orgChart1"/>
    <dgm:cxn modelId="{FF713A8D-85C2-CC49-8326-DC1343B131F1}" type="presParOf" srcId="{8F6A3314-0E15-5649-B933-8165CBD9C229}" destId="{8A7A9896-F9F4-7B4D-9F2F-3BA261A115AA}" srcOrd="0" destOrd="0" presId="urn:microsoft.com/office/officeart/2005/8/layout/orgChart1"/>
    <dgm:cxn modelId="{7C663605-B7F5-384D-98B1-5EB0FA4FB0B5}" type="presParOf" srcId="{8F6A3314-0E15-5649-B933-8165CBD9C229}" destId="{E8358EE4-2C08-8A48-B37B-27FCFFE88CF8}" srcOrd="1" destOrd="0" presId="urn:microsoft.com/office/officeart/2005/8/layout/orgChart1"/>
    <dgm:cxn modelId="{DAAF05EA-2EAC-944D-B55B-5FC479C0CA23}" type="presParOf" srcId="{E8358EE4-2C08-8A48-B37B-27FCFFE88CF8}" destId="{332B38DA-213A-C645-9A59-EAD5EC19D214}" srcOrd="0" destOrd="0" presId="urn:microsoft.com/office/officeart/2005/8/layout/orgChart1"/>
    <dgm:cxn modelId="{E44359BA-32EA-3342-A22C-248B166EB31B}" type="presParOf" srcId="{332B38DA-213A-C645-9A59-EAD5EC19D214}" destId="{6EB3819E-111B-E244-8A82-654303C2C588}" srcOrd="0" destOrd="0" presId="urn:microsoft.com/office/officeart/2005/8/layout/orgChart1"/>
    <dgm:cxn modelId="{F21C311F-B2FE-1449-B601-7E3F8459DCAE}" type="presParOf" srcId="{332B38DA-213A-C645-9A59-EAD5EC19D214}" destId="{C21967D5-0C5F-E14A-BA0B-0E394EBF9225}" srcOrd="1" destOrd="0" presId="urn:microsoft.com/office/officeart/2005/8/layout/orgChart1"/>
    <dgm:cxn modelId="{07B66A04-DC87-A648-911E-5724D409F314}" type="presParOf" srcId="{E8358EE4-2C08-8A48-B37B-27FCFFE88CF8}" destId="{4630EE8F-6EB7-DA44-9472-73CF061F19FC}" srcOrd="1" destOrd="0" presId="urn:microsoft.com/office/officeart/2005/8/layout/orgChart1"/>
    <dgm:cxn modelId="{90509549-DDA2-0F45-AC40-AC9EEE77C877}" type="presParOf" srcId="{4630EE8F-6EB7-DA44-9472-73CF061F19FC}" destId="{66631211-5AF3-AF46-8550-5B71DBEC5C80}" srcOrd="0" destOrd="0" presId="urn:microsoft.com/office/officeart/2005/8/layout/orgChart1"/>
    <dgm:cxn modelId="{FDC47BC5-7DBA-A04E-B69E-A0C64EE42333}" type="presParOf" srcId="{4630EE8F-6EB7-DA44-9472-73CF061F19FC}" destId="{927C8482-5698-CB43-98A4-3CE1292755F1}" srcOrd="1" destOrd="0" presId="urn:microsoft.com/office/officeart/2005/8/layout/orgChart1"/>
    <dgm:cxn modelId="{2B7C5E56-763B-3E43-BFC7-D2E193200533}" type="presParOf" srcId="{927C8482-5698-CB43-98A4-3CE1292755F1}" destId="{A06FAFC1-608F-3048-BDFB-B87717CF8BE8}" srcOrd="0" destOrd="0" presId="urn:microsoft.com/office/officeart/2005/8/layout/orgChart1"/>
    <dgm:cxn modelId="{D909E2FE-0507-E840-B02C-1993C8544F8E}" type="presParOf" srcId="{A06FAFC1-608F-3048-BDFB-B87717CF8BE8}" destId="{4B6924EB-CD55-D44C-A9F5-A2DCDDAFBF83}" srcOrd="0" destOrd="0" presId="urn:microsoft.com/office/officeart/2005/8/layout/orgChart1"/>
    <dgm:cxn modelId="{2F47AE43-3758-EA49-AEC8-6836FFFFF7B5}" type="presParOf" srcId="{A06FAFC1-608F-3048-BDFB-B87717CF8BE8}" destId="{8A3F80A8-E6B3-004C-AEE0-E2AB9AC9A4AE}" srcOrd="1" destOrd="0" presId="urn:microsoft.com/office/officeart/2005/8/layout/orgChart1"/>
    <dgm:cxn modelId="{47A8B78E-94ED-FC40-80A0-DD92226CE75D}" type="presParOf" srcId="{927C8482-5698-CB43-98A4-3CE1292755F1}" destId="{E4126F6B-F780-6240-A27B-BA7BC9A46229}" srcOrd="1" destOrd="0" presId="urn:microsoft.com/office/officeart/2005/8/layout/orgChart1"/>
    <dgm:cxn modelId="{06651253-7DBA-404E-9D21-E4FD300C6862}" type="presParOf" srcId="{927C8482-5698-CB43-98A4-3CE1292755F1}" destId="{E34561FC-C2AB-FE49-97AA-49539D329CDE}" srcOrd="2" destOrd="0" presId="urn:microsoft.com/office/officeart/2005/8/layout/orgChart1"/>
    <dgm:cxn modelId="{46CF6ACA-9F6A-CA44-92D8-0AAD3D37D1DE}" type="presParOf" srcId="{E8358EE4-2C08-8A48-B37B-27FCFFE88CF8}" destId="{6FE277A5-B569-474E-9F4E-6B1A0CDD929E}" srcOrd="2" destOrd="0" presId="urn:microsoft.com/office/officeart/2005/8/layout/orgChart1"/>
    <dgm:cxn modelId="{E5F92D27-9821-1D4B-85FB-75D8F06EA54B}" type="presParOf" srcId="{121AF2F0-6647-2E40-AEC6-0C8D2809CFE3}" destId="{8F3F2A02-4CEA-094E-9C39-DE2F636C8CE3}" srcOrd="2" destOrd="0" presId="urn:microsoft.com/office/officeart/2005/8/layout/orgChart1"/>
    <dgm:cxn modelId="{94C2C12D-3086-ED43-B5AE-6AC7993AE92A}" type="presParOf" srcId="{C40957DF-C13B-1D49-9B41-425AF86C6BCF}" destId="{4CE22783-62BE-CC42-B412-3842964104CC}" srcOrd="2" destOrd="0" presId="urn:microsoft.com/office/officeart/2005/8/layout/orgChart1"/>
    <dgm:cxn modelId="{D5265F08-C600-BC46-B397-1A3A03C49D64}" type="presParOf" srcId="{FFE64F67-74C0-324B-85D1-29A24250A40E}" destId="{21F36331-7190-DA45-A37B-A30966F9BE2A}" srcOrd="4" destOrd="0" presId="urn:microsoft.com/office/officeart/2005/8/layout/orgChart1"/>
    <dgm:cxn modelId="{D752535D-610E-8140-BED7-E9692F204300}" type="presParOf" srcId="{FFE64F67-74C0-324B-85D1-29A24250A40E}" destId="{C04621B5-680F-9840-9BDC-CE5FBDB45BA4}" srcOrd="5" destOrd="0" presId="urn:microsoft.com/office/officeart/2005/8/layout/orgChart1"/>
    <dgm:cxn modelId="{F8187B96-287F-F84E-B11E-3EAB001B1BE2}" type="presParOf" srcId="{C04621B5-680F-9840-9BDC-CE5FBDB45BA4}" destId="{F27783E1-85AA-7C44-A601-DB4816389568}" srcOrd="0" destOrd="0" presId="urn:microsoft.com/office/officeart/2005/8/layout/orgChart1"/>
    <dgm:cxn modelId="{E710D753-CEE8-464C-87DC-3CF3A3C3FD04}" type="presParOf" srcId="{F27783E1-85AA-7C44-A601-DB4816389568}" destId="{44664949-BBB0-A940-9886-00FC7101A400}" srcOrd="0" destOrd="0" presId="urn:microsoft.com/office/officeart/2005/8/layout/orgChart1"/>
    <dgm:cxn modelId="{E2A6B4C1-52A2-2745-8AED-A90F197ABD7D}" type="presParOf" srcId="{F27783E1-85AA-7C44-A601-DB4816389568}" destId="{8C0AFA1D-D7C0-1848-A46A-17E05E620CDF}" srcOrd="1" destOrd="0" presId="urn:microsoft.com/office/officeart/2005/8/layout/orgChart1"/>
    <dgm:cxn modelId="{64398CD0-E810-D345-A992-D21EAE3F0212}" type="presParOf" srcId="{C04621B5-680F-9840-9BDC-CE5FBDB45BA4}" destId="{1D5F3477-C5F9-DC4F-83BD-0B314ADBB392}" srcOrd="1" destOrd="0" presId="urn:microsoft.com/office/officeart/2005/8/layout/orgChart1"/>
    <dgm:cxn modelId="{78F12B6F-5386-564F-8264-9DFCB94CE7BD}" type="presParOf" srcId="{1D5F3477-C5F9-DC4F-83BD-0B314ADBB392}" destId="{E0D5C0F5-B0F2-5C40-8E48-EEC348D51D38}" srcOrd="0" destOrd="0" presId="urn:microsoft.com/office/officeart/2005/8/layout/orgChart1"/>
    <dgm:cxn modelId="{3740A00F-8E78-9B44-B1B3-C0AA45D002F9}" type="presParOf" srcId="{1D5F3477-C5F9-DC4F-83BD-0B314ADBB392}" destId="{B7BAD2ED-719C-1C40-AA21-3D4684BF7692}" srcOrd="1" destOrd="0" presId="urn:microsoft.com/office/officeart/2005/8/layout/orgChart1"/>
    <dgm:cxn modelId="{F1314B67-3BAE-9444-AD63-B7E73678C81F}" type="presParOf" srcId="{B7BAD2ED-719C-1C40-AA21-3D4684BF7692}" destId="{F39E73A7-F845-2443-9DFA-2909F1C49D52}" srcOrd="0" destOrd="0" presId="urn:microsoft.com/office/officeart/2005/8/layout/orgChart1"/>
    <dgm:cxn modelId="{79553F00-62A6-0B4C-AA07-53C02CD5AFC6}" type="presParOf" srcId="{F39E73A7-F845-2443-9DFA-2909F1C49D52}" destId="{45C2285A-6CC9-014E-BD77-7296C54D4FDC}" srcOrd="0" destOrd="0" presId="urn:microsoft.com/office/officeart/2005/8/layout/orgChart1"/>
    <dgm:cxn modelId="{FCE332DB-CE1F-014E-9A34-735C0525675F}" type="presParOf" srcId="{F39E73A7-F845-2443-9DFA-2909F1C49D52}" destId="{8904A219-57CA-114B-832C-6126E452A4C3}" srcOrd="1" destOrd="0" presId="urn:microsoft.com/office/officeart/2005/8/layout/orgChart1"/>
    <dgm:cxn modelId="{9C7DDCD9-F429-3B49-BBC6-D08B7E2E8036}" type="presParOf" srcId="{B7BAD2ED-719C-1C40-AA21-3D4684BF7692}" destId="{5129C7DD-102F-7146-87DC-9DDCCAF96553}" srcOrd="1" destOrd="0" presId="urn:microsoft.com/office/officeart/2005/8/layout/orgChart1"/>
    <dgm:cxn modelId="{DFCB7549-1C41-A148-AF1D-64AC1CFA6AD5}" type="presParOf" srcId="{5129C7DD-102F-7146-87DC-9DDCCAF96553}" destId="{1C693FD1-79ED-AE4B-8700-6E444D0F3052}" srcOrd="0" destOrd="0" presId="urn:microsoft.com/office/officeart/2005/8/layout/orgChart1"/>
    <dgm:cxn modelId="{BD697B20-356F-8845-B52E-2DB74278F289}" type="presParOf" srcId="{5129C7DD-102F-7146-87DC-9DDCCAF96553}" destId="{F59F2734-9958-C843-8375-E2997BF7FF4B}" srcOrd="1" destOrd="0" presId="urn:microsoft.com/office/officeart/2005/8/layout/orgChart1"/>
    <dgm:cxn modelId="{0DCF04F7-E8B6-284D-8900-1163208228B2}" type="presParOf" srcId="{F59F2734-9958-C843-8375-E2997BF7FF4B}" destId="{E4AEBD6B-6D61-5741-AA78-6C84A784835A}" srcOrd="0" destOrd="0" presId="urn:microsoft.com/office/officeart/2005/8/layout/orgChart1"/>
    <dgm:cxn modelId="{D6C89CAF-EE5F-CF48-B2E2-00B2D82EB19C}" type="presParOf" srcId="{E4AEBD6B-6D61-5741-AA78-6C84A784835A}" destId="{53990FFC-CE7C-BC4E-88A2-CB462A90D9D8}" srcOrd="0" destOrd="0" presId="urn:microsoft.com/office/officeart/2005/8/layout/orgChart1"/>
    <dgm:cxn modelId="{DD2AF913-F1D0-794E-AD95-3A37BCAD8A1C}" type="presParOf" srcId="{E4AEBD6B-6D61-5741-AA78-6C84A784835A}" destId="{CCBFD9F4-768C-1440-A52C-57F0384BAEBD}" srcOrd="1" destOrd="0" presId="urn:microsoft.com/office/officeart/2005/8/layout/orgChart1"/>
    <dgm:cxn modelId="{ED885CB8-BF2F-DD49-9815-87345ACA5D9B}" type="presParOf" srcId="{F59F2734-9958-C843-8375-E2997BF7FF4B}" destId="{764C902B-FCB3-EC4D-8DBF-3D6F05D8D1E6}" srcOrd="1" destOrd="0" presId="urn:microsoft.com/office/officeart/2005/8/layout/orgChart1"/>
    <dgm:cxn modelId="{6C00B441-F0B9-BB41-9908-F0BBF28116D1}" type="presParOf" srcId="{764C902B-FCB3-EC4D-8DBF-3D6F05D8D1E6}" destId="{72BE2BFD-5C29-A840-B2B5-AA78737CC93B}" srcOrd="0" destOrd="0" presId="urn:microsoft.com/office/officeart/2005/8/layout/orgChart1"/>
    <dgm:cxn modelId="{DB76D93E-119D-7443-A7C1-7440A99EA74F}" type="presParOf" srcId="{764C902B-FCB3-EC4D-8DBF-3D6F05D8D1E6}" destId="{8FACF7D1-A31C-B24A-9661-D8A8435554F2}" srcOrd="1" destOrd="0" presId="urn:microsoft.com/office/officeart/2005/8/layout/orgChart1"/>
    <dgm:cxn modelId="{94177591-6711-B346-A30D-78A528B74991}" type="presParOf" srcId="{8FACF7D1-A31C-B24A-9661-D8A8435554F2}" destId="{A9ED4CDE-3574-214A-9D61-A3879F6C1F18}" srcOrd="0" destOrd="0" presId="urn:microsoft.com/office/officeart/2005/8/layout/orgChart1"/>
    <dgm:cxn modelId="{C0EE420E-EAB1-3243-BFEE-581095FD952E}" type="presParOf" srcId="{A9ED4CDE-3574-214A-9D61-A3879F6C1F18}" destId="{A31700EA-B934-F84A-AC53-D5E64899176C}" srcOrd="0" destOrd="0" presId="urn:microsoft.com/office/officeart/2005/8/layout/orgChart1"/>
    <dgm:cxn modelId="{174B8382-9600-1440-83BD-FAF8ACE47062}" type="presParOf" srcId="{A9ED4CDE-3574-214A-9D61-A3879F6C1F18}" destId="{B1A019BF-701F-2848-91A3-5F53FE715767}" srcOrd="1" destOrd="0" presId="urn:microsoft.com/office/officeart/2005/8/layout/orgChart1"/>
    <dgm:cxn modelId="{20ADB90F-8B7F-7840-BC68-CAF87966B3A8}" type="presParOf" srcId="{8FACF7D1-A31C-B24A-9661-D8A8435554F2}" destId="{3C1DF164-A7AD-174B-9424-3AA70A9FC90C}" srcOrd="1" destOrd="0" presId="urn:microsoft.com/office/officeart/2005/8/layout/orgChart1"/>
    <dgm:cxn modelId="{47FB4EC9-839B-E44B-B0BB-4618BE2BDD92}" type="presParOf" srcId="{8FACF7D1-A31C-B24A-9661-D8A8435554F2}" destId="{0A27D939-FE13-F044-8D9B-A991E066C272}" srcOrd="2" destOrd="0" presId="urn:microsoft.com/office/officeart/2005/8/layout/orgChart1"/>
    <dgm:cxn modelId="{24C41E54-F0CE-5B42-BD7E-5D09E9CB0439}" type="presParOf" srcId="{F59F2734-9958-C843-8375-E2997BF7FF4B}" destId="{87E5CBB9-7F21-D342-940C-723B98EF5C10}" srcOrd="2" destOrd="0" presId="urn:microsoft.com/office/officeart/2005/8/layout/orgChart1"/>
    <dgm:cxn modelId="{CAA10481-5D46-3942-96F8-5A3D3497B66F}" type="presParOf" srcId="{B7BAD2ED-719C-1C40-AA21-3D4684BF7692}" destId="{EC251275-53C2-E146-8C60-A9759BE453A7}" srcOrd="2" destOrd="0" presId="urn:microsoft.com/office/officeart/2005/8/layout/orgChart1"/>
    <dgm:cxn modelId="{9B7D67C8-F3CE-CF44-B2AC-F8F36A63367D}" type="presParOf" srcId="{C04621B5-680F-9840-9BDC-CE5FBDB45BA4}" destId="{31962DD2-0346-E747-BBED-5FE3C96CAD03}" srcOrd="2" destOrd="0" presId="urn:microsoft.com/office/officeart/2005/8/layout/orgChart1"/>
    <dgm:cxn modelId="{61112C66-AB0E-784A-B3ED-C3965CC0DF8E}" type="presParOf" srcId="{5BA8F7FC-7A94-2248-9167-6E57C901DDBD}" destId="{66E0E38C-4DDC-4146-AD4D-5058153371EB}" srcOrd="2" destOrd="0" presId="urn:microsoft.com/office/officeart/2005/8/layout/orgChart1"/>
    <dgm:cxn modelId="{9B5ADA22-927E-4A42-9AEC-5C316A39538B}" type="presParOf" srcId="{F0C3ABEE-BEF2-3849-AC86-7ABC6347E13D}" destId="{BC974487-DB0F-6F48-A360-063B9C842A16}" srcOrd="2" destOrd="0" presId="urn:microsoft.com/office/officeart/2005/8/layout/orgChart1"/>
    <dgm:cxn modelId="{4120C16D-575F-5543-80B6-0894B4BD737E}" type="presParOf" srcId="{698B3AB0-53AB-CA41-9161-DE2A08744D52}" destId="{51505AC0-9DB1-2C44-A09A-EA18CAD33400}" srcOrd="2" destOrd="0" presId="urn:microsoft.com/office/officeart/2005/8/layout/orgChart1"/>
    <dgm:cxn modelId="{A68513ED-CA1C-9E42-A74F-C6CC8710B6BA}" type="presParOf" srcId="{698B3AB0-53AB-CA41-9161-DE2A08744D52}" destId="{6DF2BF31-9884-F64E-AF65-1A74B0E42B8B}" srcOrd="3" destOrd="0" presId="urn:microsoft.com/office/officeart/2005/8/layout/orgChart1"/>
    <dgm:cxn modelId="{4F7169A5-6197-1242-BA33-41DF1E31EEA7}" type="presParOf" srcId="{6DF2BF31-9884-F64E-AF65-1A74B0E42B8B}" destId="{E3860A4F-6290-6B47-BA1F-0C467AACD332}" srcOrd="0" destOrd="0" presId="urn:microsoft.com/office/officeart/2005/8/layout/orgChart1"/>
    <dgm:cxn modelId="{84250AA6-2CBF-8E4E-97C5-A1F89BEA370B}" type="presParOf" srcId="{E3860A4F-6290-6B47-BA1F-0C467AACD332}" destId="{E5F0A074-E314-6F4A-BB65-AAFDC29D1FBC}" srcOrd="0" destOrd="0" presId="urn:microsoft.com/office/officeart/2005/8/layout/orgChart1"/>
    <dgm:cxn modelId="{AD9F7140-6E9C-5C4E-AB6E-3DF0967E4DDE}" type="presParOf" srcId="{E3860A4F-6290-6B47-BA1F-0C467AACD332}" destId="{09E86809-05D1-B24E-B944-0AEAEB34F379}" srcOrd="1" destOrd="0" presId="urn:microsoft.com/office/officeart/2005/8/layout/orgChart1"/>
    <dgm:cxn modelId="{4B8542ED-2251-B648-B4EA-706BD02003C4}" type="presParOf" srcId="{6DF2BF31-9884-F64E-AF65-1A74B0E42B8B}" destId="{A7C57446-6A65-7149-AB52-D0170210423C}" srcOrd="1" destOrd="0" presId="urn:microsoft.com/office/officeart/2005/8/layout/orgChart1"/>
    <dgm:cxn modelId="{E0621CF2-E851-164B-83EE-805EBB14924F}" type="presParOf" srcId="{A7C57446-6A65-7149-AB52-D0170210423C}" destId="{378E44D0-524F-BB49-9628-8BD9ECE6A5D0}" srcOrd="0" destOrd="0" presId="urn:microsoft.com/office/officeart/2005/8/layout/orgChart1"/>
    <dgm:cxn modelId="{89B344A9-F1F8-DC4D-95EE-0683FE7792E5}" type="presParOf" srcId="{A7C57446-6A65-7149-AB52-D0170210423C}" destId="{D06DA1E6-7B7B-C54B-95FE-441F4B4D395C}" srcOrd="1" destOrd="0" presId="urn:microsoft.com/office/officeart/2005/8/layout/orgChart1"/>
    <dgm:cxn modelId="{A411E49D-45C6-7F48-A66A-72E76BCF3E15}" type="presParOf" srcId="{D06DA1E6-7B7B-C54B-95FE-441F4B4D395C}" destId="{43C1BF94-69BF-EF41-8CC9-CB32B24789E2}" srcOrd="0" destOrd="0" presId="urn:microsoft.com/office/officeart/2005/8/layout/orgChart1"/>
    <dgm:cxn modelId="{B6A4A9B5-E501-E947-AF82-7B7F263A9431}" type="presParOf" srcId="{43C1BF94-69BF-EF41-8CC9-CB32B24789E2}" destId="{0010B680-7253-4D4C-BE0E-5F4A933C8181}" srcOrd="0" destOrd="0" presId="urn:microsoft.com/office/officeart/2005/8/layout/orgChart1"/>
    <dgm:cxn modelId="{8B5A931B-95AF-6142-994B-808ACFC27419}" type="presParOf" srcId="{43C1BF94-69BF-EF41-8CC9-CB32B24789E2}" destId="{B2CD49DB-EB78-7B4F-AA67-F3BEA56A3CA4}" srcOrd="1" destOrd="0" presId="urn:microsoft.com/office/officeart/2005/8/layout/orgChart1"/>
    <dgm:cxn modelId="{FA9DDD99-F5A6-094B-9498-40FF76BAA494}" type="presParOf" srcId="{D06DA1E6-7B7B-C54B-95FE-441F4B4D395C}" destId="{36C9920F-C0B5-B241-9D8D-E39E7C8E7075}" srcOrd="1" destOrd="0" presId="urn:microsoft.com/office/officeart/2005/8/layout/orgChart1"/>
    <dgm:cxn modelId="{76A33920-824E-E041-A64B-3FA83CAC7886}" type="presParOf" srcId="{36C9920F-C0B5-B241-9D8D-E39E7C8E7075}" destId="{EEED8E26-0F72-1041-8A84-611980194428}" srcOrd="0" destOrd="0" presId="urn:microsoft.com/office/officeart/2005/8/layout/orgChart1"/>
    <dgm:cxn modelId="{E5856A38-654A-C241-B80A-A63ED4A90C13}" type="presParOf" srcId="{36C9920F-C0B5-B241-9D8D-E39E7C8E7075}" destId="{2077A081-A28D-E343-A59D-EE77D948D5D8}" srcOrd="1" destOrd="0" presId="urn:microsoft.com/office/officeart/2005/8/layout/orgChart1"/>
    <dgm:cxn modelId="{750CA402-2812-A148-AD79-D697D5658574}" type="presParOf" srcId="{2077A081-A28D-E343-A59D-EE77D948D5D8}" destId="{E032EFC7-7AD5-E249-8ADE-8F787711D48A}" srcOrd="0" destOrd="0" presId="urn:microsoft.com/office/officeart/2005/8/layout/orgChart1"/>
    <dgm:cxn modelId="{F1B89F18-E0F1-EB44-99C4-9369362CFC74}" type="presParOf" srcId="{E032EFC7-7AD5-E249-8ADE-8F787711D48A}" destId="{38058BA3-651B-2B4A-95AF-610C478A8834}" srcOrd="0" destOrd="0" presId="urn:microsoft.com/office/officeart/2005/8/layout/orgChart1"/>
    <dgm:cxn modelId="{B034C60F-EA26-7B42-985E-928BF8FEA5AD}" type="presParOf" srcId="{E032EFC7-7AD5-E249-8ADE-8F787711D48A}" destId="{582E8B52-15F1-C742-B677-B0DAA0AE5199}" srcOrd="1" destOrd="0" presId="urn:microsoft.com/office/officeart/2005/8/layout/orgChart1"/>
    <dgm:cxn modelId="{3DC21CC9-93E2-EB44-9B08-EB796F52524C}" type="presParOf" srcId="{2077A081-A28D-E343-A59D-EE77D948D5D8}" destId="{07CEEE6D-1EB6-9242-BB14-D2F88E023492}" srcOrd="1" destOrd="0" presId="urn:microsoft.com/office/officeart/2005/8/layout/orgChart1"/>
    <dgm:cxn modelId="{1FE86973-44B1-E741-9F59-14E76953FD01}" type="presParOf" srcId="{07CEEE6D-1EB6-9242-BB14-D2F88E023492}" destId="{757C10FC-1C20-E749-AA0D-B5DF1B97060D}" srcOrd="0" destOrd="0" presId="urn:microsoft.com/office/officeart/2005/8/layout/orgChart1"/>
    <dgm:cxn modelId="{3D9C3D7C-3E49-FF49-8FC8-4F5689880BA2}" type="presParOf" srcId="{07CEEE6D-1EB6-9242-BB14-D2F88E023492}" destId="{1E9A2660-944B-AF4C-9414-222C6234DADE}" srcOrd="1" destOrd="0" presId="urn:microsoft.com/office/officeart/2005/8/layout/orgChart1"/>
    <dgm:cxn modelId="{9B0FB66A-493F-1646-8A0C-27ED1C8AF537}" type="presParOf" srcId="{1E9A2660-944B-AF4C-9414-222C6234DADE}" destId="{4A388D3B-1767-6F49-821E-C2AC54C1C554}" srcOrd="0" destOrd="0" presId="urn:microsoft.com/office/officeart/2005/8/layout/orgChart1"/>
    <dgm:cxn modelId="{745851F2-CBF4-0247-9E5E-B61FB2C619A2}" type="presParOf" srcId="{4A388D3B-1767-6F49-821E-C2AC54C1C554}" destId="{181D6278-7502-C048-9CAC-E07035456825}" srcOrd="0" destOrd="0" presId="urn:microsoft.com/office/officeart/2005/8/layout/orgChart1"/>
    <dgm:cxn modelId="{A715B798-5BF6-C54C-83CC-81C4631817AE}" type="presParOf" srcId="{4A388D3B-1767-6F49-821E-C2AC54C1C554}" destId="{806ED699-AD0B-334E-9F36-768A4E04B204}" srcOrd="1" destOrd="0" presId="urn:microsoft.com/office/officeart/2005/8/layout/orgChart1"/>
    <dgm:cxn modelId="{87CC73D7-7D1C-D748-A827-4072F0831023}" type="presParOf" srcId="{1E9A2660-944B-AF4C-9414-222C6234DADE}" destId="{35881C34-3E70-9A4E-B866-0F814D707679}" srcOrd="1" destOrd="0" presId="urn:microsoft.com/office/officeart/2005/8/layout/orgChart1"/>
    <dgm:cxn modelId="{2AEF107B-62B6-0449-BA45-6F0C3A834A3E}" type="presParOf" srcId="{35881C34-3E70-9A4E-B866-0F814D707679}" destId="{435FFE69-E3D1-B34B-B9A6-B6415633B9EA}" srcOrd="0" destOrd="0" presId="urn:microsoft.com/office/officeart/2005/8/layout/orgChart1"/>
    <dgm:cxn modelId="{A70DF13A-FAFC-C843-8A0A-C2B02298AC67}" type="presParOf" srcId="{35881C34-3E70-9A4E-B866-0F814D707679}" destId="{9F18BFFD-CCE6-F347-B16E-CD08448C1776}" srcOrd="1" destOrd="0" presId="urn:microsoft.com/office/officeart/2005/8/layout/orgChart1"/>
    <dgm:cxn modelId="{43D0037E-2AFC-274D-844E-6CC42B42DF9C}" type="presParOf" srcId="{9F18BFFD-CCE6-F347-B16E-CD08448C1776}" destId="{25E933C6-9D05-4546-AC40-6421F08D5807}" srcOrd="0" destOrd="0" presId="urn:microsoft.com/office/officeart/2005/8/layout/orgChart1"/>
    <dgm:cxn modelId="{B0F40525-23CD-8F4B-A399-2E3F5E436279}" type="presParOf" srcId="{25E933C6-9D05-4546-AC40-6421F08D5807}" destId="{3F5F5EAF-0BB0-7A43-A0D3-4D6909DA87C4}" srcOrd="0" destOrd="0" presId="urn:microsoft.com/office/officeart/2005/8/layout/orgChart1"/>
    <dgm:cxn modelId="{D324F53F-D558-A749-8410-72396E756C32}" type="presParOf" srcId="{25E933C6-9D05-4546-AC40-6421F08D5807}" destId="{5490A47F-0EEA-C346-9502-FF0CA30A2E96}" srcOrd="1" destOrd="0" presId="urn:microsoft.com/office/officeart/2005/8/layout/orgChart1"/>
    <dgm:cxn modelId="{FBC59198-D1D9-D243-AA28-4CF26B55DAC2}" type="presParOf" srcId="{9F18BFFD-CCE6-F347-B16E-CD08448C1776}" destId="{427BB783-F5DE-DE46-A671-615C55317F5D}" srcOrd="1" destOrd="0" presId="urn:microsoft.com/office/officeart/2005/8/layout/orgChart1"/>
    <dgm:cxn modelId="{7AC36BA0-77ED-C14C-901C-3133878DBD93}" type="presParOf" srcId="{427BB783-F5DE-DE46-A671-615C55317F5D}" destId="{40B2103C-1547-9D41-B96C-A6A653E0C525}" srcOrd="0" destOrd="0" presId="urn:microsoft.com/office/officeart/2005/8/layout/orgChart1"/>
    <dgm:cxn modelId="{330D1790-B57E-B943-BF82-B5D72AC1E638}" type="presParOf" srcId="{427BB783-F5DE-DE46-A671-615C55317F5D}" destId="{2BCCEDA9-3FCE-644F-ACBE-22660FD9F04A}" srcOrd="1" destOrd="0" presId="urn:microsoft.com/office/officeart/2005/8/layout/orgChart1"/>
    <dgm:cxn modelId="{225A439D-79A7-BC40-8EC0-4503210F03EC}" type="presParOf" srcId="{2BCCEDA9-3FCE-644F-ACBE-22660FD9F04A}" destId="{245A1D51-CA63-5547-8994-28E90A6BA049}" srcOrd="0" destOrd="0" presId="urn:microsoft.com/office/officeart/2005/8/layout/orgChart1"/>
    <dgm:cxn modelId="{87736A9C-99F3-F64E-B468-AB167B65F09F}" type="presParOf" srcId="{245A1D51-CA63-5547-8994-28E90A6BA049}" destId="{A4C07FF3-D090-1F49-8586-C7AF3D97CECF}" srcOrd="0" destOrd="0" presId="urn:microsoft.com/office/officeart/2005/8/layout/orgChart1"/>
    <dgm:cxn modelId="{4A4D3BA9-EDAC-C447-9830-13B396D45E9B}" type="presParOf" srcId="{245A1D51-CA63-5547-8994-28E90A6BA049}" destId="{B471A133-B170-6347-BD61-5062C08C3011}" srcOrd="1" destOrd="0" presId="urn:microsoft.com/office/officeart/2005/8/layout/orgChart1"/>
    <dgm:cxn modelId="{4988A240-0D19-6C46-8B66-5D4816BAF816}" type="presParOf" srcId="{2BCCEDA9-3FCE-644F-ACBE-22660FD9F04A}" destId="{604498F9-5228-1F4B-92E4-E0C59D2D3090}" srcOrd="1" destOrd="0" presId="urn:microsoft.com/office/officeart/2005/8/layout/orgChart1"/>
    <dgm:cxn modelId="{B4E5D833-EB71-E64C-80ED-B33A9A31D869}" type="presParOf" srcId="{2BCCEDA9-3FCE-644F-ACBE-22660FD9F04A}" destId="{E1107919-BCE9-0C4E-AEC9-3309E02D1B50}" srcOrd="2" destOrd="0" presId="urn:microsoft.com/office/officeart/2005/8/layout/orgChart1"/>
    <dgm:cxn modelId="{621B5A60-BFC4-6A4D-A20B-73047C51B75E}" type="presParOf" srcId="{9F18BFFD-CCE6-F347-B16E-CD08448C1776}" destId="{5600C3E0-218E-C247-AF29-F8E3F8457B31}" srcOrd="2" destOrd="0" presId="urn:microsoft.com/office/officeart/2005/8/layout/orgChart1"/>
    <dgm:cxn modelId="{2DD422E4-C154-2542-A6B1-68BA2FCC516B}" type="presParOf" srcId="{1E9A2660-944B-AF4C-9414-222C6234DADE}" destId="{416F2302-7CDB-A544-B9D5-1DE489331FF2}" srcOrd="2" destOrd="0" presId="urn:microsoft.com/office/officeart/2005/8/layout/orgChart1"/>
    <dgm:cxn modelId="{C301FF45-245F-C348-9A51-30D441FD46D8}" type="presParOf" srcId="{2077A081-A28D-E343-A59D-EE77D948D5D8}" destId="{9ECF0633-C339-0645-B505-68AD225AC478}" srcOrd="2" destOrd="0" presId="urn:microsoft.com/office/officeart/2005/8/layout/orgChart1"/>
    <dgm:cxn modelId="{9A8F078C-B2AC-DD4A-AFFD-32EB1E6E3E0A}" type="presParOf" srcId="{36C9920F-C0B5-B241-9D8D-E39E7C8E7075}" destId="{2231E772-1530-0F47-B6DB-A1A6D3B49A97}" srcOrd="2" destOrd="0" presId="urn:microsoft.com/office/officeart/2005/8/layout/orgChart1"/>
    <dgm:cxn modelId="{9C8B60C2-A199-7D4E-AD3A-B770FB83841F}" type="presParOf" srcId="{36C9920F-C0B5-B241-9D8D-E39E7C8E7075}" destId="{C1E7E409-EC6F-F442-BADA-92B884624D03}" srcOrd="3" destOrd="0" presId="urn:microsoft.com/office/officeart/2005/8/layout/orgChart1"/>
    <dgm:cxn modelId="{AABC93CF-31E9-0840-9D7B-4028A12E0ACA}" type="presParOf" srcId="{C1E7E409-EC6F-F442-BADA-92B884624D03}" destId="{2A1A2CAA-2861-EA45-A38F-8F2419E4C74C}" srcOrd="0" destOrd="0" presId="urn:microsoft.com/office/officeart/2005/8/layout/orgChart1"/>
    <dgm:cxn modelId="{BB170766-D190-8642-9CAD-56A237B7F478}" type="presParOf" srcId="{2A1A2CAA-2861-EA45-A38F-8F2419E4C74C}" destId="{67B1942C-E6CB-5542-A88E-0EC22682BDBD}" srcOrd="0" destOrd="0" presId="urn:microsoft.com/office/officeart/2005/8/layout/orgChart1"/>
    <dgm:cxn modelId="{97378A73-503B-E644-8C62-400AD80A0DBD}" type="presParOf" srcId="{2A1A2CAA-2861-EA45-A38F-8F2419E4C74C}" destId="{B850F749-D402-FA4B-A0FE-B7D8473EE7B7}" srcOrd="1" destOrd="0" presId="urn:microsoft.com/office/officeart/2005/8/layout/orgChart1"/>
    <dgm:cxn modelId="{9B122B8C-4636-3E4B-A8BF-ED60163AB670}" type="presParOf" srcId="{C1E7E409-EC6F-F442-BADA-92B884624D03}" destId="{A1758C26-529A-DA42-A479-FBDF75CAC52D}" srcOrd="1" destOrd="0" presId="urn:microsoft.com/office/officeart/2005/8/layout/orgChart1"/>
    <dgm:cxn modelId="{0872C007-8429-2740-B5F9-8F14661F855A}" type="presParOf" srcId="{A1758C26-529A-DA42-A479-FBDF75CAC52D}" destId="{8844811F-4B24-9F42-952D-FEBF515FF538}" srcOrd="0" destOrd="0" presId="urn:microsoft.com/office/officeart/2005/8/layout/orgChart1"/>
    <dgm:cxn modelId="{88341CC3-36D6-F04E-BA39-5356A6003CB8}" type="presParOf" srcId="{A1758C26-529A-DA42-A479-FBDF75CAC52D}" destId="{DB224402-2436-9F4C-904F-ED1B315B648B}" srcOrd="1" destOrd="0" presId="urn:microsoft.com/office/officeart/2005/8/layout/orgChart1"/>
    <dgm:cxn modelId="{8D4C5421-0C53-A147-B294-BAAECFB8F2CD}" type="presParOf" srcId="{DB224402-2436-9F4C-904F-ED1B315B648B}" destId="{6CA9F061-9AB6-3B46-ABF6-1A01A376C7CC}" srcOrd="0" destOrd="0" presId="urn:microsoft.com/office/officeart/2005/8/layout/orgChart1"/>
    <dgm:cxn modelId="{18E0EC84-BE04-8943-BD2A-8D97AF43611E}" type="presParOf" srcId="{6CA9F061-9AB6-3B46-ABF6-1A01A376C7CC}" destId="{34C123C1-5A3A-7346-830E-774927B12C94}" srcOrd="0" destOrd="0" presId="urn:microsoft.com/office/officeart/2005/8/layout/orgChart1"/>
    <dgm:cxn modelId="{6D992FBE-A047-E141-86F0-54147B910EA4}" type="presParOf" srcId="{6CA9F061-9AB6-3B46-ABF6-1A01A376C7CC}" destId="{AEA4004F-C429-8349-AD0C-02E5C743246B}" srcOrd="1" destOrd="0" presId="urn:microsoft.com/office/officeart/2005/8/layout/orgChart1"/>
    <dgm:cxn modelId="{F489B632-321A-4D40-90A1-FE1B1AA7A976}" type="presParOf" srcId="{DB224402-2436-9F4C-904F-ED1B315B648B}" destId="{5359B992-042C-A744-A633-85D61D7E0BEA}" srcOrd="1" destOrd="0" presId="urn:microsoft.com/office/officeart/2005/8/layout/orgChart1"/>
    <dgm:cxn modelId="{E32B7084-2A2E-414F-A473-F1581C185C1A}" type="presParOf" srcId="{5359B992-042C-A744-A633-85D61D7E0BEA}" destId="{BEE18A0B-E2BC-2347-BEE3-1E8E3052CB29}" srcOrd="0" destOrd="0" presId="urn:microsoft.com/office/officeart/2005/8/layout/orgChart1"/>
    <dgm:cxn modelId="{1BA3FFCF-27E5-9F43-A81A-B5606DB1BF05}" type="presParOf" srcId="{5359B992-042C-A744-A633-85D61D7E0BEA}" destId="{199569EC-797B-DE49-868D-206351698FE8}" srcOrd="1" destOrd="0" presId="urn:microsoft.com/office/officeart/2005/8/layout/orgChart1"/>
    <dgm:cxn modelId="{DB68B426-D648-C840-9582-F9C3E3758358}" type="presParOf" srcId="{199569EC-797B-DE49-868D-206351698FE8}" destId="{E4F15139-F419-8746-8DF5-3DF2F7CC2346}" srcOrd="0" destOrd="0" presId="urn:microsoft.com/office/officeart/2005/8/layout/orgChart1"/>
    <dgm:cxn modelId="{108060DF-69A8-D24D-982D-75B84BE405AA}" type="presParOf" srcId="{E4F15139-F419-8746-8DF5-3DF2F7CC2346}" destId="{A842349D-762E-9242-9563-1A13389FC924}" srcOrd="0" destOrd="0" presId="urn:microsoft.com/office/officeart/2005/8/layout/orgChart1"/>
    <dgm:cxn modelId="{F74B7E16-76DE-8D4A-B38A-6D5B74B3E375}" type="presParOf" srcId="{E4F15139-F419-8746-8DF5-3DF2F7CC2346}" destId="{06E5B5EE-0031-6A48-A4A4-E77A2CEBE196}" srcOrd="1" destOrd="0" presId="urn:microsoft.com/office/officeart/2005/8/layout/orgChart1"/>
    <dgm:cxn modelId="{38569E39-0154-8C4B-8584-39205750112C}" type="presParOf" srcId="{199569EC-797B-DE49-868D-206351698FE8}" destId="{7B1CC31B-BC72-D841-BF41-C0D47010CA2F}" srcOrd="1" destOrd="0" presId="urn:microsoft.com/office/officeart/2005/8/layout/orgChart1"/>
    <dgm:cxn modelId="{CF3251FB-7E03-E34A-9B5B-6CE8A9B37F7C}" type="presParOf" srcId="{7B1CC31B-BC72-D841-BF41-C0D47010CA2F}" destId="{6B663C5E-F43D-BE4A-BC0A-768D22642E1D}" srcOrd="0" destOrd="0" presId="urn:microsoft.com/office/officeart/2005/8/layout/orgChart1"/>
    <dgm:cxn modelId="{1DDC137B-0DA6-3F47-AEE1-2E94C435E861}" type="presParOf" srcId="{7B1CC31B-BC72-D841-BF41-C0D47010CA2F}" destId="{4DE0DEBE-9CC2-BD40-B68C-DE6B38AE27BA}" srcOrd="1" destOrd="0" presId="urn:microsoft.com/office/officeart/2005/8/layout/orgChart1"/>
    <dgm:cxn modelId="{4A636997-AB5E-284E-858A-DACCF9CC5465}" type="presParOf" srcId="{4DE0DEBE-9CC2-BD40-B68C-DE6B38AE27BA}" destId="{F5AE5D0C-8A93-EE46-B0B5-9F288A7BB936}" srcOrd="0" destOrd="0" presId="urn:microsoft.com/office/officeart/2005/8/layout/orgChart1"/>
    <dgm:cxn modelId="{36A122E1-66F3-EE4A-8A24-2AB42C9CB32D}" type="presParOf" srcId="{F5AE5D0C-8A93-EE46-B0B5-9F288A7BB936}" destId="{9D6FFFF8-3825-BA43-95EC-094654F8E2A4}" srcOrd="0" destOrd="0" presId="urn:microsoft.com/office/officeart/2005/8/layout/orgChart1"/>
    <dgm:cxn modelId="{C7AE8066-A877-9C4B-AF5C-7AEC2678D3E1}" type="presParOf" srcId="{F5AE5D0C-8A93-EE46-B0B5-9F288A7BB936}" destId="{B08804FC-422B-5049-8924-84FF5E7DC394}" srcOrd="1" destOrd="0" presId="urn:microsoft.com/office/officeart/2005/8/layout/orgChart1"/>
    <dgm:cxn modelId="{6E165898-7AC1-D242-8131-A863DA1C1F60}" type="presParOf" srcId="{4DE0DEBE-9CC2-BD40-B68C-DE6B38AE27BA}" destId="{E8AA0A78-0783-8649-8C6D-72DDFF7C3F48}" srcOrd="1" destOrd="0" presId="urn:microsoft.com/office/officeart/2005/8/layout/orgChart1"/>
    <dgm:cxn modelId="{7435720C-7FE1-6748-9453-CB245E3F598A}" type="presParOf" srcId="{4DE0DEBE-9CC2-BD40-B68C-DE6B38AE27BA}" destId="{2AED0258-D7E6-904D-8A66-216A7879923A}" srcOrd="2" destOrd="0" presId="urn:microsoft.com/office/officeart/2005/8/layout/orgChart1"/>
    <dgm:cxn modelId="{F22FADD7-293D-304C-9475-4A9F3E746F44}" type="presParOf" srcId="{199569EC-797B-DE49-868D-206351698FE8}" destId="{7F579FAA-18C1-264C-AD61-370187ADD662}" srcOrd="2" destOrd="0" presId="urn:microsoft.com/office/officeart/2005/8/layout/orgChart1"/>
    <dgm:cxn modelId="{B58C710F-263B-7445-9823-35D88661C258}" type="presParOf" srcId="{DB224402-2436-9F4C-904F-ED1B315B648B}" destId="{CF08F321-7305-2C44-8CE7-F649C6B635BC}" srcOrd="2" destOrd="0" presId="urn:microsoft.com/office/officeart/2005/8/layout/orgChart1"/>
    <dgm:cxn modelId="{C1EF90C1-9CCB-9047-8D69-711A6E612510}" type="presParOf" srcId="{C1E7E409-EC6F-F442-BADA-92B884624D03}" destId="{10A16CBE-D119-294A-9BC3-143ED092B2EE}" srcOrd="2" destOrd="0" presId="urn:microsoft.com/office/officeart/2005/8/layout/orgChart1"/>
    <dgm:cxn modelId="{35536F5A-A5BD-5448-BF96-B3FCF3789A2A}" type="presParOf" srcId="{36C9920F-C0B5-B241-9D8D-E39E7C8E7075}" destId="{C821A7F3-4712-B44C-9F84-35E93B25498A}" srcOrd="4" destOrd="0" presId="urn:microsoft.com/office/officeart/2005/8/layout/orgChart1"/>
    <dgm:cxn modelId="{AD9DB85E-E367-7544-8613-510671F1E8E6}" type="presParOf" srcId="{36C9920F-C0B5-B241-9D8D-E39E7C8E7075}" destId="{A4D36A9D-3C97-A844-B9AB-BE2C60B2014C}" srcOrd="5" destOrd="0" presId="urn:microsoft.com/office/officeart/2005/8/layout/orgChart1"/>
    <dgm:cxn modelId="{A251614D-B038-5548-A8FE-42E11E102A62}" type="presParOf" srcId="{A4D36A9D-3C97-A844-B9AB-BE2C60B2014C}" destId="{1F8BDEDC-3CA1-AC48-8F71-CA407B73234B}" srcOrd="0" destOrd="0" presId="urn:microsoft.com/office/officeart/2005/8/layout/orgChart1"/>
    <dgm:cxn modelId="{29598D60-67AB-554C-A140-87E86AC706E8}" type="presParOf" srcId="{1F8BDEDC-3CA1-AC48-8F71-CA407B73234B}" destId="{36B8E1C6-6971-664D-B538-6145837B4625}" srcOrd="0" destOrd="0" presId="urn:microsoft.com/office/officeart/2005/8/layout/orgChart1"/>
    <dgm:cxn modelId="{99D799C3-D1F7-6347-AD88-0E93C5D4C192}" type="presParOf" srcId="{1F8BDEDC-3CA1-AC48-8F71-CA407B73234B}" destId="{5D2AB90B-750D-5A42-96F2-54AFB1F7B79E}" srcOrd="1" destOrd="0" presId="urn:microsoft.com/office/officeart/2005/8/layout/orgChart1"/>
    <dgm:cxn modelId="{A85E814D-2924-7643-A853-7395E77727ED}" type="presParOf" srcId="{A4D36A9D-3C97-A844-B9AB-BE2C60B2014C}" destId="{3BE53A5F-0A2D-A84D-A0B4-5C35AE6F1256}" srcOrd="1" destOrd="0" presId="urn:microsoft.com/office/officeart/2005/8/layout/orgChart1"/>
    <dgm:cxn modelId="{079C8E5F-F663-0243-995C-C4D2459F10B8}" type="presParOf" srcId="{3BE53A5F-0A2D-A84D-A0B4-5C35AE6F1256}" destId="{5686A65A-FA6A-A442-950F-E20E874DE2F5}" srcOrd="0" destOrd="0" presId="urn:microsoft.com/office/officeart/2005/8/layout/orgChart1"/>
    <dgm:cxn modelId="{B1DD481B-59AA-144D-A00B-A0DA4C2BEA10}" type="presParOf" srcId="{3BE53A5F-0A2D-A84D-A0B4-5C35AE6F1256}" destId="{8953F36F-E779-EE4E-8286-06114396C044}" srcOrd="1" destOrd="0" presId="urn:microsoft.com/office/officeart/2005/8/layout/orgChart1"/>
    <dgm:cxn modelId="{C4A1C55E-5E89-DC44-AAD2-1C1BED47D334}" type="presParOf" srcId="{8953F36F-E779-EE4E-8286-06114396C044}" destId="{CA7BD481-3829-5140-A373-DF266C49D390}" srcOrd="0" destOrd="0" presId="urn:microsoft.com/office/officeart/2005/8/layout/orgChart1"/>
    <dgm:cxn modelId="{DBB4D93F-FB3C-314B-B068-F23307C6E126}" type="presParOf" srcId="{CA7BD481-3829-5140-A373-DF266C49D390}" destId="{D13BE986-34F9-564E-9209-105F07F93356}" srcOrd="0" destOrd="0" presId="urn:microsoft.com/office/officeart/2005/8/layout/orgChart1"/>
    <dgm:cxn modelId="{2DC1614C-DFF9-C64F-BED1-C116926E48AE}" type="presParOf" srcId="{CA7BD481-3829-5140-A373-DF266C49D390}" destId="{B182AD5E-097A-3B46-AEA9-6E4097CF372E}" srcOrd="1" destOrd="0" presId="urn:microsoft.com/office/officeart/2005/8/layout/orgChart1"/>
    <dgm:cxn modelId="{5DA7C9F9-EC9D-DD47-8835-E3CECFBC1218}" type="presParOf" srcId="{8953F36F-E779-EE4E-8286-06114396C044}" destId="{9FE1BBAF-462B-3C49-BB00-48F94BAE2C9A}" srcOrd="1" destOrd="0" presId="urn:microsoft.com/office/officeart/2005/8/layout/orgChart1"/>
    <dgm:cxn modelId="{630114B9-8594-E244-9F9D-3A401D023918}" type="presParOf" srcId="{9FE1BBAF-462B-3C49-BB00-48F94BAE2C9A}" destId="{5949FD4D-2D39-B949-B629-3516C0B9E401}" srcOrd="0" destOrd="0" presId="urn:microsoft.com/office/officeart/2005/8/layout/orgChart1"/>
    <dgm:cxn modelId="{4F8D0003-2618-884D-ACB6-EA11EA8D4525}" type="presParOf" srcId="{9FE1BBAF-462B-3C49-BB00-48F94BAE2C9A}" destId="{FD412014-5F52-E544-9073-D19EEEF1C6AD}" srcOrd="1" destOrd="0" presId="urn:microsoft.com/office/officeart/2005/8/layout/orgChart1"/>
    <dgm:cxn modelId="{9EA7E1A9-2ECB-404A-B657-60E0DCB63B59}" type="presParOf" srcId="{FD412014-5F52-E544-9073-D19EEEF1C6AD}" destId="{0ED9BAE1-7D06-5B42-A460-29577AEA53A8}" srcOrd="0" destOrd="0" presId="urn:microsoft.com/office/officeart/2005/8/layout/orgChart1"/>
    <dgm:cxn modelId="{5D7E9501-3665-BC47-835F-E8019001178F}" type="presParOf" srcId="{0ED9BAE1-7D06-5B42-A460-29577AEA53A8}" destId="{0F03F30E-0D4C-C947-AFBF-468C6EE2A56D}" srcOrd="0" destOrd="0" presId="urn:microsoft.com/office/officeart/2005/8/layout/orgChart1"/>
    <dgm:cxn modelId="{36E0BDCD-19E1-9C45-8BC4-3980D5C54FEE}" type="presParOf" srcId="{0ED9BAE1-7D06-5B42-A460-29577AEA53A8}" destId="{1D5FA6DD-E114-6944-9911-5CB0B831A0DE}" srcOrd="1" destOrd="0" presId="urn:microsoft.com/office/officeart/2005/8/layout/orgChart1"/>
    <dgm:cxn modelId="{1BD6092B-8C34-C940-8005-6342F56C96B7}" type="presParOf" srcId="{FD412014-5F52-E544-9073-D19EEEF1C6AD}" destId="{DE2F6594-4969-EF4B-AFFA-F451BEF070E2}" srcOrd="1" destOrd="0" presId="urn:microsoft.com/office/officeart/2005/8/layout/orgChart1"/>
    <dgm:cxn modelId="{C0391572-BC2A-3F41-8E45-9DBA32818D0B}" type="presParOf" srcId="{DE2F6594-4969-EF4B-AFFA-F451BEF070E2}" destId="{9669557E-8FD8-574D-80BA-34DEBBEC1C77}" srcOrd="0" destOrd="0" presId="urn:microsoft.com/office/officeart/2005/8/layout/orgChart1"/>
    <dgm:cxn modelId="{CA9AEEE2-7A4C-1E40-9225-EC02A230A4B9}" type="presParOf" srcId="{DE2F6594-4969-EF4B-AFFA-F451BEF070E2}" destId="{A8861959-991C-0F45-9F22-38A9136C323A}" srcOrd="1" destOrd="0" presId="urn:microsoft.com/office/officeart/2005/8/layout/orgChart1"/>
    <dgm:cxn modelId="{167B6D93-ACBF-1C44-A590-F901DDA416D8}" type="presParOf" srcId="{A8861959-991C-0F45-9F22-38A9136C323A}" destId="{A9B9D527-4C43-0844-97F3-95C44575782A}" srcOrd="0" destOrd="0" presId="urn:microsoft.com/office/officeart/2005/8/layout/orgChart1"/>
    <dgm:cxn modelId="{67C6E6C2-4E87-2044-8D4E-96456D14868F}" type="presParOf" srcId="{A9B9D527-4C43-0844-97F3-95C44575782A}" destId="{20E842AA-ABC2-BA45-B8E0-62AF34D53133}" srcOrd="0" destOrd="0" presId="urn:microsoft.com/office/officeart/2005/8/layout/orgChart1"/>
    <dgm:cxn modelId="{6172BAB0-ECB5-4A49-AA15-8810FEBCD66C}" type="presParOf" srcId="{A9B9D527-4C43-0844-97F3-95C44575782A}" destId="{63F1ED52-30CA-5449-BEE0-D110820CBCE1}" srcOrd="1" destOrd="0" presId="urn:microsoft.com/office/officeart/2005/8/layout/orgChart1"/>
    <dgm:cxn modelId="{B8ECE6E1-F244-3846-ABC4-A8CFCCCD780B}" type="presParOf" srcId="{A8861959-991C-0F45-9F22-38A9136C323A}" destId="{024A0D8A-9D82-B24E-AFA0-893FE21BA52C}" srcOrd="1" destOrd="0" presId="urn:microsoft.com/office/officeart/2005/8/layout/orgChart1"/>
    <dgm:cxn modelId="{960FB75D-A5B7-1848-B488-6317F70CE852}" type="presParOf" srcId="{A8861959-991C-0F45-9F22-38A9136C323A}" destId="{378A2E61-FFD1-F946-B07E-87481D7EA4DA}" srcOrd="2" destOrd="0" presId="urn:microsoft.com/office/officeart/2005/8/layout/orgChart1"/>
    <dgm:cxn modelId="{DE749A1A-F88C-4140-AA2E-52A7CA1BFDE8}" type="presParOf" srcId="{FD412014-5F52-E544-9073-D19EEEF1C6AD}" destId="{4DB9916E-65BC-324B-B295-EC52EA193DC4}" srcOrd="2" destOrd="0" presId="urn:microsoft.com/office/officeart/2005/8/layout/orgChart1"/>
    <dgm:cxn modelId="{3D036033-0EED-4841-956F-D2431B508BC3}" type="presParOf" srcId="{8953F36F-E779-EE4E-8286-06114396C044}" destId="{FDEA7DD3-0A33-DC47-8F84-7C89DA7C7AC9}" srcOrd="2" destOrd="0" presId="urn:microsoft.com/office/officeart/2005/8/layout/orgChart1"/>
    <dgm:cxn modelId="{232D234A-865C-9443-879A-094F78F5CEDE}" type="presParOf" srcId="{A4D36A9D-3C97-A844-B9AB-BE2C60B2014C}" destId="{023BD0C2-06B1-7B4E-9DFD-0CC1E8B41277}" srcOrd="2" destOrd="0" presId="urn:microsoft.com/office/officeart/2005/8/layout/orgChart1"/>
    <dgm:cxn modelId="{7A05334A-6E48-B14D-B7B7-3237D16C2036}" type="presParOf" srcId="{D06DA1E6-7B7B-C54B-95FE-441F4B4D395C}" destId="{D4ABA57B-85F1-9040-93BD-EEB26812CC3C}" srcOrd="2" destOrd="0" presId="urn:microsoft.com/office/officeart/2005/8/layout/orgChart1"/>
    <dgm:cxn modelId="{CB39103A-C99C-524D-B7A7-93712B4C1720}" type="presParOf" srcId="{6DF2BF31-9884-F64E-AF65-1A74B0E42B8B}" destId="{294AFF7F-EA80-9A47-85BF-8579366FF63A}" srcOrd="2" destOrd="0" presId="urn:microsoft.com/office/officeart/2005/8/layout/orgChart1"/>
    <dgm:cxn modelId="{756D7E94-21CC-794F-AA38-8E8F4C5E0D6B}" type="presParOf" srcId="{D9A2EDE5-AA7F-1140-8C13-E04189053F03}" destId="{362FE35F-7E92-9042-9883-CAA1E84070C8}" srcOrd="2" destOrd="0" presId="urn:microsoft.com/office/officeart/2005/8/layout/orgChart1"/>
    <dgm:cxn modelId="{1995DF1F-770D-8349-93B6-39502D03C2D8}" type="presParOf" srcId="{EA4CD499-058D-D242-AC8D-7E55AF047506}" destId="{ECC3229E-AF7A-EF47-964C-A7DA49768A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69557E-8FD8-574D-80BA-34DEBBEC1C77}">
      <dsp:nvSpPr>
        <dsp:cNvPr id="0" name=""/>
        <dsp:cNvSpPr/>
      </dsp:nvSpPr>
      <dsp:spPr>
        <a:xfrm>
          <a:off x="5521637" y="5446916"/>
          <a:ext cx="134606" cy="412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794"/>
              </a:lnTo>
              <a:lnTo>
                <a:pt x="134606" y="412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9FD4D-2D39-B949-B629-3516C0B9E401}">
      <dsp:nvSpPr>
        <dsp:cNvPr id="0" name=""/>
        <dsp:cNvSpPr/>
      </dsp:nvSpPr>
      <dsp:spPr>
        <a:xfrm>
          <a:off x="5834868" y="4809776"/>
          <a:ext cx="91440" cy="18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6A65A-FA6A-A442-950F-E20E874DE2F5}">
      <dsp:nvSpPr>
        <dsp:cNvPr id="0" name=""/>
        <dsp:cNvSpPr/>
      </dsp:nvSpPr>
      <dsp:spPr>
        <a:xfrm>
          <a:off x="5834868" y="4172636"/>
          <a:ext cx="91440" cy="18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21A7F3-4712-B44C-9F84-35E93B25498A}">
      <dsp:nvSpPr>
        <dsp:cNvPr id="0" name=""/>
        <dsp:cNvSpPr/>
      </dsp:nvSpPr>
      <dsp:spPr>
        <a:xfrm>
          <a:off x="4794759" y="3535497"/>
          <a:ext cx="1085829" cy="188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24"/>
              </a:lnTo>
              <a:lnTo>
                <a:pt x="1085829" y="94224"/>
              </a:lnTo>
              <a:lnTo>
                <a:pt x="1085829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63C5E-F43D-BE4A-BC0A-768D22642E1D}">
      <dsp:nvSpPr>
        <dsp:cNvPr id="0" name=""/>
        <dsp:cNvSpPr/>
      </dsp:nvSpPr>
      <dsp:spPr>
        <a:xfrm>
          <a:off x="4435807" y="5446916"/>
          <a:ext cx="134606" cy="412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794"/>
              </a:lnTo>
              <a:lnTo>
                <a:pt x="134606" y="412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18A0B-E2BC-2347-BEE3-1E8E3052CB29}">
      <dsp:nvSpPr>
        <dsp:cNvPr id="0" name=""/>
        <dsp:cNvSpPr/>
      </dsp:nvSpPr>
      <dsp:spPr>
        <a:xfrm>
          <a:off x="4749039" y="4809776"/>
          <a:ext cx="91440" cy="18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44811F-4B24-9F42-952D-FEBF515FF538}">
      <dsp:nvSpPr>
        <dsp:cNvPr id="0" name=""/>
        <dsp:cNvSpPr/>
      </dsp:nvSpPr>
      <dsp:spPr>
        <a:xfrm>
          <a:off x="4749039" y="4172636"/>
          <a:ext cx="91440" cy="18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1E772-1530-0F47-B6DB-A1A6D3B49A97}">
      <dsp:nvSpPr>
        <dsp:cNvPr id="0" name=""/>
        <dsp:cNvSpPr/>
      </dsp:nvSpPr>
      <dsp:spPr>
        <a:xfrm>
          <a:off x="4749039" y="3535497"/>
          <a:ext cx="91440" cy="18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2103C-1547-9D41-B96C-A6A653E0C525}">
      <dsp:nvSpPr>
        <dsp:cNvPr id="0" name=""/>
        <dsp:cNvSpPr/>
      </dsp:nvSpPr>
      <dsp:spPr>
        <a:xfrm>
          <a:off x="3349977" y="5446916"/>
          <a:ext cx="134606" cy="412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794"/>
              </a:lnTo>
              <a:lnTo>
                <a:pt x="134606" y="412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FFE69-E3D1-B34B-B9A6-B6415633B9EA}">
      <dsp:nvSpPr>
        <dsp:cNvPr id="0" name=""/>
        <dsp:cNvSpPr/>
      </dsp:nvSpPr>
      <dsp:spPr>
        <a:xfrm>
          <a:off x="3663209" y="4809776"/>
          <a:ext cx="91440" cy="18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C10FC-1C20-E749-AA0D-B5DF1B97060D}">
      <dsp:nvSpPr>
        <dsp:cNvPr id="0" name=""/>
        <dsp:cNvSpPr/>
      </dsp:nvSpPr>
      <dsp:spPr>
        <a:xfrm>
          <a:off x="3663209" y="4172636"/>
          <a:ext cx="91440" cy="18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D8E26-0F72-1041-8A84-611980194428}">
      <dsp:nvSpPr>
        <dsp:cNvPr id="0" name=""/>
        <dsp:cNvSpPr/>
      </dsp:nvSpPr>
      <dsp:spPr>
        <a:xfrm>
          <a:off x="3708929" y="3535497"/>
          <a:ext cx="1085829" cy="188449"/>
        </a:xfrm>
        <a:custGeom>
          <a:avLst/>
          <a:gdLst/>
          <a:ahLst/>
          <a:cxnLst/>
          <a:rect l="0" t="0" r="0" b="0"/>
          <a:pathLst>
            <a:path>
              <a:moveTo>
                <a:pt x="1085829" y="0"/>
              </a:moveTo>
              <a:lnTo>
                <a:pt x="1085829" y="94224"/>
              </a:lnTo>
              <a:lnTo>
                <a:pt x="0" y="94224"/>
              </a:lnTo>
              <a:lnTo>
                <a:pt x="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E44D0-524F-BB49-9628-8BD9ECE6A5D0}">
      <dsp:nvSpPr>
        <dsp:cNvPr id="0" name=""/>
        <dsp:cNvSpPr/>
      </dsp:nvSpPr>
      <dsp:spPr>
        <a:xfrm>
          <a:off x="4749039" y="2898357"/>
          <a:ext cx="91440" cy="18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05AC0-9DB1-2C44-A09A-EA18CAD33400}">
      <dsp:nvSpPr>
        <dsp:cNvPr id="0" name=""/>
        <dsp:cNvSpPr/>
      </dsp:nvSpPr>
      <dsp:spPr>
        <a:xfrm>
          <a:off x="3166015" y="2261217"/>
          <a:ext cx="1628744" cy="188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24"/>
              </a:lnTo>
              <a:lnTo>
                <a:pt x="1628744" y="94224"/>
              </a:lnTo>
              <a:lnTo>
                <a:pt x="1628744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E2BFD-5C29-A840-B2B5-AA78737CC93B}">
      <dsp:nvSpPr>
        <dsp:cNvPr id="0" name=""/>
        <dsp:cNvSpPr/>
      </dsp:nvSpPr>
      <dsp:spPr>
        <a:xfrm>
          <a:off x="2264148" y="5446916"/>
          <a:ext cx="134606" cy="412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794"/>
              </a:lnTo>
              <a:lnTo>
                <a:pt x="134606" y="412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93FD1-79ED-AE4B-8700-6E444D0F3052}">
      <dsp:nvSpPr>
        <dsp:cNvPr id="0" name=""/>
        <dsp:cNvSpPr/>
      </dsp:nvSpPr>
      <dsp:spPr>
        <a:xfrm>
          <a:off x="2577380" y="4809776"/>
          <a:ext cx="91440" cy="18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5C0F5-B0F2-5C40-8E48-EEC348D51D38}">
      <dsp:nvSpPr>
        <dsp:cNvPr id="0" name=""/>
        <dsp:cNvSpPr/>
      </dsp:nvSpPr>
      <dsp:spPr>
        <a:xfrm>
          <a:off x="2577380" y="4172636"/>
          <a:ext cx="91440" cy="18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F36331-7190-DA45-A37B-A30966F9BE2A}">
      <dsp:nvSpPr>
        <dsp:cNvPr id="0" name=""/>
        <dsp:cNvSpPr/>
      </dsp:nvSpPr>
      <dsp:spPr>
        <a:xfrm>
          <a:off x="1537270" y="3535497"/>
          <a:ext cx="1085829" cy="188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24"/>
              </a:lnTo>
              <a:lnTo>
                <a:pt x="1085829" y="94224"/>
              </a:lnTo>
              <a:lnTo>
                <a:pt x="1085829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31211-5AF3-AF46-8550-5B71DBEC5C80}">
      <dsp:nvSpPr>
        <dsp:cNvPr id="0" name=""/>
        <dsp:cNvSpPr/>
      </dsp:nvSpPr>
      <dsp:spPr>
        <a:xfrm>
          <a:off x="1178318" y="5446916"/>
          <a:ext cx="134606" cy="412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794"/>
              </a:lnTo>
              <a:lnTo>
                <a:pt x="134606" y="412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A9896-F9F4-7B4D-9F2F-3BA261A115AA}">
      <dsp:nvSpPr>
        <dsp:cNvPr id="0" name=""/>
        <dsp:cNvSpPr/>
      </dsp:nvSpPr>
      <dsp:spPr>
        <a:xfrm>
          <a:off x="1491550" y="4809776"/>
          <a:ext cx="91440" cy="18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BDF46-9BFC-B040-9FEE-3FE43CB39E49}">
      <dsp:nvSpPr>
        <dsp:cNvPr id="0" name=""/>
        <dsp:cNvSpPr/>
      </dsp:nvSpPr>
      <dsp:spPr>
        <a:xfrm>
          <a:off x="1491550" y="4172636"/>
          <a:ext cx="91440" cy="18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D2692-5989-1F44-AFDF-1B841DF6CA64}">
      <dsp:nvSpPr>
        <dsp:cNvPr id="0" name=""/>
        <dsp:cNvSpPr/>
      </dsp:nvSpPr>
      <dsp:spPr>
        <a:xfrm>
          <a:off x="1491550" y="3535497"/>
          <a:ext cx="91440" cy="18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224E9D-6676-544D-9FA7-77F1AF2F877B}">
      <dsp:nvSpPr>
        <dsp:cNvPr id="0" name=""/>
        <dsp:cNvSpPr/>
      </dsp:nvSpPr>
      <dsp:spPr>
        <a:xfrm>
          <a:off x="92489" y="5446916"/>
          <a:ext cx="134606" cy="412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2794"/>
              </a:lnTo>
              <a:lnTo>
                <a:pt x="134606" y="412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114EDC-83BF-9E4D-8828-E12D6A0F7703}">
      <dsp:nvSpPr>
        <dsp:cNvPr id="0" name=""/>
        <dsp:cNvSpPr/>
      </dsp:nvSpPr>
      <dsp:spPr>
        <a:xfrm>
          <a:off x="405721" y="4809776"/>
          <a:ext cx="91440" cy="18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0DBBC-7BB5-F644-A13B-75E42E456193}">
      <dsp:nvSpPr>
        <dsp:cNvPr id="0" name=""/>
        <dsp:cNvSpPr/>
      </dsp:nvSpPr>
      <dsp:spPr>
        <a:xfrm>
          <a:off x="405721" y="4172636"/>
          <a:ext cx="91440" cy="18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58E024-7AC7-A14E-BDB9-B8A53D0DA738}">
      <dsp:nvSpPr>
        <dsp:cNvPr id="0" name=""/>
        <dsp:cNvSpPr/>
      </dsp:nvSpPr>
      <dsp:spPr>
        <a:xfrm>
          <a:off x="451441" y="3535497"/>
          <a:ext cx="1085829" cy="188449"/>
        </a:xfrm>
        <a:custGeom>
          <a:avLst/>
          <a:gdLst/>
          <a:ahLst/>
          <a:cxnLst/>
          <a:rect l="0" t="0" r="0" b="0"/>
          <a:pathLst>
            <a:path>
              <a:moveTo>
                <a:pt x="1085829" y="0"/>
              </a:moveTo>
              <a:lnTo>
                <a:pt x="1085829" y="94224"/>
              </a:lnTo>
              <a:lnTo>
                <a:pt x="0" y="94224"/>
              </a:lnTo>
              <a:lnTo>
                <a:pt x="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298173-8AFC-6C4B-9BEB-D03EEEB08FBC}">
      <dsp:nvSpPr>
        <dsp:cNvPr id="0" name=""/>
        <dsp:cNvSpPr/>
      </dsp:nvSpPr>
      <dsp:spPr>
        <a:xfrm>
          <a:off x="1491550" y="2898357"/>
          <a:ext cx="91440" cy="18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8AE47-F304-BB46-B9E0-4C00A99869AF}">
      <dsp:nvSpPr>
        <dsp:cNvPr id="0" name=""/>
        <dsp:cNvSpPr/>
      </dsp:nvSpPr>
      <dsp:spPr>
        <a:xfrm>
          <a:off x="1537270" y="2261217"/>
          <a:ext cx="1628744" cy="188449"/>
        </a:xfrm>
        <a:custGeom>
          <a:avLst/>
          <a:gdLst/>
          <a:ahLst/>
          <a:cxnLst/>
          <a:rect l="0" t="0" r="0" b="0"/>
          <a:pathLst>
            <a:path>
              <a:moveTo>
                <a:pt x="1628744" y="0"/>
              </a:moveTo>
              <a:lnTo>
                <a:pt x="1628744" y="94224"/>
              </a:lnTo>
              <a:lnTo>
                <a:pt x="0" y="94224"/>
              </a:lnTo>
              <a:lnTo>
                <a:pt x="0" y="188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34CD5-7ADF-1447-A053-921021A2683F}">
      <dsp:nvSpPr>
        <dsp:cNvPr id="0" name=""/>
        <dsp:cNvSpPr/>
      </dsp:nvSpPr>
      <dsp:spPr>
        <a:xfrm>
          <a:off x="3120295" y="1624078"/>
          <a:ext cx="91440" cy="188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4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05492-E9AD-2141-BF84-AE6DC99782D1}">
      <dsp:nvSpPr>
        <dsp:cNvPr id="0" name=""/>
        <dsp:cNvSpPr/>
      </dsp:nvSpPr>
      <dsp:spPr>
        <a:xfrm>
          <a:off x="2717325" y="1175388"/>
          <a:ext cx="897379" cy="448689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tart</a:t>
          </a:r>
        </a:p>
      </dsp:txBody>
      <dsp:txXfrm>
        <a:off x="2759618" y="1241092"/>
        <a:ext cx="812793" cy="317281"/>
      </dsp:txXfrm>
    </dsp:sp>
    <dsp:sp modelId="{38D139A8-57AA-764A-A95A-82DCE2646059}">
      <dsp:nvSpPr>
        <dsp:cNvPr id="0" name=""/>
        <dsp:cNvSpPr/>
      </dsp:nvSpPr>
      <dsp:spPr>
        <a:xfrm>
          <a:off x="2717325" y="1812527"/>
          <a:ext cx="897379" cy="448689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hat kind of hot dog</a:t>
          </a:r>
        </a:p>
      </dsp:txBody>
      <dsp:txXfrm>
        <a:off x="2896801" y="1812527"/>
        <a:ext cx="538427" cy="448689"/>
      </dsp:txXfrm>
    </dsp:sp>
    <dsp:sp modelId="{F8B092E5-E3FA-494A-ABA3-58C2FA5AE244}">
      <dsp:nvSpPr>
        <dsp:cNvPr id="0" name=""/>
        <dsp:cNvSpPr/>
      </dsp:nvSpPr>
      <dsp:spPr>
        <a:xfrm>
          <a:off x="1088580" y="2449667"/>
          <a:ext cx="897379" cy="448689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ili dog</a:t>
          </a:r>
        </a:p>
      </dsp:txBody>
      <dsp:txXfrm>
        <a:off x="1312925" y="2561839"/>
        <a:ext cx="448689" cy="224345"/>
      </dsp:txXfrm>
    </dsp:sp>
    <dsp:sp modelId="{FC0FD0DF-5DA6-B646-8D2F-E2D5409EB995}">
      <dsp:nvSpPr>
        <dsp:cNvPr id="0" name=""/>
        <dsp:cNvSpPr/>
      </dsp:nvSpPr>
      <dsp:spPr>
        <a:xfrm>
          <a:off x="1088580" y="3086807"/>
          <a:ext cx="897379" cy="448689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hat toppings</a:t>
          </a:r>
        </a:p>
      </dsp:txBody>
      <dsp:txXfrm>
        <a:off x="1268056" y="3086807"/>
        <a:ext cx="538427" cy="448689"/>
      </dsp:txXfrm>
    </dsp:sp>
    <dsp:sp modelId="{CE72DCF7-75D7-484B-86CF-188D239DA36B}">
      <dsp:nvSpPr>
        <dsp:cNvPr id="0" name=""/>
        <dsp:cNvSpPr/>
      </dsp:nvSpPr>
      <dsp:spPr>
        <a:xfrm>
          <a:off x="2751" y="3723946"/>
          <a:ext cx="897379" cy="448689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eese</a:t>
          </a:r>
        </a:p>
      </dsp:txBody>
      <dsp:txXfrm>
        <a:off x="227096" y="3836118"/>
        <a:ext cx="448689" cy="224345"/>
      </dsp:txXfrm>
    </dsp:sp>
    <dsp:sp modelId="{6C199639-6595-834B-BEA8-266293024D18}">
      <dsp:nvSpPr>
        <dsp:cNvPr id="0" name=""/>
        <dsp:cNvSpPr/>
      </dsp:nvSpPr>
      <dsp:spPr>
        <a:xfrm>
          <a:off x="2751" y="4361086"/>
          <a:ext cx="897379" cy="448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d prices and find tax</a:t>
          </a:r>
        </a:p>
      </dsp:txBody>
      <dsp:txXfrm>
        <a:off x="2751" y="4361086"/>
        <a:ext cx="897379" cy="448689"/>
      </dsp:txXfrm>
    </dsp:sp>
    <dsp:sp modelId="{3A75B1E2-3CE3-114C-9C12-3D339CCA0F52}">
      <dsp:nvSpPr>
        <dsp:cNvPr id="0" name=""/>
        <dsp:cNvSpPr/>
      </dsp:nvSpPr>
      <dsp:spPr>
        <a:xfrm>
          <a:off x="2751" y="4998226"/>
          <a:ext cx="897379" cy="448689"/>
        </a:xfrm>
        <a:prstGeom prst="flowChartDisplay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splay toppings and price</a:t>
          </a:r>
        </a:p>
      </dsp:txBody>
      <dsp:txXfrm>
        <a:off x="152314" y="4998226"/>
        <a:ext cx="598253" cy="448689"/>
      </dsp:txXfrm>
    </dsp:sp>
    <dsp:sp modelId="{3145EB19-F134-9A43-B807-4A5145611305}">
      <dsp:nvSpPr>
        <dsp:cNvPr id="0" name=""/>
        <dsp:cNvSpPr/>
      </dsp:nvSpPr>
      <dsp:spPr>
        <a:xfrm>
          <a:off x="227096" y="5635365"/>
          <a:ext cx="897379" cy="448689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nd</a:t>
          </a:r>
        </a:p>
      </dsp:txBody>
      <dsp:txXfrm>
        <a:off x="269389" y="5701069"/>
        <a:ext cx="812793" cy="317281"/>
      </dsp:txXfrm>
    </dsp:sp>
    <dsp:sp modelId="{74E751C0-DB9E-8F40-8D6D-2C8AE4FA25D1}">
      <dsp:nvSpPr>
        <dsp:cNvPr id="0" name=""/>
        <dsp:cNvSpPr/>
      </dsp:nvSpPr>
      <dsp:spPr>
        <a:xfrm>
          <a:off x="1088580" y="3723946"/>
          <a:ext cx="897379" cy="448689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ppers</a:t>
          </a:r>
        </a:p>
      </dsp:txBody>
      <dsp:txXfrm>
        <a:off x="1312925" y="3836118"/>
        <a:ext cx="448689" cy="224345"/>
      </dsp:txXfrm>
    </dsp:sp>
    <dsp:sp modelId="{0B2453E5-7C16-684D-9439-2D42C0B5EE9D}">
      <dsp:nvSpPr>
        <dsp:cNvPr id="0" name=""/>
        <dsp:cNvSpPr/>
      </dsp:nvSpPr>
      <dsp:spPr>
        <a:xfrm>
          <a:off x="1088580" y="4361086"/>
          <a:ext cx="897379" cy="448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d prices and find tax</a:t>
          </a:r>
        </a:p>
      </dsp:txBody>
      <dsp:txXfrm>
        <a:off x="1088580" y="4361086"/>
        <a:ext cx="897379" cy="448689"/>
      </dsp:txXfrm>
    </dsp:sp>
    <dsp:sp modelId="{6EB3819E-111B-E244-8A82-654303C2C588}">
      <dsp:nvSpPr>
        <dsp:cNvPr id="0" name=""/>
        <dsp:cNvSpPr/>
      </dsp:nvSpPr>
      <dsp:spPr>
        <a:xfrm>
          <a:off x="1088580" y="4998226"/>
          <a:ext cx="897379" cy="448689"/>
        </a:xfrm>
        <a:prstGeom prst="flowChartDisplay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splay toppings and price</a:t>
          </a:r>
        </a:p>
      </dsp:txBody>
      <dsp:txXfrm>
        <a:off x="1238143" y="4998226"/>
        <a:ext cx="598253" cy="448689"/>
      </dsp:txXfrm>
    </dsp:sp>
    <dsp:sp modelId="{4B6924EB-CD55-D44C-A9F5-A2DCDDAFBF83}">
      <dsp:nvSpPr>
        <dsp:cNvPr id="0" name=""/>
        <dsp:cNvSpPr/>
      </dsp:nvSpPr>
      <dsp:spPr>
        <a:xfrm>
          <a:off x="1312925" y="5635365"/>
          <a:ext cx="897379" cy="448689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nd</a:t>
          </a:r>
        </a:p>
      </dsp:txBody>
      <dsp:txXfrm>
        <a:off x="1355218" y="5701069"/>
        <a:ext cx="812793" cy="317281"/>
      </dsp:txXfrm>
    </dsp:sp>
    <dsp:sp modelId="{44664949-BBB0-A940-9886-00FC7101A400}">
      <dsp:nvSpPr>
        <dsp:cNvPr id="0" name=""/>
        <dsp:cNvSpPr/>
      </dsp:nvSpPr>
      <dsp:spPr>
        <a:xfrm>
          <a:off x="2174410" y="3723946"/>
          <a:ext cx="897379" cy="448689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nions</a:t>
          </a:r>
        </a:p>
      </dsp:txBody>
      <dsp:txXfrm>
        <a:off x="2398755" y="3836118"/>
        <a:ext cx="448689" cy="224345"/>
      </dsp:txXfrm>
    </dsp:sp>
    <dsp:sp modelId="{45C2285A-6CC9-014E-BD77-7296C54D4FDC}">
      <dsp:nvSpPr>
        <dsp:cNvPr id="0" name=""/>
        <dsp:cNvSpPr/>
      </dsp:nvSpPr>
      <dsp:spPr>
        <a:xfrm>
          <a:off x="2174410" y="4361086"/>
          <a:ext cx="897379" cy="448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d prices and find tax</a:t>
          </a:r>
        </a:p>
      </dsp:txBody>
      <dsp:txXfrm>
        <a:off x="2174410" y="4361086"/>
        <a:ext cx="897379" cy="448689"/>
      </dsp:txXfrm>
    </dsp:sp>
    <dsp:sp modelId="{53990FFC-CE7C-BC4E-88A2-CB462A90D9D8}">
      <dsp:nvSpPr>
        <dsp:cNvPr id="0" name=""/>
        <dsp:cNvSpPr/>
      </dsp:nvSpPr>
      <dsp:spPr>
        <a:xfrm>
          <a:off x="2174410" y="4998226"/>
          <a:ext cx="897379" cy="448689"/>
        </a:xfrm>
        <a:prstGeom prst="flowChartDisplay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splay toppings and price</a:t>
          </a:r>
        </a:p>
      </dsp:txBody>
      <dsp:txXfrm>
        <a:off x="2323973" y="4998226"/>
        <a:ext cx="598253" cy="448689"/>
      </dsp:txXfrm>
    </dsp:sp>
    <dsp:sp modelId="{A31700EA-B934-F84A-AC53-D5E64899176C}">
      <dsp:nvSpPr>
        <dsp:cNvPr id="0" name=""/>
        <dsp:cNvSpPr/>
      </dsp:nvSpPr>
      <dsp:spPr>
        <a:xfrm>
          <a:off x="2398755" y="5635365"/>
          <a:ext cx="897379" cy="448689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nd</a:t>
          </a:r>
        </a:p>
      </dsp:txBody>
      <dsp:txXfrm>
        <a:off x="2441048" y="5701069"/>
        <a:ext cx="812793" cy="317281"/>
      </dsp:txXfrm>
    </dsp:sp>
    <dsp:sp modelId="{E5F0A074-E314-6F4A-BB65-AAFDC29D1FBC}">
      <dsp:nvSpPr>
        <dsp:cNvPr id="0" name=""/>
        <dsp:cNvSpPr/>
      </dsp:nvSpPr>
      <dsp:spPr>
        <a:xfrm>
          <a:off x="4346069" y="2449667"/>
          <a:ext cx="897379" cy="448689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ot dog</a:t>
          </a:r>
        </a:p>
      </dsp:txBody>
      <dsp:txXfrm>
        <a:off x="4570414" y="2561839"/>
        <a:ext cx="448689" cy="224345"/>
      </dsp:txXfrm>
    </dsp:sp>
    <dsp:sp modelId="{0010B680-7253-4D4C-BE0E-5F4A933C8181}">
      <dsp:nvSpPr>
        <dsp:cNvPr id="0" name=""/>
        <dsp:cNvSpPr/>
      </dsp:nvSpPr>
      <dsp:spPr>
        <a:xfrm>
          <a:off x="4346069" y="3086807"/>
          <a:ext cx="897379" cy="448689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hat toppings</a:t>
          </a:r>
        </a:p>
      </dsp:txBody>
      <dsp:txXfrm>
        <a:off x="4525545" y="3086807"/>
        <a:ext cx="538427" cy="448689"/>
      </dsp:txXfrm>
    </dsp:sp>
    <dsp:sp modelId="{38058BA3-651B-2B4A-95AF-610C478A8834}">
      <dsp:nvSpPr>
        <dsp:cNvPr id="0" name=""/>
        <dsp:cNvSpPr/>
      </dsp:nvSpPr>
      <dsp:spPr>
        <a:xfrm>
          <a:off x="3260239" y="3723946"/>
          <a:ext cx="897379" cy="448689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eese</a:t>
          </a:r>
        </a:p>
      </dsp:txBody>
      <dsp:txXfrm>
        <a:off x="3484584" y="3836118"/>
        <a:ext cx="448689" cy="224345"/>
      </dsp:txXfrm>
    </dsp:sp>
    <dsp:sp modelId="{181D6278-7502-C048-9CAC-E07035456825}">
      <dsp:nvSpPr>
        <dsp:cNvPr id="0" name=""/>
        <dsp:cNvSpPr/>
      </dsp:nvSpPr>
      <dsp:spPr>
        <a:xfrm>
          <a:off x="3260239" y="4361086"/>
          <a:ext cx="897379" cy="448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d prices and find tax</a:t>
          </a:r>
        </a:p>
      </dsp:txBody>
      <dsp:txXfrm>
        <a:off x="3260239" y="4361086"/>
        <a:ext cx="897379" cy="448689"/>
      </dsp:txXfrm>
    </dsp:sp>
    <dsp:sp modelId="{3F5F5EAF-0BB0-7A43-A0D3-4D6909DA87C4}">
      <dsp:nvSpPr>
        <dsp:cNvPr id="0" name=""/>
        <dsp:cNvSpPr/>
      </dsp:nvSpPr>
      <dsp:spPr>
        <a:xfrm>
          <a:off x="3260239" y="4998226"/>
          <a:ext cx="897379" cy="448689"/>
        </a:xfrm>
        <a:prstGeom prst="flowChartDisplay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splay toppings and price</a:t>
          </a:r>
        </a:p>
      </dsp:txBody>
      <dsp:txXfrm>
        <a:off x="3409802" y="4998226"/>
        <a:ext cx="598253" cy="448689"/>
      </dsp:txXfrm>
    </dsp:sp>
    <dsp:sp modelId="{A4C07FF3-D090-1F49-8586-C7AF3D97CECF}">
      <dsp:nvSpPr>
        <dsp:cNvPr id="0" name=""/>
        <dsp:cNvSpPr/>
      </dsp:nvSpPr>
      <dsp:spPr>
        <a:xfrm>
          <a:off x="3484584" y="5635365"/>
          <a:ext cx="897379" cy="448689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nd</a:t>
          </a:r>
        </a:p>
      </dsp:txBody>
      <dsp:txXfrm>
        <a:off x="3526877" y="5701069"/>
        <a:ext cx="812793" cy="317281"/>
      </dsp:txXfrm>
    </dsp:sp>
    <dsp:sp modelId="{67B1942C-E6CB-5542-A88E-0EC22682BDBD}">
      <dsp:nvSpPr>
        <dsp:cNvPr id="0" name=""/>
        <dsp:cNvSpPr/>
      </dsp:nvSpPr>
      <dsp:spPr>
        <a:xfrm>
          <a:off x="4346069" y="3723946"/>
          <a:ext cx="897379" cy="448689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eppers</a:t>
          </a:r>
        </a:p>
      </dsp:txBody>
      <dsp:txXfrm>
        <a:off x="4570414" y="3836118"/>
        <a:ext cx="448689" cy="224345"/>
      </dsp:txXfrm>
    </dsp:sp>
    <dsp:sp modelId="{34C123C1-5A3A-7346-830E-774927B12C94}">
      <dsp:nvSpPr>
        <dsp:cNvPr id="0" name=""/>
        <dsp:cNvSpPr/>
      </dsp:nvSpPr>
      <dsp:spPr>
        <a:xfrm>
          <a:off x="4346069" y="4361086"/>
          <a:ext cx="897379" cy="448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d prices and find tax</a:t>
          </a:r>
        </a:p>
      </dsp:txBody>
      <dsp:txXfrm>
        <a:off x="4346069" y="4361086"/>
        <a:ext cx="897379" cy="448689"/>
      </dsp:txXfrm>
    </dsp:sp>
    <dsp:sp modelId="{A842349D-762E-9242-9563-1A13389FC924}">
      <dsp:nvSpPr>
        <dsp:cNvPr id="0" name=""/>
        <dsp:cNvSpPr/>
      </dsp:nvSpPr>
      <dsp:spPr>
        <a:xfrm>
          <a:off x="4346069" y="4998226"/>
          <a:ext cx="897379" cy="448689"/>
        </a:xfrm>
        <a:prstGeom prst="flowChartDisplay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splay toppings and price</a:t>
          </a:r>
        </a:p>
      </dsp:txBody>
      <dsp:txXfrm>
        <a:off x="4495632" y="4998226"/>
        <a:ext cx="598253" cy="448689"/>
      </dsp:txXfrm>
    </dsp:sp>
    <dsp:sp modelId="{9D6FFFF8-3825-BA43-95EC-094654F8E2A4}">
      <dsp:nvSpPr>
        <dsp:cNvPr id="0" name=""/>
        <dsp:cNvSpPr/>
      </dsp:nvSpPr>
      <dsp:spPr>
        <a:xfrm>
          <a:off x="4570414" y="5635365"/>
          <a:ext cx="897379" cy="448689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nd</a:t>
          </a:r>
        </a:p>
      </dsp:txBody>
      <dsp:txXfrm>
        <a:off x="4612707" y="5701069"/>
        <a:ext cx="812793" cy="317281"/>
      </dsp:txXfrm>
    </dsp:sp>
    <dsp:sp modelId="{36B8E1C6-6971-664D-B538-6145837B4625}">
      <dsp:nvSpPr>
        <dsp:cNvPr id="0" name=""/>
        <dsp:cNvSpPr/>
      </dsp:nvSpPr>
      <dsp:spPr>
        <a:xfrm>
          <a:off x="5431899" y="3723946"/>
          <a:ext cx="897379" cy="448689"/>
        </a:xfrm>
        <a:prstGeom prst="flowChartDecis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nions</a:t>
          </a:r>
        </a:p>
      </dsp:txBody>
      <dsp:txXfrm>
        <a:off x="5656244" y="3836118"/>
        <a:ext cx="448689" cy="224345"/>
      </dsp:txXfrm>
    </dsp:sp>
    <dsp:sp modelId="{D13BE986-34F9-564E-9209-105F07F93356}">
      <dsp:nvSpPr>
        <dsp:cNvPr id="0" name=""/>
        <dsp:cNvSpPr/>
      </dsp:nvSpPr>
      <dsp:spPr>
        <a:xfrm>
          <a:off x="5431899" y="4361086"/>
          <a:ext cx="897379" cy="4486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d prices and find tax</a:t>
          </a:r>
        </a:p>
      </dsp:txBody>
      <dsp:txXfrm>
        <a:off x="5431899" y="4361086"/>
        <a:ext cx="897379" cy="448689"/>
      </dsp:txXfrm>
    </dsp:sp>
    <dsp:sp modelId="{0F03F30E-0D4C-C947-AFBF-468C6EE2A56D}">
      <dsp:nvSpPr>
        <dsp:cNvPr id="0" name=""/>
        <dsp:cNvSpPr/>
      </dsp:nvSpPr>
      <dsp:spPr>
        <a:xfrm>
          <a:off x="5431899" y="4998226"/>
          <a:ext cx="897379" cy="448689"/>
        </a:xfrm>
        <a:prstGeom prst="flowChartDisplay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isplay toppings and price</a:t>
          </a:r>
        </a:p>
      </dsp:txBody>
      <dsp:txXfrm>
        <a:off x="5581462" y="4998226"/>
        <a:ext cx="598253" cy="448689"/>
      </dsp:txXfrm>
    </dsp:sp>
    <dsp:sp modelId="{20E842AA-ABC2-BA45-B8E0-62AF34D53133}">
      <dsp:nvSpPr>
        <dsp:cNvPr id="0" name=""/>
        <dsp:cNvSpPr/>
      </dsp:nvSpPr>
      <dsp:spPr>
        <a:xfrm>
          <a:off x="5656244" y="5635365"/>
          <a:ext cx="897379" cy="448689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nd</a:t>
          </a:r>
        </a:p>
      </dsp:txBody>
      <dsp:txXfrm>
        <a:off x="5698537" y="5701069"/>
        <a:ext cx="812793" cy="3172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3E97B-B930-B54E-8AFE-2BB812FA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Caiden W</dc:creator>
  <cp:keywords/>
  <dc:description/>
  <cp:lastModifiedBy>Nelson, Caiden W</cp:lastModifiedBy>
  <cp:revision>1</cp:revision>
  <dcterms:created xsi:type="dcterms:W3CDTF">2024-09-19T19:54:00Z</dcterms:created>
  <dcterms:modified xsi:type="dcterms:W3CDTF">2024-09-21T00:09:00Z</dcterms:modified>
</cp:coreProperties>
</file>